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D53" w:rsidRPr="006168DB" w:rsidRDefault="003E0D53" w:rsidP="003E0D53">
      <w:pPr>
        <w:jc w:val="both"/>
        <w:rPr>
          <w:b/>
          <w:sz w:val="32"/>
          <w:szCs w:val="32"/>
        </w:rPr>
      </w:pPr>
      <w:r w:rsidRPr="006168DB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-318135</wp:posOffset>
            </wp:positionV>
            <wp:extent cx="1518285" cy="1163320"/>
            <wp:effectExtent l="19050" t="0" r="5715" b="0"/>
            <wp:wrapTight wrapText="bothSides">
              <wp:wrapPolygon edited="0">
                <wp:start x="-271" y="0"/>
                <wp:lineTo x="-271" y="21223"/>
                <wp:lineTo x="21681" y="21223"/>
                <wp:lineTo x="21681" y="0"/>
                <wp:lineTo x="-271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  </w:t>
      </w:r>
      <w:r w:rsidRPr="006168DB">
        <w:rPr>
          <w:b/>
          <w:sz w:val="32"/>
          <w:szCs w:val="32"/>
        </w:rPr>
        <w:t xml:space="preserve">                                                                </w:t>
      </w:r>
      <w:r>
        <w:rPr>
          <w:b/>
          <w:sz w:val="32"/>
          <w:szCs w:val="32"/>
        </w:rPr>
        <w:t xml:space="preserve">      </w:t>
      </w:r>
      <w:r w:rsidR="00D96BD3">
        <w:rPr>
          <w:b/>
          <w:sz w:val="32"/>
          <w:szCs w:val="32"/>
        </w:rPr>
        <w:t xml:space="preserve"> </w:t>
      </w:r>
      <w:r w:rsidR="005A7ED7">
        <w:rPr>
          <w:b/>
          <w:sz w:val="32"/>
          <w:szCs w:val="32"/>
        </w:rPr>
        <w:t xml:space="preserve"> </w:t>
      </w:r>
      <w:r w:rsidR="0083197A">
        <w:rPr>
          <w:b/>
          <w:sz w:val="32"/>
          <w:szCs w:val="32"/>
        </w:rPr>
        <w:t xml:space="preserve"> </w:t>
      </w:r>
      <w:r w:rsidR="00863102">
        <w:rPr>
          <w:b/>
          <w:sz w:val="32"/>
          <w:szCs w:val="32"/>
        </w:rPr>
        <w:t>201</w:t>
      </w:r>
      <w:r w:rsidR="00BA22DD">
        <w:rPr>
          <w:b/>
          <w:sz w:val="32"/>
          <w:szCs w:val="32"/>
        </w:rPr>
        <w:t>6</w:t>
      </w:r>
      <w:r w:rsidRPr="006168DB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</w:t>
      </w:r>
    </w:p>
    <w:p w:rsidR="00130B5D" w:rsidRPr="00841A30" w:rsidRDefault="00874756" w:rsidP="00EE54BF">
      <w:pPr>
        <w:pBdr>
          <w:bottom w:val="single" w:sz="12" w:space="0" w:color="auto"/>
        </w:pBdr>
        <w:jc w:val="right"/>
        <w:rPr>
          <w:color w:val="FF0000"/>
        </w:rPr>
      </w:pPr>
      <w:r>
        <w:rPr>
          <w:b/>
          <w:sz w:val="72"/>
          <w:szCs w:val="72"/>
        </w:rPr>
        <w:t>DUBSKÉ LISTY</w:t>
      </w:r>
      <w:r w:rsidR="0083197A">
        <w:rPr>
          <w:b/>
          <w:sz w:val="72"/>
          <w:szCs w:val="72"/>
        </w:rPr>
        <w:t xml:space="preserve"> </w:t>
      </w:r>
      <w:r w:rsidR="00D655DD">
        <w:rPr>
          <w:b/>
          <w:sz w:val="72"/>
          <w:szCs w:val="72"/>
        </w:rPr>
        <w:t xml:space="preserve">  </w:t>
      </w:r>
      <w:r w:rsidR="00403191">
        <w:rPr>
          <w:b/>
          <w:sz w:val="72"/>
          <w:szCs w:val="72"/>
        </w:rPr>
        <w:t xml:space="preserve"> </w:t>
      </w:r>
      <w:r w:rsidR="00BA22DD">
        <w:rPr>
          <w:b/>
          <w:sz w:val="32"/>
          <w:szCs w:val="32"/>
        </w:rPr>
        <w:t>leden</w:t>
      </w:r>
    </w:p>
    <w:p w:rsidR="00E17C4B" w:rsidRDefault="00E17C4B" w:rsidP="00AC6707">
      <w:pPr>
        <w:pStyle w:val="Standard"/>
        <w:jc w:val="right"/>
      </w:pPr>
    </w:p>
    <w:p w:rsidR="00BA22DD" w:rsidRDefault="00BA22DD" w:rsidP="00AC6707">
      <w:pPr>
        <w:pStyle w:val="Standard"/>
        <w:jc w:val="right"/>
      </w:pPr>
    </w:p>
    <w:p w:rsidR="00386C0F" w:rsidRPr="00BA22DD" w:rsidRDefault="00386C0F" w:rsidP="00BA22DD">
      <w:pPr>
        <w:jc w:val="center"/>
        <w:rPr>
          <w:sz w:val="32"/>
          <w:szCs w:val="32"/>
        </w:rPr>
      </w:pPr>
      <w:r w:rsidRPr="00BA22DD">
        <w:rPr>
          <w:b/>
          <w:bCs/>
          <w:i/>
          <w:iCs/>
          <w:sz w:val="32"/>
          <w:szCs w:val="32"/>
          <w:u w:val="single"/>
        </w:rPr>
        <w:t>Vážení spoluobčané</w:t>
      </w:r>
    </w:p>
    <w:p w:rsidR="00386C0F" w:rsidRPr="00BA22DD" w:rsidRDefault="00386C0F" w:rsidP="00BA22DD">
      <w:pPr>
        <w:jc w:val="both"/>
        <w:rPr>
          <w:sz w:val="32"/>
          <w:szCs w:val="32"/>
        </w:rPr>
      </w:pPr>
    </w:p>
    <w:p w:rsidR="00386C0F" w:rsidRPr="00BA22DD" w:rsidRDefault="00BA22DD" w:rsidP="00BA22DD">
      <w:pPr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     </w:t>
      </w:r>
      <w:r w:rsidR="00386C0F" w:rsidRPr="00BA22DD">
        <w:rPr>
          <w:i/>
          <w:iCs/>
          <w:sz w:val="32"/>
          <w:szCs w:val="32"/>
        </w:rPr>
        <w:t xml:space="preserve">Stojíme na prahu nového roku a upínáme k němu své touhy </w:t>
      </w:r>
      <w:r>
        <w:rPr>
          <w:i/>
          <w:iCs/>
          <w:sz w:val="32"/>
          <w:szCs w:val="32"/>
        </w:rPr>
        <w:t xml:space="preserve">           </w:t>
      </w:r>
      <w:r w:rsidR="00386C0F" w:rsidRPr="00BA22DD">
        <w:rPr>
          <w:i/>
          <w:iCs/>
          <w:sz w:val="32"/>
          <w:szCs w:val="32"/>
        </w:rPr>
        <w:t>a</w:t>
      </w:r>
      <w:r w:rsidR="00344931">
        <w:rPr>
          <w:i/>
          <w:iCs/>
          <w:sz w:val="32"/>
          <w:szCs w:val="32"/>
        </w:rPr>
        <w:t xml:space="preserve"> </w:t>
      </w:r>
      <w:r w:rsidR="00386C0F" w:rsidRPr="00BA22DD">
        <w:rPr>
          <w:i/>
          <w:iCs/>
          <w:sz w:val="32"/>
          <w:szCs w:val="32"/>
        </w:rPr>
        <w:t xml:space="preserve">naděje. Je přáním nás všech, aby byl lepší než ten starý. </w:t>
      </w:r>
      <w:r>
        <w:rPr>
          <w:i/>
          <w:iCs/>
          <w:sz w:val="32"/>
          <w:szCs w:val="32"/>
        </w:rPr>
        <w:t xml:space="preserve">                   Z</w:t>
      </w:r>
      <w:r w:rsidR="00386C0F" w:rsidRPr="00BA22DD">
        <w:rPr>
          <w:i/>
          <w:iCs/>
          <w:sz w:val="32"/>
          <w:szCs w:val="32"/>
        </w:rPr>
        <w:t>astupitelstvo městyse Dub se bude snažit, aby pokud možno opravdu lepší byl.</w:t>
      </w:r>
    </w:p>
    <w:p w:rsidR="00386C0F" w:rsidRPr="00BA22DD" w:rsidRDefault="00386C0F" w:rsidP="00BA22DD">
      <w:pPr>
        <w:jc w:val="both"/>
        <w:rPr>
          <w:i/>
          <w:iCs/>
          <w:sz w:val="32"/>
          <w:szCs w:val="32"/>
        </w:rPr>
      </w:pPr>
      <w:r w:rsidRPr="00BA22DD">
        <w:rPr>
          <w:i/>
          <w:iCs/>
          <w:sz w:val="32"/>
          <w:szCs w:val="32"/>
        </w:rPr>
        <w:t xml:space="preserve">  </w:t>
      </w:r>
      <w:r w:rsidR="00BA22DD">
        <w:rPr>
          <w:i/>
          <w:iCs/>
          <w:sz w:val="32"/>
          <w:szCs w:val="32"/>
        </w:rPr>
        <w:t xml:space="preserve">   </w:t>
      </w:r>
      <w:r w:rsidRPr="00BA22DD">
        <w:rPr>
          <w:i/>
          <w:iCs/>
          <w:sz w:val="32"/>
          <w:szCs w:val="32"/>
        </w:rPr>
        <w:t>Jako každý rok nás čeká boj o</w:t>
      </w:r>
      <w:r w:rsidR="00BA22DD">
        <w:rPr>
          <w:i/>
          <w:iCs/>
          <w:sz w:val="32"/>
          <w:szCs w:val="32"/>
        </w:rPr>
        <w:t xml:space="preserve"> </w:t>
      </w:r>
      <w:r w:rsidRPr="00BA22DD">
        <w:rPr>
          <w:i/>
          <w:iCs/>
          <w:sz w:val="32"/>
          <w:szCs w:val="32"/>
        </w:rPr>
        <w:t xml:space="preserve">peníze z nejrůznějších dotačních titulů, a to zejména o peníze na vodovod v Dubské Lhotě. Další investice budeme směřovat k údržbě a opravám nemovitostí v majetku městyse a k obnově infrastruktury.  </w:t>
      </w:r>
    </w:p>
    <w:p w:rsidR="00386C0F" w:rsidRPr="00BA22DD" w:rsidRDefault="00386C0F" w:rsidP="00BA22DD">
      <w:pPr>
        <w:jc w:val="both"/>
        <w:rPr>
          <w:i/>
          <w:iCs/>
          <w:sz w:val="32"/>
          <w:szCs w:val="32"/>
        </w:rPr>
      </w:pPr>
      <w:r w:rsidRPr="00BA22DD">
        <w:rPr>
          <w:i/>
          <w:iCs/>
          <w:sz w:val="32"/>
          <w:szCs w:val="32"/>
        </w:rPr>
        <w:t xml:space="preserve">  </w:t>
      </w:r>
      <w:r w:rsidR="00BA22DD">
        <w:rPr>
          <w:i/>
          <w:iCs/>
          <w:sz w:val="32"/>
          <w:szCs w:val="32"/>
        </w:rPr>
        <w:t xml:space="preserve">    </w:t>
      </w:r>
      <w:r w:rsidRPr="00BA22DD">
        <w:rPr>
          <w:i/>
          <w:iCs/>
          <w:sz w:val="32"/>
          <w:szCs w:val="32"/>
        </w:rPr>
        <w:t xml:space="preserve">Výraznou změnu v tomto roce přinese nový systém v nakládání </w:t>
      </w:r>
      <w:r w:rsidR="00BA22DD">
        <w:rPr>
          <w:i/>
          <w:iCs/>
          <w:sz w:val="32"/>
          <w:szCs w:val="32"/>
        </w:rPr>
        <w:t xml:space="preserve">     </w:t>
      </w:r>
      <w:r w:rsidRPr="00BA22DD">
        <w:rPr>
          <w:i/>
          <w:iCs/>
          <w:sz w:val="32"/>
          <w:szCs w:val="32"/>
        </w:rPr>
        <w:t>s TDO. Bude na nás všech, abychom tento přechod zvládli co možná nejlépe.</w:t>
      </w:r>
    </w:p>
    <w:p w:rsidR="00386C0F" w:rsidRPr="00BA22DD" w:rsidRDefault="00386C0F" w:rsidP="00BA22DD">
      <w:pPr>
        <w:jc w:val="both"/>
        <w:rPr>
          <w:i/>
          <w:iCs/>
          <w:sz w:val="32"/>
          <w:szCs w:val="32"/>
        </w:rPr>
      </w:pPr>
      <w:r w:rsidRPr="00BA22DD">
        <w:rPr>
          <w:i/>
          <w:iCs/>
          <w:sz w:val="32"/>
          <w:szCs w:val="32"/>
        </w:rPr>
        <w:t xml:space="preserve">  </w:t>
      </w:r>
      <w:r w:rsidR="00BA22DD">
        <w:rPr>
          <w:i/>
          <w:iCs/>
          <w:sz w:val="32"/>
          <w:szCs w:val="32"/>
        </w:rPr>
        <w:t xml:space="preserve">    </w:t>
      </w:r>
      <w:r w:rsidRPr="00BA22DD">
        <w:rPr>
          <w:i/>
          <w:iCs/>
          <w:sz w:val="32"/>
          <w:szCs w:val="32"/>
        </w:rPr>
        <w:t xml:space="preserve">Samozřejmostí zůstává podpora všech organizací a spolků, které </w:t>
      </w:r>
      <w:r w:rsidR="00BA22DD">
        <w:rPr>
          <w:i/>
          <w:iCs/>
          <w:sz w:val="32"/>
          <w:szCs w:val="32"/>
        </w:rPr>
        <w:t xml:space="preserve">   </w:t>
      </w:r>
      <w:r w:rsidRPr="00BA22DD">
        <w:rPr>
          <w:i/>
          <w:iCs/>
          <w:sz w:val="32"/>
          <w:szCs w:val="32"/>
        </w:rPr>
        <w:t xml:space="preserve">v Dubu fungují. </w:t>
      </w:r>
    </w:p>
    <w:p w:rsidR="00386C0F" w:rsidRPr="00BA22DD" w:rsidRDefault="00386C0F" w:rsidP="00BA22DD">
      <w:pPr>
        <w:jc w:val="both"/>
        <w:rPr>
          <w:b/>
          <w:sz w:val="32"/>
          <w:szCs w:val="32"/>
        </w:rPr>
      </w:pPr>
      <w:r w:rsidRPr="00BA22DD">
        <w:rPr>
          <w:i/>
          <w:iCs/>
          <w:sz w:val="32"/>
          <w:szCs w:val="32"/>
        </w:rPr>
        <w:t xml:space="preserve"> </w:t>
      </w:r>
      <w:r w:rsidR="00BA22DD">
        <w:rPr>
          <w:i/>
          <w:iCs/>
          <w:sz w:val="32"/>
          <w:szCs w:val="32"/>
        </w:rPr>
        <w:t xml:space="preserve">    </w:t>
      </w:r>
      <w:r w:rsidRPr="00BA22DD">
        <w:rPr>
          <w:b/>
          <w:i/>
          <w:iCs/>
          <w:sz w:val="32"/>
          <w:szCs w:val="32"/>
        </w:rPr>
        <w:t xml:space="preserve">Jménem městyse Dub si dovoluji Vám popřát do nového roku hlavně pevné zdraví, štěstí, životní spokojenost a mnoho úspěchů zejména </w:t>
      </w:r>
      <w:r w:rsidRPr="004D0A27">
        <w:rPr>
          <w:b/>
          <w:i/>
          <w:iCs/>
          <w:color w:val="000000" w:themeColor="text1"/>
          <w:sz w:val="32"/>
          <w:szCs w:val="32"/>
        </w:rPr>
        <w:t xml:space="preserve">ve </w:t>
      </w:r>
      <w:r w:rsidR="004D0A27">
        <w:rPr>
          <w:b/>
          <w:i/>
          <w:iCs/>
          <w:color w:val="000000" w:themeColor="text1"/>
          <w:sz w:val="32"/>
          <w:szCs w:val="32"/>
        </w:rPr>
        <w:t>V</w:t>
      </w:r>
      <w:r w:rsidR="004D0A27" w:rsidRPr="004D0A27">
        <w:rPr>
          <w:b/>
          <w:i/>
          <w:iCs/>
          <w:color w:val="000000" w:themeColor="text1"/>
          <w:sz w:val="32"/>
          <w:szCs w:val="32"/>
        </w:rPr>
        <w:t>ašem</w:t>
      </w:r>
      <w:r w:rsidRPr="00BA22DD">
        <w:rPr>
          <w:b/>
          <w:i/>
          <w:iCs/>
          <w:sz w:val="32"/>
          <w:szCs w:val="32"/>
        </w:rPr>
        <w:t xml:space="preserve"> osobním životě.</w:t>
      </w:r>
    </w:p>
    <w:p w:rsidR="002415A8" w:rsidRPr="00BA22DD" w:rsidRDefault="00BA22DD" w:rsidP="00BA22DD">
      <w:pPr>
        <w:pStyle w:val="Standard"/>
        <w:jc w:val="right"/>
        <w:rPr>
          <w:i/>
        </w:rPr>
      </w:pPr>
      <w:r>
        <w:rPr>
          <w:i/>
        </w:rPr>
        <w:t xml:space="preserve">Václav Novák, starosta městyse </w:t>
      </w:r>
    </w:p>
    <w:p w:rsidR="00BA22DD" w:rsidRDefault="00C453D6" w:rsidP="00AC6707">
      <w:pPr>
        <w:pStyle w:val="Standard"/>
        <w:jc w:val="right"/>
      </w:pPr>
      <w:r>
        <w:tab/>
      </w:r>
      <w:r>
        <w:tab/>
      </w:r>
      <w:r>
        <w:tab/>
      </w:r>
      <w:r>
        <w:tab/>
      </w:r>
      <w:r>
        <w:tab/>
      </w:r>
    </w:p>
    <w:p w:rsidR="00C453D6" w:rsidRPr="008A70AF" w:rsidRDefault="00C453D6" w:rsidP="00AC6707">
      <w:pPr>
        <w:pStyle w:val="Standard"/>
        <w:jc w:val="right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</w:p>
    <w:p w:rsidR="009347BF" w:rsidRDefault="001B1162" w:rsidP="00603B29">
      <w:pPr>
        <w:rPr>
          <w:b/>
          <w:bCs/>
          <w:sz w:val="28"/>
          <w:szCs w:val="28"/>
          <w:u w:val="single"/>
        </w:rPr>
      </w:pPr>
      <w:r w:rsidRPr="00016130">
        <w:rPr>
          <w:b/>
          <w:bCs/>
          <w:sz w:val="28"/>
          <w:szCs w:val="28"/>
          <w:highlight w:val="lightGray"/>
          <w:u w:val="single"/>
        </w:rPr>
        <w:t>Informace z Úřadu městyse Dub</w:t>
      </w:r>
    </w:p>
    <w:p w:rsidR="00FD7DCC" w:rsidRDefault="00FD7DCC" w:rsidP="00FD7DCC">
      <w:pPr>
        <w:pStyle w:val="Zkladntext"/>
        <w:spacing w:after="0"/>
        <w:jc w:val="center"/>
        <w:rPr>
          <w:rFonts w:ascii="Times New Roman" w:hAnsi="Times New Roman"/>
          <w:b/>
        </w:rPr>
      </w:pPr>
      <w:r>
        <w:t> </w:t>
      </w:r>
    </w:p>
    <w:p w:rsidR="00FD7DCC" w:rsidRDefault="00FD7DCC" w:rsidP="00FD7DCC">
      <w:pPr>
        <w:pStyle w:val="Zkladntext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snesení č. 8/2015</w:t>
      </w:r>
    </w:p>
    <w:p w:rsidR="00FD7DCC" w:rsidRDefault="00FD7DCC" w:rsidP="00FD7DCC">
      <w:pPr>
        <w:pStyle w:val="Zkladntext"/>
        <w:spacing w:after="0"/>
        <w:jc w:val="center"/>
        <w:rPr>
          <w:rFonts w:hint="eastAsia"/>
        </w:rPr>
      </w:pPr>
      <w:r>
        <w:rPr>
          <w:rFonts w:ascii="Times New Roman" w:hAnsi="Times New Roman"/>
          <w:b/>
        </w:rPr>
        <w:t>z jednání zastupitelstva městyse Dub konaného dne 21.</w:t>
      </w:r>
      <w:r w:rsidR="00BA22D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12.</w:t>
      </w:r>
      <w:r w:rsidR="00BA22D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015</w:t>
      </w:r>
    </w:p>
    <w:p w:rsidR="00FD7DCC" w:rsidRDefault="00FD7DCC" w:rsidP="00FD7DCC">
      <w:pPr>
        <w:pStyle w:val="Zkladntext"/>
        <w:spacing w:after="0"/>
        <w:rPr>
          <w:rFonts w:ascii="Times New Roman" w:hAnsi="Times New Roman"/>
          <w:sz w:val="18"/>
        </w:rPr>
      </w:pPr>
      <w:r>
        <w:t> </w:t>
      </w:r>
    </w:p>
    <w:p w:rsidR="00FD7DCC" w:rsidRPr="00BA22DD" w:rsidRDefault="00FD7DCC" w:rsidP="00FD7DCC">
      <w:pPr>
        <w:pStyle w:val="Zkladntext"/>
        <w:spacing w:after="0"/>
        <w:rPr>
          <w:rFonts w:ascii="Times New Roman" w:hAnsi="Times New Roman" w:cs="Times New Roman"/>
        </w:rPr>
      </w:pPr>
      <w:r w:rsidRPr="00BA22DD">
        <w:rPr>
          <w:rFonts w:ascii="Times New Roman" w:hAnsi="Times New Roman" w:cs="Times New Roman"/>
        </w:rPr>
        <w:t>Zastupitelstvo městyse Dub schvaluje:</w:t>
      </w:r>
    </w:p>
    <w:p w:rsidR="00FD7DCC" w:rsidRPr="00BA22DD" w:rsidRDefault="00FD7DCC" w:rsidP="00FD7DCC">
      <w:pPr>
        <w:pStyle w:val="Zkladntext"/>
        <w:spacing w:after="0"/>
        <w:rPr>
          <w:rFonts w:ascii="Times New Roman" w:hAnsi="Times New Roman" w:cs="Times New Roman"/>
        </w:rPr>
      </w:pPr>
      <w:r w:rsidRPr="00BA22DD">
        <w:rPr>
          <w:rFonts w:ascii="Times New Roman" w:hAnsi="Times New Roman" w:cs="Times New Roman"/>
        </w:rPr>
        <w:t> </w:t>
      </w:r>
    </w:p>
    <w:p w:rsidR="00FD7DCC" w:rsidRPr="00BA22DD" w:rsidRDefault="00FD7DCC" w:rsidP="001A46B2">
      <w:pPr>
        <w:pStyle w:val="Zkladntext"/>
        <w:spacing w:after="0"/>
        <w:jc w:val="both"/>
        <w:rPr>
          <w:rFonts w:ascii="Times New Roman" w:hAnsi="Times New Roman" w:cs="Times New Roman"/>
        </w:rPr>
      </w:pPr>
      <w:r w:rsidRPr="00BA22DD">
        <w:rPr>
          <w:rFonts w:ascii="Times New Roman" w:hAnsi="Times New Roman" w:cs="Times New Roman"/>
        </w:rPr>
        <w:t>1)       ověřovatele zápisu: Mgr. Dana Žílová, Pavel Matuška, zapisovatel: Jitka Kohutová</w:t>
      </w:r>
    </w:p>
    <w:p w:rsidR="00FD7DCC" w:rsidRPr="00BA22DD" w:rsidRDefault="00FD7DCC" w:rsidP="001A46B2">
      <w:pPr>
        <w:pStyle w:val="Zkladntext"/>
        <w:spacing w:after="0"/>
        <w:jc w:val="both"/>
        <w:rPr>
          <w:rFonts w:ascii="Times New Roman" w:hAnsi="Times New Roman" w:cs="Times New Roman"/>
        </w:rPr>
      </w:pPr>
      <w:r w:rsidRPr="00BA22DD">
        <w:rPr>
          <w:rFonts w:ascii="Times New Roman" w:hAnsi="Times New Roman" w:cs="Times New Roman"/>
        </w:rPr>
        <w:t>2)       program – pozvánku</w:t>
      </w:r>
    </w:p>
    <w:p w:rsidR="00FD7DCC" w:rsidRPr="00BA22DD" w:rsidRDefault="00FD7DCC" w:rsidP="001A46B2">
      <w:pPr>
        <w:pStyle w:val="Zkladntext"/>
        <w:spacing w:after="0"/>
        <w:jc w:val="both"/>
        <w:rPr>
          <w:rFonts w:ascii="Times New Roman" w:hAnsi="Times New Roman" w:cs="Times New Roman"/>
          <w:color w:val="000000"/>
        </w:rPr>
      </w:pPr>
      <w:r w:rsidRPr="00BA22DD">
        <w:rPr>
          <w:rFonts w:ascii="Times New Roman" w:hAnsi="Times New Roman" w:cs="Times New Roman"/>
          <w:color w:val="000000"/>
        </w:rPr>
        <w:t>3)      </w:t>
      </w:r>
      <w:r w:rsidRPr="00BA22DD">
        <w:rPr>
          <w:rFonts w:ascii="Times New Roman" w:hAnsi="Times New Roman" w:cs="Times New Roman"/>
        </w:rPr>
        <w:t xml:space="preserve">vyrovnaný </w:t>
      </w:r>
      <w:r w:rsidRPr="00BA22DD">
        <w:rPr>
          <w:rFonts w:ascii="Times New Roman" w:hAnsi="Times New Roman" w:cs="Times New Roman"/>
          <w:color w:val="000000"/>
        </w:rPr>
        <w:t>Rozpočet na rok 2016 výši příjmů 6.529.000,- Kč, celkových výdajů 6.061.000,- Kč a financování – splátka úvěrů 468.000,- Kč. V rozpočtu je na školství ve výdajové části vyčleněno 625.000,- Kč. Závazným ukazatelem z</w:t>
      </w:r>
      <w:r w:rsidR="001A46B2">
        <w:rPr>
          <w:rFonts w:ascii="Times New Roman" w:hAnsi="Times New Roman" w:cs="Times New Roman"/>
          <w:color w:val="000000"/>
        </w:rPr>
        <w:t> </w:t>
      </w:r>
      <w:r w:rsidRPr="00BA22DD">
        <w:rPr>
          <w:rFonts w:ascii="Times New Roman" w:hAnsi="Times New Roman" w:cs="Times New Roman"/>
          <w:color w:val="000000"/>
        </w:rPr>
        <w:t xml:space="preserve">toho </w:t>
      </w:r>
      <w:r w:rsidR="001A46B2">
        <w:rPr>
          <w:rFonts w:ascii="Times New Roman" w:hAnsi="Times New Roman" w:cs="Times New Roman"/>
          <w:color w:val="000000"/>
        </w:rPr>
        <w:t xml:space="preserve">je </w:t>
      </w:r>
      <w:r w:rsidRPr="00BA22DD">
        <w:rPr>
          <w:rFonts w:ascii="Times New Roman" w:hAnsi="Times New Roman" w:cs="Times New Roman"/>
          <w:color w:val="000000"/>
        </w:rPr>
        <w:t>na provoz 450.000,- Kč</w:t>
      </w:r>
    </w:p>
    <w:p w:rsidR="00FD7DCC" w:rsidRPr="00BA22DD" w:rsidRDefault="00FD7DCC" w:rsidP="001A46B2">
      <w:pPr>
        <w:pStyle w:val="Zkladntext"/>
        <w:spacing w:after="0"/>
        <w:ind w:left="360"/>
        <w:jc w:val="both"/>
        <w:rPr>
          <w:rFonts w:ascii="Times New Roman" w:hAnsi="Times New Roman" w:cs="Times New Roman"/>
        </w:rPr>
      </w:pPr>
      <w:r w:rsidRPr="00BA22DD">
        <w:rPr>
          <w:rFonts w:ascii="Times New Roman" w:hAnsi="Times New Roman" w:cs="Times New Roman"/>
          <w:color w:val="000000"/>
        </w:rPr>
        <w:t>    Do rozpočtu není zahrnut přebytek hospodaření z minulých let</w:t>
      </w:r>
      <w:r w:rsidR="0061113D">
        <w:rPr>
          <w:rFonts w:ascii="Times New Roman" w:hAnsi="Times New Roman" w:cs="Times New Roman"/>
          <w:color w:val="000000"/>
        </w:rPr>
        <w:t>.</w:t>
      </w:r>
    </w:p>
    <w:p w:rsidR="00FD7DCC" w:rsidRPr="00BA22DD" w:rsidRDefault="00FD7DCC" w:rsidP="001A46B2">
      <w:pPr>
        <w:pStyle w:val="Zkladntext"/>
        <w:spacing w:after="0"/>
        <w:jc w:val="both"/>
        <w:rPr>
          <w:rFonts w:ascii="Times New Roman" w:hAnsi="Times New Roman" w:cs="Times New Roman"/>
        </w:rPr>
      </w:pPr>
      <w:r w:rsidRPr="00BA22DD">
        <w:rPr>
          <w:rFonts w:ascii="Times New Roman" w:hAnsi="Times New Roman" w:cs="Times New Roman"/>
        </w:rPr>
        <w:lastRenderedPageBreak/>
        <w:t xml:space="preserve"> 4)       příspěvky z rozpočtu Městyse Dub na rok 2016: Impakt Společnosti pro aktivizaci periferií: finanční příspěvek ve výši 70.000,- Kč, STROOM, o.p.s., Dub: finanční příspěvek ve výši 30.000,- Kč, TJ Dub: finanční příspěvek ve výši 40.000,- Kč </w:t>
      </w:r>
    </w:p>
    <w:p w:rsidR="00FD7DCC" w:rsidRPr="00BA22DD" w:rsidRDefault="00FD7DCC" w:rsidP="001A46B2">
      <w:pPr>
        <w:pStyle w:val="Zkladntext"/>
        <w:spacing w:after="0"/>
        <w:jc w:val="both"/>
        <w:rPr>
          <w:rFonts w:ascii="Times New Roman" w:hAnsi="Times New Roman" w:cs="Times New Roman"/>
          <w:b/>
          <w:i/>
        </w:rPr>
      </w:pPr>
      <w:r w:rsidRPr="00BA22DD">
        <w:rPr>
          <w:rFonts w:ascii="Times New Roman" w:hAnsi="Times New Roman" w:cs="Times New Roman"/>
        </w:rPr>
        <w:t> 5)       prodloužení nájemní smlouvy paní Evě Grillové na dobu 3 měsíců. Pokud budou zaplaceny všechny poplatky, opět nájemní smlouvu prodloužit</w:t>
      </w:r>
    </w:p>
    <w:p w:rsidR="00FD7DCC" w:rsidRPr="00BA22DD" w:rsidRDefault="00FD7DCC" w:rsidP="001A46B2">
      <w:pPr>
        <w:pStyle w:val="Zkladntext"/>
        <w:spacing w:after="0"/>
        <w:jc w:val="both"/>
        <w:rPr>
          <w:rFonts w:ascii="Times New Roman" w:hAnsi="Times New Roman" w:cs="Times New Roman"/>
        </w:rPr>
      </w:pPr>
      <w:r w:rsidRPr="00BA22DD">
        <w:rPr>
          <w:rFonts w:ascii="Times New Roman" w:hAnsi="Times New Roman" w:cs="Times New Roman"/>
        </w:rPr>
        <w:t>6)      </w:t>
      </w:r>
      <w:r w:rsidR="001A46B2">
        <w:rPr>
          <w:rFonts w:ascii="Times New Roman" w:hAnsi="Times New Roman" w:cs="Times New Roman"/>
        </w:rPr>
        <w:t xml:space="preserve"> </w:t>
      </w:r>
      <w:r w:rsidRPr="00BA22DD">
        <w:rPr>
          <w:rFonts w:ascii="Times New Roman" w:hAnsi="Times New Roman" w:cs="Times New Roman"/>
        </w:rPr>
        <w:t xml:space="preserve"> schvaluje paní Ivetě Matunové výpověď z bytu k 30.</w:t>
      </w:r>
      <w:r w:rsidR="00D947CD">
        <w:rPr>
          <w:rFonts w:ascii="Times New Roman" w:hAnsi="Times New Roman" w:cs="Times New Roman"/>
        </w:rPr>
        <w:t xml:space="preserve"> </w:t>
      </w:r>
      <w:r w:rsidRPr="00BA22DD">
        <w:rPr>
          <w:rFonts w:ascii="Times New Roman" w:hAnsi="Times New Roman" w:cs="Times New Roman"/>
        </w:rPr>
        <w:t>11.</w:t>
      </w:r>
      <w:r w:rsidR="00D947CD">
        <w:rPr>
          <w:rFonts w:ascii="Times New Roman" w:hAnsi="Times New Roman" w:cs="Times New Roman"/>
        </w:rPr>
        <w:t xml:space="preserve"> </w:t>
      </w:r>
      <w:r w:rsidRPr="00BA22DD">
        <w:rPr>
          <w:rFonts w:ascii="Times New Roman" w:hAnsi="Times New Roman" w:cs="Times New Roman"/>
        </w:rPr>
        <w:t xml:space="preserve">2015 </w:t>
      </w:r>
    </w:p>
    <w:p w:rsidR="00FD7DCC" w:rsidRPr="00BA22DD" w:rsidRDefault="00FD7DCC" w:rsidP="001A46B2">
      <w:pPr>
        <w:pStyle w:val="Zkladntext"/>
        <w:spacing w:after="0"/>
        <w:jc w:val="both"/>
        <w:rPr>
          <w:rFonts w:ascii="Times New Roman" w:hAnsi="Times New Roman" w:cs="Times New Roman"/>
          <w:b/>
          <w:i/>
        </w:rPr>
      </w:pPr>
      <w:r w:rsidRPr="00BA22DD">
        <w:rPr>
          <w:rFonts w:ascii="Times New Roman" w:hAnsi="Times New Roman" w:cs="Times New Roman"/>
        </w:rPr>
        <w:t xml:space="preserve">7)       na začátku ledna 2016 bude svolána domovní schůze s volbou nového domovníka </w:t>
      </w:r>
      <w:r w:rsidR="001A46B2">
        <w:rPr>
          <w:rFonts w:ascii="Times New Roman" w:hAnsi="Times New Roman" w:cs="Times New Roman"/>
        </w:rPr>
        <w:t xml:space="preserve">     </w:t>
      </w:r>
      <w:r w:rsidRPr="00BA22DD">
        <w:rPr>
          <w:rFonts w:ascii="Times New Roman" w:hAnsi="Times New Roman" w:cs="Times New Roman"/>
        </w:rPr>
        <w:t>na č</w:t>
      </w:r>
      <w:r w:rsidR="001A46B2">
        <w:rPr>
          <w:rFonts w:ascii="Times New Roman" w:hAnsi="Times New Roman" w:cs="Times New Roman"/>
        </w:rPr>
        <w:t xml:space="preserve">. </w:t>
      </w:r>
      <w:r w:rsidRPr="00BA22DD">
        <w:rPr>
          <w:rFonts w:ascii="Times New Roman" w:hAnsi="Times New Roman" w:cs="Times New Roman"/>
        </w:rPr>
        <w:t>p. 22 v Dubu</w:t>
      </w:r>
    </w:p>
    <w:p w:rsidR="00FD7DCC" w:rsidRPr="00BA22DD" w:rsidRDefault="00FD7DCC" w:rsidP="001A46B2">
      <w:pPr>
        <w:pStyle w:val="Zkladntext"/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BA22DD">
        <w:rPr>
          <w:rFonts w:ascii="Times New Roman" w:hAnsi="Times New Roman" w:cs="Times New Roman"/>
        </w:rPr>
        <w:t>8)       paní Vladimíře Šafářové splátkový kalendář ve výši 1.000,- Kč</w:t>
      </w:r>
    </w:p>
    <w:p w:rsidR="00D947CD" w:rsidRDefault="00FD7DCC" w:rsidP="001A46B2">
      <w:pPr>
        <w:pStyle w:val="Zkladntext"/>
        <w:spacing w:after="0" w:line="240" w:lineRule="auto"/>
        <w:jc w:val="both"/>
        <w:rPr>
          <w:rFonts w:ascii="Times New Roman" w:hAnsi="Times New Roman" w:cs="Times New Roman"/>
        </w:rPr>
      </w:pPr>
      <w:r w:rsidRPr="00BA22DD">
        <w:rPr>
          <w:rFonts w:ascii="Times New Roman" w:hAnsi="Times New Roman" w:cs="Times New Roman"/>
        </w:rPr>
        <w:t>9)       paní Mgr. Daně Žílové úpravu nájemného od 1.</w:t>
      </w:r>
      <w:r w:rsidR="00D947CD">
        <w:rPr>
          <w:rFonts w:ascii="Times New Roman" w:hAnsi="Times New Roman" w:cs="Times New Roman"/>
        </w:rPr>
        <w:t xml:space="preserve"> </w:t>
      </w:r>
      <w:r w:rsidRPr="00BA22DD">
        <w:rPr>
          <w:rFonts w:ascii="Times New Roman" w:hAnsi="Times New Roman" w:cs="Times New Roman"/>
        </w:rPr>
        <w:t>1.</w:t>
      </w:r>
      <w:r w:rsidR="00D947CD">
        <w:rPr>
          <w:rFonts w:ascii="Times New Roman" w:hAnsi="Times New Roman" w:cs="Times New Roman"/>
        </w:rPr>
        <w:t xml:space="preserve"> </w:t>
      </w:r>
      <w:r w:rsidRPr="00BA22DD">
        <w:rPr>
          <w:rFonts w:ascii="Times New Roman" w:hAnsi="Times New Roman" w:cs="Times New Roman"/>
        </w:rPr>
        <w:t>2016 z důvodu nevyužívání pokoje v prostorách půdy</w:t>
      </w:r>
    </w:p>
    <w:p w:rsidR="00FD7DCC" w:rsidRPr="00BA22DD" w:rsidRDefault="00FD7DCC" w:rsidP="001A46B2">
      <w:pPr>
        <w:pStyle w:val="Zkladntext"/>
        <w:spacing w:after="0" w:line="240" w:lineRule="auto"/>
        <w:jc w:val="both"/>
        <w:rPr>
          <w:rFonts w:ascii="Times New Roman" w:hAnsi="Times New Roman" w:cs="Times New Roman"/>
        </w:rPr>
      </w:pPr>
      <w:r w:rsidRPr="00BA22DD">
        <w:rPr>
          <w:rFonts w:ascii="Times New Roman" w:hAnsi="Times New Roman" w:cs="Times New Roman"/>
        </w:rPr>
        <w:t>10)    pronájem pozemku KN 434/3, k.</w:t>
      </w:r>
      <w:r w:rsidR="001A46B2">
        <w:rPr>
          <w:rFonts w:ascii="Times New Roman" w:hAnsi="Times New Roman" w:cs="Times New Roman"/>
        </w:rPr>
        <w:t xml:space="preserve"> </w:t>
      </w:r>
      <w:r w:rsidRPr="00BA22DD">
        <w:rPr>
          <w:rFonts w:ascii="Times New Roman" w:hAnsi="Times New Roman" w:cs="Times New Roman"/>
        </w:rPr>
        <w:t>ú. Dub panu Soumarovi, cena:</w:t>
      </w:r>
      <w:r w:rsidR="001A46B2">
        <w:rPr>
          <w:rFonts w:ascii="Times New Roman" w:hAnsi="Times New Roman" w:cs="Times New Roman"/>
        </w:rPr>
        <w:t xml:space="preserve"> </w:t>
      </w:r>
      <w:r w:rsidRPr="00BA22DD">
        <w:rPr>
          <w:rFonts w:ascii="Times New Roman" w:hAnsi="Times New Roman" w:cs="Times New Roman"/>
        </w:rPr>
        <w:t>5,- Kč/m2/rok</w:t>
      </w:r>
    </w:p>
    <w:p w:rsidR="00FD7DCC" w:rsidRPr="00BA22DD" w:rsidRDefault="00FD7DCC" w:rsidP="001A46B2">
      <w:pPr>
        <w:pStyle w:val="Zkladntext"/>
        <w:spacing w:after="0"/>
        <w:jc w:val="both"/>
        <w:rPr>
          <w:rFonts w:ascii="Times New Roman" w:hAnsi="Times New Roman" w:cs="Times New Roman"/>
        </w:rPr>
      </w:pPr>
      <w:r w:rsidRPr="00BA22DD">
        <w:rPr>
          <w:rFonts w:ascii="Times New Roman" w:hAnsi="Times New Roman" w:cs="Times New Roman"/>
        </w:rPr>
        <w:t>11)    podnájem pozemku KN 7/1, k.</w:t>
      </w:r>
      <w:r w:rsidR="001A46B2">
        <w:rPr>
          <w:rFonts w:ascii="Times New Roman" w:hAnsi="Times New Roman" w:cs="Times New Roman"/>
        </w:rPr>
        <w:t xml:space="preserve"> </w:t>
      </w:r>
      <w:r w:rsidRPr="00BA22DD">
        <w:rPr>
          <w:rFonts w:ascii="Times New Roman" w:hAnsi="Times New Roman" w:cs="Times New Roman"/>
        </w:rPr>
        <w:t xml:space="preserve">ú. Dub paní Marii Zeleňakové. Cena:1.432,- Kč/rok. Jelikož se na pozemku nachází zeď v havarijním stavu, bude smlouva vypracována </w:t>
      </w:r>
      <w:r w:rsidR="001A46B2">
        <w:rPr>
          <w:rFonts w:ascii="Times New Roman" w:hAnsi="Times New Roman" w:cs="Times New Roman"/>
        </w:rPr>
        <w:t xml:space="preserve">                </w:t>
      </w:r>
      <w:r w:rsidRPr="00BA22DD">
        <w:rPr>
          <w:rFonts w:ascii="Times New Roman" w:hAnsi="Times New Roman" w:cs="Times New Roman"/>
        </w:rPr>
        <w:t>a podepsána až po její opravě</w:t>
      </w:r>
      <w:r w:rsidR="001A46B2">
        <w:rPr>
          <w:rFonts w:ascii="Times New Roman" w:hAnsi="Times New Roman" w:cs="Times New Roman"/>
        </w:rPr>
        <w:t>.</w:t>
      </w:r>
    </w:p>
    <w:p w:rsidR="00FD7DCC" w:rsidRPr="00BA22DD" w:rsidRDefault="00FD7DCC" w:rsidP="001A46B2">
      <w:pPr>
        <w:pStyle w:val="Zkladntext"/>
        <w:spacing w:after="0"/>
        <w:jc w:val="both"/>
        <w:rPr>
          <w:rFonts w:ascii="Times New Roman" w:hAnsi="Times New Roman" w:cs="Times New Roman"/>
        </w:rPr>
      </w:pPr>
      <w:r w:rsidRPr="00BA22DD">
        <w:rPr>
          <w:rFonts w:ascii="Times New Roman" w:hAnsi="Times New Roman" w:cs="Times New Roman"/>
        </w:rPr>
        <w:t>12)    vyvěšení záměru na prodej pozemku č. St. 31/1, k.</w:t>
      </w:r>
      <w:r w:rsidR="001A46B2">
        <w:rPr>
          <w:rFonts w:ascii="Times New Roman" w:hAnsi="Times New Roman" w:cs="Times New Roman"/>
        </w:rPr>
        <w:t xml:space="preserve"> </w:t>
      </w:r>
      <w:r w:rsidRPr="00BA22DD">
        <w:rPr>
          <w:rFonts w:ascii="Times New Roman" w:hAnsi="Times New Roman" w:cs="Times New Roman"/>
        </w:rPr>
        <w:t>ú. Dubská Lhota</w:t>
      </w:r>
    </w:p>
    <w:p w:rsidR="00FD7DCC" w:rsidRPr="00BA22DD" w:rsidRDefault="00FD7DCC" w:rsidP="001A46B2">
      <w:pPr>
        <w:pStyle w:val="Zkladntext"/>
        <w:spacing w:after="0"/>
        <w:jc w:val="both"/>
        <w:rPr>
          <w:rFonts w:ascii="Times New Roman" w:hAnsi="Times New Roman" w:cs="Times New Roman"/>
        </w:rPr>
      </w:pPr>
      <w:r w:rsidRPr="00BA22DD">
        <w:rPr>
          <w:rFonts w:ascii="Times New Roman" w:hAnsi="Times New Roman" w:cs="Times New Roman"/>
        </w:rPr>
        <w:t>13)    neschválit objednávku a smlouvu od dodavatele ATLAS consulting, spol. s.r.o. na využívání právního informačního systému CODEXIS</w:t>
      </w:r>
    </w:p>
    <w:p w:rsidR="00FD7DCC" w:rsidRPr="00BA22DD" w:rsidRDefault="00FD7DCC" w:rsidP="001A46B2">
      <w:pPr>
        <w:pStyle w:val="Zkladntext"/>
        <w:spacing w:after="0" w:line="276" w:lineRule="auto"/>
        <w:jc w:val="both"/>
        <w:rPr>
          <w:rFonts w:ascii="Times New Roman" w:hAnsi="Times New Roman" w:cs="Times New Roman"/>
        </w:rPr>
      </w:pPr>
      <w:r w:rsidRPr="00BA22DD">
        <w:rPr>
          <w:rFonts w:ascii="Times New Roman" w:hAnsi="Times New Roman" w:cs="Times New Roman"/>
        </w:rPr>
        <w:t>14)    dofinancování mzdových nákladů ZŠ Dub za prosinec 2015 ve výši 220.000,- Kč, jelikož ZŠ byla schválena výjimka z počtu žáků</w:t>
      </w:r>
    </w:p>
    <w:p w:rsidR="00FD7DCC" w:rsidRPr="00BA22DD" w:rsidRDefault="00FD7DCC" w:rsidP="001A46B2">
      <w:pPr>
        <w:pStyle w:val="Zkladntext"/>
        <w:spacing w:after="0"/>
        <w:jc w:val="both"/>
        <w:rPr>
          <w:rFonts w:ascii="Times New Roman" w:hAnsi="Times New Roman" w:cs="Times New Roman"/>
        </w:rPr>
      </w:pPr>
      <w:r w:rsidRPr="00BA22DD">
        <w:rPr>
          <w:rFonts w:ascii="Times New Roman" w:hAnsi="Times New Roman" w:cs="Times New Roman"/>
        </w:rPr>
        <w:t>15)    smlouvu o převodu odpadu do vlastnictví a o poskytování služeb oprávněné osoby v oblasti nakládání s odpady na území městyse a místních částí od firmy RUMPOLD  - Vodňany, s.r.o. </w:t>
      </w:r>
    </w:p>
    <w:p w:rsidR="00FD7DCC" w:rsidRPr="00BA22DD" w:rsidRDefault="00FD7DCC" w:rsidP="001A46B2">
      <w:pPr>
        <w:pStyle w:val="Zkladntext"/>
        <w:spacing w:after="0"/>
        <w:jc w:val="both"/>
        <w:rPr>
          <w:rFonts w:ascii="Times New Roman" w:hAnsi="Times New Roman" w:cs="Times New Roman"/>
        </w:rPr>
      </w:pPr>
      <w:r w:rsidRPr="00BA22DD">
        <w:rPr>
          <w:rFonts w:ascii="Times New Roman" w:hAnsi="Times New Roman" w:cs="Times New Roman"/>
        </w:rPr>
        <w:t xml:space="preserve">16)    </w:t>
      </w:r>
      <w:r w:rsidR="000D24A7" w:rsidRPr="00BA22DD">
        <w:rPr>
          <w:rFonts w:ascii="Times New Roman" w:hAnsi="Times New Roman" w:cs="Times New Roman"/>
        </w:rPr>
        <w:t xml:space="preserve">panu starostovi </w:t>
      </w:r>
      <w:r w:rsidRPr="00BA22DD">
        <w:rPr>
          <w:rFonts w:ascii="Times New Roman" w:hAnsi="Times New Roman" w:cs="Times New Roman"/>
        </w:rPr>
        <w:t>proplacení faktury za hovorné ve výši 2.332,- Kč i s DPH/rok 2015</w:t>
      </w:r>
    </w:p>
    <w:p w:rsidR="00FD7DCC" w:rsidRPr="00BA22DD" w:rsidRDefault="00FD7DCC" w:rsidP="001A46B2">
      <w:pPr>
        <w:pStyle w:val="Zkladntext"/>
        <w:spacing w:after="0"/>
        <w:jc w:val="both"/>
        <w:rPr>
          <w:rFonts w:ascii="Times New Roman" w:hAnsi="Times New Roman" w:cs="Times New Roman"/>
        </w:rPr>
      </w:pPr>
      <w:r w:rsidRPr="00BA22DD">
        <w:rPr>
          <w:rFonts w:ascii="Times New Roman" w:hAnsi="Times New Roman" w:cs="Times New Roman"/>
        </w:rPr>
        <w:t>17)    schvaluje zvýšení nájemného v nebyt. prostorách na č</w:t>
      </w:r>
      <w:r w:rsidR="000D24A7">
        <w:rPr>
          <w:rFonts w:ascii="Times New Roman" w:hAnsi="Times New Roman" w:cs="Times New Roman"/>
        </w:rPr>
        <w:t xml:space="preserve">. </w:t>
      </w:r>
      <w:r w:rsidRPr="00BA22DD">
        <w:rPr>
          <w:rFonts w:ascii="Times New Roman" w:hAnsi="Times New Roman" w:cs="Times New Roman"/>
        </w:rPr>
        <w:t>p. 109 v Dubu z 200,- Kč/měsíc na 1.000,- Kč/měsíc od ledna 2016 </w:t>
      </w:r>
    </w:p>
    <w:p w:rsidR="00FD7DCC" w:rsidRPr="00BA22DD" w:rsidRDefault="00FD7DCC" w:rsidP="001A46B2">
      <w:pPr>
        <w:pStyle w:val="Zkladntext"/>
        <w:spacing w:after="0"/>
        <w:jc w:val="both"/>
        <w:rPr>
          <w:rFonts w:ascii="Times New Roman" w:hAnsi="Times New Roman" w:cs="Times New Roman"/>
          <w:b/>
          <w:i/>
        </w:rPr>
      </w:pPr>
      <w:r w:rsidRPr="00BA22DD">
        <w:rPr>
          <w:rFonts w:ascii="Times New Roman" w:hAnsi="Times New Roman" w:cs="Times New Roman"/>
        </w:rPr>
        <w:t xml:space="preserve">18)    dotační tituly od JčK na rok 2016: Podpora sportu: </w:t>
      </w:r>
      <w:r w:rsidR="000D24A7">
        <w:rPr>
          <w:rFonts w:ascii="Times New Roman" w:hAnsi="Times New Roman" w:cs="Times New Roman"/>
        </w:rPr>
        <w:t>o</w:t>
      </w:r>
      <w:r w:rsidRPr="00BA22DD">
        <w:rPr>
          <w:rFonts w:ascii="Times New Roman" w:hAnsi="Times New Roman" w:cs="Times New Roman"/>
        </w:rPr>
        <w:t>prava elektroinstalace na hřišti</w:t>
      </w:r>
      <w:r w:rsidR="000D24A7">
        <w:rPr>
          <w:rFonts w:ascii="Times New Roman" w:hAnsi="Times New Roman" w:cs="Times New Roman"/>
        </w:rPr>
        <w:t>,</w:t>
      </w:r>
      <w:r w:rsidRPr="00BA22DD">
        <w:rPr>
          <w:rFonts w:ascii="Times New Roman" w:hAnsi="Times New Roman" w:cs="Times New Roman"/>
        </w:rPr>
        <w:t xml:space="preserve">  Podpora výstavby a obnovy vodohosp</w:t>
      </w:r>
      <w:r w:rsidR="000D24A7">
        <w:rPr>
          <w:rFonts w:ascii="Times New Roman" w:hAnsi="Times New Roman" w:cs="Times New Roman"/>
        </w:rPr>
        <w:t xml:space="preserve">odářské </w:t>
      </w:r>
      <w:r w:rsidRPr="00BA22DD">
        <w:rPr>
          <w:rFonts w:ascii="Times New Roman" w:hAnsi="Times New Roman" w:cs="Times New Roman"/>
        </w:rPr>
        <w:t xml:space="preserve"> infrastruktury: vodovod Dubská Lhota</w:t>
      </w:r>
    </w:p>
    <w:p w:rsidR="00FD7DCC" w:rsidRPr="00BA22DD" w:rsidRDefault="00FD7DCC" w:rsidP="001A46B2">
      <w:pPr>
        <w:pStyle w:val="Zkladntext"/>
        <w:spacing w:after="0" w:line="276" w:lineRule="auto"/>
        <w:jc w:val="both"/>
        <w:rPr>
          <w:rFonts w:ascii="Times New Roman" w:hAnsi="Times New Roman" w:cs="Times New Roman"/>
          <w:b/>
          <w:i/>
        </w:rPr>
      </w:pPr>
      <w:r w:rsidRPr="00BA22DD">
        <w:rPr>
          <w:rFonts w:ascii="Times New Roman" w:hAnsi="Times New Roman" w:cs="Times New Roman"/>
        </w:rPr>
        <w:t>19)    vyřazení majetku v majetku Městyse Dub z důvodu poškození nebo opotřebovanosti (seznam vyřazeného majetku je nedílnou součástí zápisu ZM) k datu 31.</w:t>
      </w:r>
      <w:r w:rsidR="000D24A7">
        <w:rPr>
          <w:rFonts w:ascii="Times New Roman" w:hAnsi="Times New Roman" w:cs="Times New Roman"/>
        </w:rPr>
        <w:t xml:space="preserve"> </w:t>
      </w:r>
      <w:r w:rsidRPr="00BA22DD">
        <w:rPr>
          <w:rFonts w:ascii="Times New Roman" w:hAnsi="Times New Roman" w:cs="Times New Roman"/>
        </w:rPr>
        <w:t>12.</w:t>
      </w:r>
      <w:r w:rsidR="000D24A7">
        <w:rPr>
          <w:rFonts w:ascii="Times New Roman" w:hAnsi="Times New Roman" w:cs="Times New Roman"/>
        </w:rPr>
        <w:t xml:space="preserve"> </w:t>
      </w:r>
      <w:r w:rsidRPr="00BA22DD">
        <w:rPr>
          <w:rFonts w:ascii="Times New Roman" w:hAnsi="Times New Roman" w:cs="Times New Roman"/>
        </w:rPr>
        <w:t>2015</w:t>
      </w:r>
    </w:p>
    <w:p w:rsidR="00FD7DCC" w:rsidRPr="00BA22DD" w:rsidRDefault="00FD7DCC" w:rsidP="001A46B2">
      <w:pPr>
        <w:pStyle w:val="Zkladntext"/>
        <w:spacing w:after="0"/>
        <w:jc w:val="both"/>
        <w:rPr>
          <w:rFonts w:ascii="Times New Roman" w:hAnsi="Times New Roman" w:cs="Times New Roman"/>
          <w:b/>
          <w:i/>
        </w:rPr>
      </w:pPr>
      <w:r w:rsidRPr="00BA22DD">
        <w:rPr>
          <w:rFonts w:ascii="Times New Roman" w:hAnsi="Times New Roman" w:cs="Times New Roman"/>
        </w:rPr>
        <w:t>20)    vyřazení majetku v majetku ZŠ a MŠ Dub z důvodu poškození nebo opotřebovanosti (seznam vyřazeného majetku je nedílnou součástí zápisu ZM) k datu 31.</w:t>
      </w:r>
      <w:r w:rsidR="000D24A7">
        <w:rPr>
          <w:rFonts w:ascii="Times New Roman" w:hAnsi="Times New Roman" w:cs="Times New Roman"/>
        </w:rPr>
        <w:t xml:space="preserve"> </w:t>
      </w:r>
      <w:r w:rsidRPr="00BA22DD">
        <w:rPr>
          <w:rFonts w:ascii="Times New Roman" w:hAnsi="Times New Roman" w:cs="Times New Roman"/>
        </w:rPr>
        <w:t>12.</w:t>
      </w:r>
      <w:r w:rsidR="000D24A7">
        <w:rPr>
          <w:rFonts w:ascii="Times New Roman" w:hAnsi="Times New Roman" w:cs="Times New Roman"/>
        </w:rPr>
        <w:t xml:space="preserve"> </w:t>
      </w:r>
      <w:r w:rsidRPr="00BA22DD">
        <w:rPr>
          <w:rFonts w:ascii="Times New Roman" w:hAnsi="Times New Roman" w:cs="Times New Roman"/>
        </w:rPr>
        <w:t>2015</w:t>
      </w:r>
    </w:p>
    <w:p w:rsidR="00FD7DCC" w:rsidRPr="00BA22DD" w:rsidRDefault="00FD7DCC" w:rsidP="001A46B2">
      <w:pPr>
        <w:pStyle w:val="Zkladntext"/>
        <w:spacing w:after="0"/>
        <w:jc w:val="both"/>
        <w:rPr>
          <w:rFonts w:ascii="Times New Roman" w:hAnsi="Times New Roman" w:cs="Times New Roman"/>
        </w:rPr>
      </w:pPr>
      <w:r w:rsidRPr="00BA22DD">
        <w:rPr>
          <w:rFonts w:ascii="Times New Roman" w:hAnsi="Times New Roman" w:cs="Times New Roman"/>
        </w:rPr>
        <w:t>21)    Dodatek  č. 6 ke Zřizovací listině č</w:t>
      </w:r>
      <w:r w:rsidR="000D24A7">
        <w:rPr>
          <w:rFonts w:ascii="Times New Roman" w:hAnsi="Times New Roman" w:cs="Times New Roman"/>
        </w:rPr>
        <w:t xml:space="preserve">. </w:t>
      </w:r>
      <w:r w:rsidRPr="00BA22DD">
        <w:rPr>
          <w:rFonts w:ascii="Times New Roman" w:hAnsi="Times New Roman" w:cs="Times New Roman"/>
        </w:rPr>
        <w:t>j. 085/02-Řá ze dne 15.</w:t>
      </w:r>
      <w:r w:rsidR="000D24A7">
        <w:rPr>
          <w:rFonts w:ascii="Times New Roman" w:hAnsi="Times New Roman" w:cs="Times New Roman"/>
        </w:rPr>
        <w:t xml:space="preserve"> </w:t>
      </w:r>
      <w:r w:rsidRPr="00BA22DD">
        <w:rPr>
          <w:rFonts w:ascii="Times New Roman" w:hAnsi="Times New Roman" w:cs="Times New Roman"/>
        </w:rPr>
        <w:t>10.</w:t>
      </w:r>
      <w:r w:rsidR="000D24A7">
        <w:rPr>
          <w:rFonts w:ascii="Times New Roman" w:hAnsi="Times New Roman" w:cs="Times New Roman"/>
        </w:rPr>
        <w:t xml:space="preserve"> </w:t>
      </w:r>
      <w:r w:rsidRPr="00BA22DD">
        <w:rPr>
          <w:rFonts w:ascii="Times New Roman" w:hAnsi="Times New Roman" w:cs="Times New Roman"/>
        </w:rPr>
        <w:t>2002</w:t>
      </w:r>
    </w:p>
    <w:p w:rsidR="00FD7DCC" w:rsidRPr="00BA22DD" w:rsidRDefault="00FD7DCC" w:rsidP="001A46B2">
      <w:pPr>
        <w:pStyle w:val="Zkladntext"/>
        <w:spacing w:after="0"/>
        <w:jc w:val="both"/>
        <w:rPr>
          <w:rFonts w:ascii="Times New Roman" w:hAnsi="Times New Roman" w:cs="Times New Roman"/>
        </w:rPr>
      </w:pPr>
      <w:r w:rsidRPr="00BA22DD">
        <w:rPr>
          <w:rFonts w:ascii="Times New Roman" w:hAnsi="Times New Roman" w:cs="Times New Roman"/>
        </w:rPr>
        <w:t>22)    schvaluje předání movitého majetku ZŠ a MŠ Dub do správy  k 31.</w:t>
      </w:r>
      <w:r w:rsidR="000D24A7">
        <w:rPr>
          <w:rFonts w:ascii="Times New Roman" w:hAnsi="Times New Roman" w:cs="Times New Roman"/>
        </w:rPr>
        <w:t xml:space="preserve"> </w:t>
      </w:r>
      <w:r w:rsidRPr="00BA22DD">
        <w:rPr>
          <w:rFonts w:ascii="Times New Roman" w:hAnsi="Times New Roman" w:cs="Times New Roman"/>
        </w:rPr>
        <w:t>12.</w:t>
      </w:r>
      <w:r w:rsidR="000D24A7">
        <w:rPr>
          <w:rFonts w:ascii="Times New Roman" w:hAnsi="Times New Roman" w:cs="Times New Roman"/>
        </w:rPr>
        <w:t xml:space="preserve"> </w:t>
      </w:r>
      <w:r w:rsidRPr="00BA22DD">
        <w:rPr>
          <w:rFonts w:ascii="Times New Roman" w:hAnsi="Times New Roman" w:cs="Times New Roman"/>
        </w:rPr>
        <w:t xml:space="preserve">2015: </w:t>
      </w:r>
    </w:p>
    <w:p w:rsidR="00FD7DCC" w:rsidRPr="00BA22DD" w:rsidRDefault="00FD7DCC" w:rsidP="001A46B2">
      <w:pPr>
        <w:pStyle w:val="Zkladntext"/>
        <w:spacing w:after="0"/>
        <w:jc w:val="both"/>
        <w:rPr>
          <w:rFonts w:ascii="Times New Roman" w:hAnsi="Times New Roman" w:cs="Times New Roman"/>
        </w:rPr>
      </w:pPr>
      <w:r w:rsidRPr="00BA22DD">
        <w:rPr>
          <w:rFonts w:ascii="Times New Roman" w:hAnsi="Times New Roman" w:cs="Times New Roman"/>
        </w:rPr>
        <w:t>Lehátko Dural MIDI 57x127x12         15 ks                       1.500,- Kč                      22.500,- Kč</w:t>
      </w:r>
    </w:p>
    <w:p w:rsidR="00FD7DCC" w:rsidRPr="00BA22DD" w:rsidRDefault="00FD7DCC" w:rsidP="001A46B2">
      <w:pPr>
        <w:pStyle w:val="Zkladntext"/>
        <w:spacing w:after="0"/>
        <w:jc w:val="both"/>
        <w:rPr>
          <w:rFonts w:ascii="Times New Roman" w:hAnsi="Times New Roman" w:cs="Times New Roman"/>
        </w:rPr>
      </w:pPr>
      <w:r w:rsidRPr="00BA22DD">
        <w:rPr>
          <w:rFonts w:ascii="Times New Roman" w:hAnsi="Times New Roman" w:cs="Times New Roman"/>
        </w:rPr>
        <w:t xml:space="preserve">Matrace molitan modrá 150x120x7     15 ks                       </w:t>
      </w:r>
      <w:r w:rsidR="00D947CD">
        <w:rPr>
          <w:rFonts w:ascii="Times New Roman" w:hAnsi="Times New Roman" w:cs="Times New Roman"/>
        </w:rPr>
        <w:t xml:space="preserve">   </w:t>
      </w:r>
      <w:r w:rsidRPr="00BA22DD">
        <w:rPr>
          <w:rFonts w:ascii="Times New Roman" w:hAnsi="Times New Roman" w:cs="Times New Roman"/>
        </w:rPr>
        <w:t>551,- Kč               </w:t>
      </w:r>
      <w:r w:rsidR="00D947CD">
        <w:rPr>
          <w:rFonts w:ascii="Times New Roman" w:hAnsi="Times New Roman" w:cs="Times New Roman"/>
        </w:rPr>
        <w:t xml:space="preserve">          </w:t>
      </w:r>
      <w:r w:rsidRPr="00BA22DD">
        <w:rPr>
          <w:rFonts w:ascii="Times New Roman" w:hAnsi="Times New Roman" w:cs="Times New Roman"/>
        </w:rPr>
        <w:t xml:space="preserve">8.265,-Kč </w:t>
      </w:r>
    </w:p>
    <w:p w:rsidR="00FD7DCC" w:rsidRPr="00BA22DD" w:rsidRDefault="00FD7DCC" w:rsidP="001A46B2">
      <w:pPr>
        <w:pStyle w:val="Zkladntext"/>
        <w:spacing w:after="0"/>
        <w:jc w:val="both"/>
        <w:rPr>
          <w:rFonts w:ascii="Times New Roman" w:hAnsi="Times New Roman" w:cs="Times New Roman"/>
        </w:rPr>
      </w:pPr>
      <w:r w:rsidRPr="00BA22DD">
        <w:rPr>
          <w:rFonts w:ascii="Times New Roman" w:hAnsi="Times New Roman" w:cs="Times New Roman"/>
        </w:rPr>
        <w:t>Šatna 8dvířková vysoká                         1 ks                       8.700,- Kč                         8.700,-Kč</w:t>
      </w:r>
    </w:p>
    <w:p w:rsidR="00FD7DCC" w:rsidRPr="00BA22DD" w:rsidRDefault="00FD7DCC" w:rsidP="001A46B2">
      <w:pPr>
        <w:pStyle w:val="Zkladntext"/>
        <w:spacing w:after="0"/>
        <w:jc w:val="both"/>
        <w:rPr>
          <w:rFonts w:ascii="Times New Roman" w:hAnsi="Times New Roman" w:cs="Times New Roman"/>
        </w:rPr>
      </w:pPr>
      <w:r w:rsidRPr="00BA22DD">
        <w:rPr>
          <w:rFonts w:ascii="Times New Roman" w:hAnsi="Times New Roman" w:cs="Times New Roman"/>
        </w:rPr>
        <w:t>Šatna 6dvířkova vysoká                         3 ks                       6.700,- Kč                       20.100,-Kč</w:t>
      </w:r>
    </w:p>
    <w:p w:rsidR="00FD7DCC" w:rsidRPr="00BA22DD" w:rsidRDefault="00FD7DCC" w:rsidP="001A46B2">
      <w:pPr>
        <w:pStyle w:val="Zkladntext"/>
        <w:spacing w:after="0"/>
        <w:jc w:val="both"/>
        <w:rPr>
          <w:rFonts w:ascii="Times New Roman" w:hAnsi="Times New Roman" w:cs="Times New Roman"/>
        </w:rPr>
      </w:pPr>
      <w:r w:rsidRPr="00BA22DD">
        <w:rPr>
          <w:rFonts w:ascii="Times New Roman" w:hAnsi="Times New Roman" w:cs="Times New Roman"/>
        </w:rPr>
        <w:t xml:space="preserve">Skříňka kombinovaná atyp                    1 ks                   </w:t>
      </w:r>
      <w:r w:rsidR="00D947CD">
        <w:rPr>
          <w:rFonts w:ascii="Times New Roman" w:hAnsi="Times New Roman" w:cs="Times New Roman"/>
        </w:rPr>
        <w:t xml:space="preserve">    </w:t>
      </w:r>
      <w:r w:rsidRPr="00BA22DD">
        <w:rPr>
          <w:rFonts w:ascii="Times New Roman" w:hAnsi="Times New Roman" w:cs="Times New Roman"/>
        </w:rPr>
        <w:t>4.700,- Kč                       </w:t>
      </w:r>
      <w:r w:rsidR="00D947CD">
        <w:rPr>
          <w:rFonts w:ascii="Times New Roman" w:hAnsi="Times New Roman" w:cs="Times New Roman"/>
        </w:rPr>
        <w:t xml:space="preserve"> </w:t>
      </w:r>
      <w:r w:rsidRPr="00BA22DD">
        <w:rPr>
          <w:rFonts w:ascii="Times New Roman" w:hAnsi="Times New Roman" w:cs="Times New Roman"/>
        </w:rPr>
        <w:t>4.700,- Kč</w:t>
      </w:r>
    </w:p>
    <w:p w:rsidR="00FD7DCC" w:rsidRPr="00BA22DD" w:rsidRDefault="00FD7DCC" w:rsidP="001A46B2">
      <w:pPr>
        <w:pStyle w:val="Zkladntext"/>
        <w:spacing w:after="0"/>
        <w:jc w:val="both"/>
        <w:rPr>
          <w:rFonts w:ascii="Times New Roman" w:hAnsi="Times New Roman" w:cs="Times New Roman"/>
        </w:rPr>
      </w:pPr>
      <w:r w:rsidRPr="00BA22DD">
        <w:rPr>
          <w:rFonts w:ascii="Times New Roman" w:hAnsi="Times New Roman" w:cs="Times New Roman"/>
        </w:rPr>
        <w:t>Lavička příhrádková 120 cm délka        3 ks                       1.450,- Kč                        1.680,-Kč</w:t>
      </w:r>
    </w:p>
    <w:p w:rsidR="00FD7DCC" w:rsidRPr="00BA22DD" w:rsidRDefault="00FD7DCC" w:rsidP="001A46B2">
      <w:pPr>
        <w:pStyle w:val="Zkladntext"/>
        <w:spacing w:after="0"/>
        <w:jc w:val="both"/>
        <w:rPr>
          <w:rFonts w:ascii="Times New Roman" w:hAnsi="Times New Roman" w:cs="Times New Roman"/>
        </w:rPr>
      </w:pPr>
      <w:r w:rsidRPr="00BA22DD">
        <w:rPr>
          <w:rFonts w:ascii="Times New Roman" w:hAnsi="Times New Roman" w:cs="Times New Roman"/>
        </w:rPr>
        <w:t>Lavička příhrádková 50 cm délka          2 ks                          840,- Kč                        4.350,-Kč</w:t>
      </w:r>
    </w:p>
    <w:p w:rsidR="00FD7DCC" w:rsidRPr="00BA22DD" w:rsidRDefault="00FD7DCC" w:rsidP="001A46B2">
      <w:pPr>
        <w:pStyle w:val="Zkladntext"/>
        <w:spacing w:after="0"/>
        <w:jc w:val="both"/>
        <w:rPr>
          <w:rFonts w:ascii="Times New Roman" w:hAnsi="Times New Roman" w:cs="Times New Roman"/>
        </w:rPr>
      </w:pPr>
      <w:r w:rsidRPr="00BA22DD">
        <w:rPr>
          <w:rFonts w:ascii="Times New Roman" w:hAnsi="Times New Roman" w:cs="Times New Roman"/>
        </w:rPr>
        <w:t xml:space="preserve">Skříňka otevřená </w:t>
      </w:r>
      <w:r w:rsidR="00D947CD">
        <w:rPr>
          <w:rFonts w:ascii="Times New Roman" w:hAnsi="Times New Roman" w:cs="Times New Roman"/>
        </w:rPr>
        <w:t>atyp.</w:t>
      </w:r>
      <w:r w:rsidRPr="00BA22DD">
        <w:rPr>
          <w:rFonts w:ascii="Times New Roman" w:hAnsi="Times New Roman" w:cs="Times New Roman"/>
        </w:rPr>
        <w:t>                            1 ks                  </w:t>
      </w:r>
      <w:r w:rsidR="0061113D">
        <w:rPr>
          <w:rFonts w:ascii="Times New Roman" w:hAnsi="Times New Roman" w:cs="Times New Roman"/>
        </w:rPr>
        <w:t xml:space="preserve">    </w:t>
      </w:r>
      <w:r w:rsidRPr="00BA22DD">
        <w:rPr>
          <w:rFonts w:ascii="Times New Roman" w:hAnsi="Times New Roman" w:cs="Times New Roman"/>
        </w:rPr>
        <w:t xml:space="preserve"> 1.520,- Kč                        1.520,-Kč</w:t>
      </w:r>
    </w:p>
    <w:p w:rsidR="00FD7DCC" w:rsidRPr="00BA22DD" w:rsidRDefault="00FD7DCC" w:rsidP="001A46B2">
      <w:pPr>
        <w:pStyle w:val="Zkladntext"/>
        <w:spacing w:after="0"/>
        <w:jc w:val="both"/>
        <w:rPr>
          <w:rFonts w:ascii="Times New Roman" w:hAnsi="Times New Roman" w:cs="Times New Roman"/>
        </w:rPr>
      </w:pPr>
      <w:r w:rsidRPr="00BA22DD">
        <w:rPr>
          <w:rFonts w:ascii="Times New Roman" w:hAnsi="Times New Roman" w:cs="Times New Roman"/>
        </w:rPr>
        <w:t>23)    neschválit zvýšení platů neuvolněným zastupitelům městyse od 1.</w:t>
      </w:r>
      <w:r w:rsidR="000D24A7">
        <w:rPr>
          <w:rFonts w:ascii="Times New Roman" w:hAnsi="Times New Roman" w:cs="Times New Roman"/>
        </w:rPr>
        <w:t xml:space="preserve"> </w:t>
      </w:r>
      <w:r w:rsidRPr="00BA22DD">
        <w:rPr>
          <w:rFonts w:ascii="Times New Roman" w:hAnsi="Times New Roman" w:cs="Times New Roman"/>
        </w:rPr>
        <w:t>1.</w:t>
      </w:r>
      <w:r w:rsidR="000D24A7">
        <w:rPr>
          <w:rFonts w:ascii="Times New Roman" w:hAnsi="Times New Roman" w:cs="Times New Roman"/>
        </w:rPr>
        <w:t xml:space="preserve"> </w:t>
      </w:r>
      <w:r w:rsidRPr="00BA22DD">
        <w:rPr>
          <w:rFonts w:ascii="Times New Roman" w:hAnsi="Times New Roman" w:cs="Times New Roman"/>
        </w:rPr>
        <w:t>2016 o 3%</w:t>
      </w:r>
    </w:p>
    <w:p w:rsidR="00FD71DA" w:rsidRDefault="00FD71DA" w:rsidP="0061113D">
      <w:pPr>
        <w:pStyle w:val="Zkladntext"/>
        <w:spacing w:after="0"/>
        <w:rPr>
          <w:rFonts w:hint="eastAsia"/>
          <w:b/>
          <w:bCs/>
          <w:sz w:val="28"/>
          <w:szCs w:val="28"/>
        </w:rPr>
      </w:pPr>
      <w:r w:rsidRPr="005C6415">
        <w:rPr>
          <w:b/>
          <w:bCs/>
          <w:sz w:val="28"/>
          <w:szCs w:val="28"/>
          <w:highlight w:val="lightGray"/>
        </w:rPr>
        <w:lastRenderedPageBreak/>
        <w:t>Z našich škol</w:t>
      </w:r>
    </w:p>
    <w:p w:rsidR="001777A7" w:rsidRDefault="001777A7" w:rsidP="00E4626A">
      <w:pPr>
        <w:pStyle w:val="Default"/>
        <w:rPr>
          <w:b/>
        </w:rPr>
      </w:pPr>
    </w:p>
    <w:p w:rsidR="002415A8" w:rsidRDefault="001777A7" w:rsidP="001777A7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S</w:t>
      </w:r>
      <w:r w:rsidRPr="001777A7">
        <w:rPr>
          <w:rFonts w:ascii="Times New Roman" w:hAnsi="Times New Roman"/>
          <w:b/>
          <w:sz w:val="24"/>
          <w:szCs w:val="24"/>
        </w:rPr>
        <w:t>ýkorka a její kamarádi</w:t>
      </w:r>
    </w:p>
    <w:p w:rsidR="001777A7" w:rsidRPr="001777A7" w:rsidRDefault="001777A7" w:rsidP="001777A7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:rsidR="002415A8" w:rsidRPr="001777A7" w:rsidRDefault="001777A7" w:rsidP="001777A7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415A8" w:rsidRPr="001777A7">
        <w:rPr>
          <w:rFonts w:ascii="Times New Roman" w:hAnsi="Times New Roman"/>
          <w:sz w:val="24"/>
          <w:szCs w:val="24"/>
        </w:rPr>
        <w:t>Poslední prosincovou středu jsme se vydali do Centra ekologick</w:t>
      </w:r>
      <w:r w:rsidR="000D24A7">
        <w:rPr>
          <w:rFonts w:ascii="Times New Roman" w:hAnsi="Times New Roman"/>
          <w:sz w:val="24"/>
          <w:szCs w:val="24"/>
        </w:rPr>
        <w:t>é</w:t>
      </w:r>
      <w:r w:rsidR="002415A8" w:rsidRPr="001777A7">
        <w:rPr>
          <w:rFonts w:ascii="Times New Roman" w:hAnsi="Times New Roman"/>
          <w:sz w:val="24"/>
          <w:szCs w:val="24"/>
        </w:rPr>
        <w:t xml:space="preserve"> výchovy v Prachaticích na program Sýkorka a její kamarádi. Čekala nás pestrá a zajímavá ptačí říše. Společně jsme poznávali ptáčky podle stavby těla, všímali jsme si  čím se od sebe liší, poslouchali</w:t>
      </w:r>
      <w:r>
        <w:rPr>
          <w:rFonts w:ascii="Times New Roman" w:hAnsi="Times New Roman"/>
          <w:sz w:val="24"/>
          <w:szCs w:val="24"/>
        </w:rPr>
        <w:t xml:space="preserve"> </w:t>
      </w:r>
      <w:r w:rsidR="002415A8" w:rsidRPr="001777A7">
        <w:rPr>
          <w:rFonts w:ascii="Times New Roman" w:hAnsi="Times New Roman"/>
          <w:sz w:val="24"/>
          <w:szCs w:val="24"/>
        </w:rPr>
        <w:t xml:space="preserve">jejich nahrané hlasy. Už víme, co jim chutná i jak se </w:t>
      </w:r>
      <w:r w:rsidR="00344931">
        <w:rPr>
          <w:rFonts w:ascii="Times New Roman" w:hAnsi="Times New Roman"/>
          <w:sz w:val="24"/>
          <w:szCs w:val="24"/>
        </w:rPr>
        <w:t>zrodí</w:t>
      </w:r>
      <w:r w:rsidR="002415A8" w:rsidRPr="001777A7">
        <w:rPr>
          <w:rFonts w:ascii="Times New Roman" w:hAnsi="Times New Roman"/>
          <w:sz w:val="24"/>
          <w:szCs w:val="24"/>
        </w:rPr>
        <w:t xml:space="preserve"> nový ptáček. </w:t>
      </w:r>
    </w:p>
    <w:p w:rsidR="002415A8" w:rsidRPr="001777A7" w:rsidRDefault="00A218DC" w:rsidP="001777A7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57150</wp:posOffset>
            </wp:positionV>
            <wp:extent cx="3857625" cy="2886075"/>
            <wp:effectExtent l="19050" t="0" r="9525" b="0"/>
            <wp:wrapTight wrapText="bothSides">
              <wp:wrapPolygon edited="0">
                <wp:start x="-107" y="0"/>
                <wp:lineTo x="-107" y="21529"/>
                <wp:lineTo x="21653" y="21529"/>
                <wp:lineTo x="21653" y="0"/>
                <wp:lineTo x="-107" y="0"/>
              </wp:wrapPolygon>
            </wp:wrapTight>
            <wp:docPr id="2" name="obrázek 1" descr="C:\Users\Matušková Marie\Desktop\DUBSKÉ LISTY\škola 2015\DSCN6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ušková Marie\Desktop\DUBSKÉ LISTY\škola 2015\DSCN67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15A8" w:rsidRPr="001777A7">
        <w:rPr>
          <w:rFonts w:ascii="Times New Roman" w:hAnsi="Times New Roman"/>
          <w:sz w:val="24"/>
          <w:szCs w:val="24"/>
        </w:rPr>
        <w:t xml:space="preserve">Pozorovali jsme živého hada, osmáky, rybičky, králíka. Nadchla nás velká sbírka zástupců ptačí říše, jejich hnízda, druhy budek </w:t>
      </w:r>
      <w:r>
        <w:rPr>
          <w:rFonts w:ascii="Times New Roman" w:hAnsi="Times New Roman"/>
          <w:sz w:val="24"/>
          <w:szCs w:val="24"/>
        </w:rPr>
        <w:t xml:space="preserve">   </w:t>
      </w:r>
      <w:r w:rsidR="002415A8" w:rsidRPr="001777A7">
        <w:rPr>
          <w:rFonts w:ascii="Times New Roman" w:hAnsi="Times New Roman"/>
          <w:sz w:val="24"/>
          <w:szCs w:val="24"/>
        </w:rPr>
        <w:t xml:space="preserve">a krmítek. Osahali jsme si pštrosí, kachní, husí, čapí </w:t>
      </w:r>
      <w:r w:rsidR="001777A7">
        <w:rPr>
          <w:rFonts w:ascii="Times New Roman" w:hAnsi="Times New Roman"/>
          <w:sz w:val="24"/>
          <w:szCs w:val="24"/>
        </w:rPr>
        <w:t xml:space="preserve">      </w:t>
      </w:r>
      <w:r w:rsidR="002415A8" w:rsidRPr="001777A7">
        <w:rPr>
          <w:rFonts w:ascii="Times New Roman" w:hAnsi="Times New Roman"/>
          <w:sz w:val="24"/>
          <w:szCs w:val="24"/>
        </w:rPr>
        <w:t>i křepelčí vejce. Na konci jsme zkoumali části slepi</w:t>
      </w:r>
      <w:r>
        <w:rPr>
          <w:rFonts w:ascii="Times New Roman" w:hAnsi="Times New Roman"/>
          <w:sz w:val="24"/>
          <w:szCs w:val="24"/>
        </w:rPr>
        <w:t>-</w:t>
      </w:r>
      <w:r w:rsidR="002415A8" w:rsidRPr="001777A7">
        <w:rPr>
          <w:rFonts w:ascii="Times New Roman" w:hAnsi="Times New Roman"/>
          <w:sz w:val="24"/>
          <w:szCs w:val="24"/>
        </w:rPr>
        <w:t>čího vajíčka a to se nám lí</w:t>
      </w:r>
      <w:r>
        <w:rPr>
          <w:rFonts w:ascii="Times New Roman" w:hAnsi="Times New Roman"/>
          <w:sz w:val="24"/>
          <w:szCs w:val="24"/>
        </w:rPr>
        <w:t>-</w:t>
      </w:r>
      <w:r w:rsidR="002415A8" w:rsidRPr="001777A7">
        <w:rPr>
          <w:rFonts w:ascii="Times New Roman" w:hAnsi="Times New Roman"/>
          <w:sz w:val="24"/>
          <w:szCs w:val="24"/>
        </w:rPr>
        <w:t>bilo asi ze všeho nejvíc. Jenže prolézání umělou liščí norou</w:t>
      </w:r>
      <w:r>
        <w:rPr>
          <w:rFonts w:ascii="Times New Roman" w:hAnsi="Times New Roman"/>
          <w:sz w:val="24"/>
          <w:szCs w:val="24"/>
        </w:rPr>
        <w:t xml:space="preserve"> </w:t>
      </w:r>
      <w:r w:rsidR="002415A8" w:rsidRPr="001777A7">
        <w:rPr>
          <w:rFonts w:ascii="Times New Roman" w:hAnsi="Times New Roman"/>
          <w:sz w:val="24"/>
          <w:szCs w:val="24"/>
        </w:rPr>
        <w:t>stejně nic nepřeko</w:t>
      </w:r>
      <w:r>
        <w:rPr>
          <w:rFonts w:ascii="Times New Roman" w:hAnsi="Times New Roman"/>
          <w:sz w:val="24"/>
          <w:szCs w:val="24"/>
        </w:rPr>
        <w:t>-</w:t>
      </w:r>
      <w:r w:rsidR="002415A8" w:rsidRPr="001777A7">
        <w:rPr>
          <w:rFonts w:ascii="Times New Roman" w:hAnsi="Times New Roman"/>
          <w:sz w:val="24"/>
          <w:szCs w:val="24"/>
        </w:rPr>
        <w:t>n</w:t>
      </w:r>
      <w:r w:rsidR="0061113D" w:rsidRPr="001777A7">
        <w:rPr>
          <w:rFonts w:ascii="Times New Roman" w:hAnsi="Times New Roman"/>
          <w:sz w:val="24"/>
          <w:szCs w:val="24"/>
        </w:rPr>
        <w:t>alo.</w:t>
      </w:r>
      <w:r w:rsidR="002415A8" w:rsidRPr="001777A7">
        <w:rPr>
          <w:rFonts w:ascii="Times New Roman" w:hAnsi="Times New Roman"/>
          <w:sz w:val="24"/>
          <w:szCs w:val="24"/>
        </w:rPr>
        <w:t xml:space="preserve"> </w:t>
      </w:r>
    </w:p>
    <w:p w:rsidR="002415A8" w:rsidRPr="001777A7" w:rsidRDefault="002415A8" w:rsidP="001777A7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1777A7">
        <w:rPr>
          <w:rFonts w:ascii="Times New Roman" w:hAnsi="Times New Roman"/>
          <w:sz w:val="24"/>
          <w:szCs w:val="24"/>
        </w:rPr>
        <w:t>Když jsme odcházeli, paní lektorka o nás prohlásila, že jsme už praví ornitologové.</w:t>
      </w:r>
    </w:p>
    <w:p w:rsidR="002415A8" w:rsidRPr="001777A7" w:rsidRDefault="002415A8" w:rsidP="001777A7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1777A7">
        <w:rPr>
          <w:rFonts w:ascii="Times New Roman" w:hAnsi="Times New Roman"/>
          <w:sz w:val="24"/>
          <w:szCs w:val="24"/>
        </w:rPr>
        <w:t>No, posuďte sami:</w:t>
      </w:r>
      <w:r w:rsidR="001777A7">
        <w:rPr>
          <w:rFonts w:ascii="Times New Roman" w:hAnsi="Times New Roman"/>
          <w:sz w:val="24"/>
          <w:szCs w:val="24"/>
        </w:rPr>
        <w:t xml:space="preserve"> </w:t>
      </w:r>
      <w:r w:rsidR="00344931">
        <w:rPr>
          <w:rFonts w:ascii="Times New Roman" w:hAnsi="Times New Roman"/>
          <w:sz w:val="24"/>
          <w:szCs w:val="24"/>
        </w:rPr>
        <w:t>,,Jaký ptáček</w:t>
      </w:r>
      <w:r w:rsidRPr="001777A7">
        <w:rPr>
          <w:rFonts w:ascii="Times New Roman" w:hAnsi="Times New Roman"/>
          <w:sz w:val="24"/>
          <w:szCs w:val="24"/>
        </w:rPr>
        <w:t xml:space="preserve"> nosí  zprávy a dopisy?“</w:t>
      </w:r>
      <w:r w:rsidR="001777A7">
        <w:rPr>
          <w:rFonts w:ascii="Times New Roman" w:hAnsi="Times New Roman"/>
          <w:sz w:val="24"/>
          <w:szCs w:val="24"/>
        </w:rPr>
        <w:t xml:space="preserve"> </w:t>
      </w:r>
      <w:r w:rsidRPr="001777A7">
        <w:rPr>
          <w:rFonts w:ascii="Times New Roman" w:hAnsi="Times New Roman"/>
          <w:sz w:val="24"/>
          <w:szCs w:val="24"/>
        </w:rPr>
        <w:t>,,Přece pošťák!“</w:t>
      </w:r>
    </w:p>
    <w:p w:rsidR="002415A8" w:rsidRPr="001777A7" w:rsidRDefault="002415A8" w:rsidP="002415A8">
      <w:pPr>
        <w:pStyle w:val="Bezmezer"/>
        <w:ind w:left="4956" w:firstLine="708"/>
        <w:rPr>
          <w:rFonts w:ascii="Times New Roman" w:hAnsi="Times New Roman"/>
          <w:sz w:val="24"/>
          <w:szCs w:val="24"/>
        </w:rPr>
      </w:pPr>
    </w:p>
    <w:p w:rsidR="002415A8" w:rsidRPr="001777A7" w:rsidRDefault="001777A7" w:rsidP="000D24A7">
      <w:pPr>
        <w:pStyle w:val="Bezmezer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ž</w:t>
      </w:r>
      <w:r w:rsidR="002415A8" w:rsidRPr="001777A7">
        <w:rPr>
          <w:rFonts w:ascii="Times New Roman" w:hAnsi="Times New Roman"/>
          <w:i/>
          <w:sz w:val="20"/>
          <w:szCs w:val="20"/>
        </w:rPr>
        <w:t xml:space="preserve">áci 2. a 3. ročníku, </w:t>
      </w:r>
      <w:r>
        <w:rPr>
          <w:rFonts w:ascii="Times New Roman" w:hAnsi="Times New Roman"/>
          <w:i/>
          <w:sz w:val="20"/>
          <w:szCs w:val="20"/>
        </w:rPr>
        <w:t>Mgr.</w:t>
      </w:r>
      <w:r w:rsidR="000D24A7">
        <w:rPr>
          <w:rFonts w:ascii="Times New Roman" w:hAnsi="Times New Roman"/>
          <w:i/>
          <w:sz w:val="20"/>
          <w:szCs w:val="20"/>
        </w:rPr>
        <w:t xml:space="preserve"> </w:t>
      </w:r>
      <w:r w:rsidR="002415A8" w:rsidRPr="001777A7">
        <w:rPr>
          <w:rFonts w:ascii="Times New Roman" w:hAnsi="Times New Roman"/>
          <w:i/>
          <w:sz w:val="20"/>
          <w:szCs w:val="20"/>
        </w:rPr>
        <w:t>R</w:t>
      </w:r>
      <w:r w:rsidR="000D24A7">
        <w:rPr>
          <w:rFonts w:ascii="Times New Roman" w:hAnsi="Times New Roman"/>
          <w:i/>
          <w:sz w:val="20"/>
          <w:szCs w:val="20"/>
        </w:rPr>
        <w:t>adka</w:t>
      </w:r>
      <w:r w:rsidR="002415A8" w:rsidRPr="001777A7">
        <w:rPr>
          <w:rFonts w:ascii="Times New Roman" w:hAnsi="Times New Roman"/>
          <w:i/>
          <w:sz w:val="20"/>
          <w:szCs w:val="20"/>
        </w:rPr>
        <w:t xml:space="preserve"> </w:t>
      </w:r>
      <w:r w:rsidR="000D24A7">
        <w:rPr>
          <w:rFonts w:ascii="Times New Roman" w:hAnsi="Times New Roman"/>
          <w:i/>
          <w:sz w:val="20"/>
          <w:szCs w:val="20"/>
        </w:rPr>
        <w:t>M</w:t>
      </w:r>
      <w:r w:rsidR="002415A8" w:rsidRPr="001777A7">
        <w:rPr>
          <w:rFonts w:ascii="Times New Roman" w:hAnsi="Times New Roman"/>
          <w:i/>
          <w:sz w:val="20"/>
          <w:szCs w:val="20"/>
        </w:rPr>
        <w:t xml:space="preserve">atušková </w:t>
      </w:r>
    </w:p>
    <w:p w:rsidR="00B511EE" w:rsidRDefault="00B511EE" w:rsidP="002415A8">
      <w:pPr>
        <w:pStyle w:val="Bezmezer"/>
        <w:ind w:left="4956" w:firstLine="708"/>
        <w:rPr>
          <w:rFonts w:ascii="Times New Roman" w:hAnsi="Times New Roman"/>
          <w:i/>
          <w:sz w:val="20"/>
          <w:szCs w:val="20"/>
        </w:rPr>
      </w:pPr>
    </w:p>
    <w:p w:rsidR="00B511EE" w:rsidRPr="001777A7" w:rsidRDefault="001777A7" w:rsidP="001777A7">
      <w:pPr>
        <w:jc w:val="both"/>
        <w:rPr>
          <w:b/>
        </w:rPr>
      </w:pPr>
      <w:r>
        <w:rPr>
          <w:b/>
        </w:rPr>
        <w:t>:::::::::::::::::::::::::::::::::::::::::::::::::::::::::::::::::::::::::::::::::::::::::::::::::::::::::::::::::</w:t>
      </w:r>
    </w:p>
    <w:p w:rsidR="001777A7" w:rsidRDefault="001777A7" w:rsidP="00B511EE">
      <w:pPr>
        <w:jc w:val="center"/>
        <w:rPr>
          <w:b/>
          <w:sz w:val="28"/>
          <w:szCs w:val="28"/>
        </w:rPr>
      </w:pPr>
    </w:p>
    <w:p w:rsidR="00B511EE" w:rsidRPr="001777A7" w:rsidRDefault="00B511EE" w:rsidP="00B511EE">
      <w:pPr>
        <w:jc w:val="center"/>
        <w:rPr>
          <w:b/>
          <w:sz w:val="28"/>
          <w:szCs w:val="28"/>
        </w:rPr>
      </w:pPr>
      <w:r w:rsidRPr="001777A7">
        <w:rPr>
          <w:b/>
          <w:sz w:val="28"/>
          <w:szCs w:val="28"/>
        </w:rPr>
        <w:t>Z Á P I S</w:t>
      </w:r>
    </w:p>
    <w:p w:rsidR="00B511EE" w:rsidRDefault="00B511EE" w:rsidP="00B511EE"/>
    <w:p w:rsidR="00B511EE" w:rsidRDefault="00B511EE" w:rsidP="001777A7">
      <w:pPr>
        <w:jc w:val="both"/>
      </w:pPr>
      <w:r>
        <w:t>Základní škola a Mateřská škola Dub oznamuje rodičům, že zápis dětí do 1. ročníku pro školní rok 2016 / 2017 se koná</w:t>
      </w:r>
    </w:p>
    <w:p w:rsidR="00B511EE" w:rsidRPr="002D6854" w:rsidRDefault="00B511EE" w:rsidP="00B511EE">
      <w:pPr>
        <w:rPr>
          <w:b/>
          <w:sz w:val="28"/>
          <w:szCs w:val="28"/>
        </w:rPr>
      </w:pPr>
    </w:p>
    <w:p w:rsidR="00B511EE" w:rsidRPr="002D6854" w:rsidRDefault="00B511EE" w:rsidP="00B511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 pondělí 18. ledna 2016  od 14</w:t>
      </w:r>
      <w:r w:rsidRPr="002D6854">
        <w:rPr>
          <w:b/>
          <w:sz w:val="28"/>
          <w:szCs w:val="28"/>
        </w:rPr>
        <w:t xml:space="preserve"> hod. do 16 hod. v budově školy.</w:t>
      </w:r>
    </w:p>
    <w:p w:rsidR="00B511EE" w:rsidRDefault="00B511EE" w:rsidP="00B511EE"/>
    <w:p w:rsidR="00B511EE" w:rsidRDefault="00B511EE" w:rsidP="001777A7">
      <w:pPr>
        <w:jc w:val="both"/>
      </w:pPr>
      <w:r>
        <w:t>Do 1. ročníku se zapisují děti, které do 31. srpna 2016 dovrší věku 6 let a děti po odkladu školní docházky.</w:t>
      </w:r>
    </w:p>
    <w:p w:rsidR="00B511EE" w:rsidRDefault="00B511EE" w:rsidP="00B511EE"/>
    <w:p w:rsidR="00B511EE" w:rsidRDefault="00B511EE" w:rsidP="001777A7">
      <w:pPr>
        <w:jc w:val="both"/>
      </w:pPr>
      <w:r>
        <w:t>Rodiče nebo jiní zákonní zástupci, kteří přijdou s dítětem k zápisu, předloží rodný list dítěte.</w:t>
      </w:r>
    </w:p>
    <w:p w:rsidR="00B511EE" w:rsidRDefault="00B511EE" w:rsidP="00B511EE"/>
    <w:p w:rsidR="00B511EE" w:rsidRPr="002D6854" w:rsidRDefault="00B511EE" w:rsidP="00B511EE">
      <w:pPr>
        <w:rPr>
          <w:b/>
        </w:rPr>
      </w:pPr>
      <w:r w:rsidRPr="002D6854">
        <w:rPr>
          <w:b/>
        </w:rPr>
        <w:t>Charakteristika školy:</w:t>
      </w:r>
    </w:p>
    <w:p w:rsidR="00B511EE" w:rsidRDefault="00B511EE" w:rsidP="00B511EE">
      <w:r>
        <w:t>Málotřídní škola rodinného typu</w:t>
      </w:r>
    </w:p>
    <w:p w:rsidR="00B511EE" w:rsidRDefault="00B511EE" w:rsidP="00B511EE">
      <w:r>
        <w:t>Od 3. ročníku výuka anglického jazyka</w:t>
      </w:r>
    </w:p>
    <w:p w:rsidR="00B511EE" w:rsidRDefault="00B511EE" w:rsidP="00B511EE">
      <w:r>
        <w:t xml:space="preserve">Integrace – vzdělávání žáků se speciálními vzdělávacími potřebami </w:t>
      </w:r>
    </w:p>
    <w:p w:rsidR="00B511EE" w:rsidRDefault="00B511EE" w:rsidP="00B511EE"/>
    <w:p w:rsidR="00B511EE" w:rsidRDefault="00B511EE" w:rsidP="00187870">
      <w:r>
        <w:t>V Dubu 4. 1. 2016</w:t>
      </w:r>
      <w:r>
        <w:tab/>
      </w:r>
      <w:r>
        <w:tab/>
      </w:r>
      <w:r>
        <w:tab/>
      </w:r>
      <w:r>
        <w:tab/>
      </w:r>
      <w:r>
        <w:tab/>
      </w:r>
      <w:r>
        <w:tab/>
        <w:t>Mgr. Dana Žílová</w:t>
      </w:r>
      <w:r w:rsidR="00187870">
        <w:t xml:space="preserve">, </w:t>
      </w:r>
      <w:r>
        <w:t>ředitelka</w:t>
      </w:r>
      <w:r w:rsidR="00187870">
        <w:t xml:space="preserve"> </w:t>
      </w:r>
      <w:r>
        <w:t>školy</w:t>
      </w:r>
    </w:p>
    <w:p w:rsidR="00B511EE" w:rsidRDefault="00B511EE" w:rsidP="002415A8">
      <w:pPr>
        <w:pStyle w:val="Bezmezer"/>
        <w:ind w:left="4956" w:firstLine="708"/>
      </w:pPr>
    </w:p>
    <w:p w:rsidR="00FE0B26" w:rsidRDefault="00FE0B26" w:rsidP="00E4626A">
      <w:pPr>
        <w:pStyle w:val="Default"/>
        <w:rPr>
          <w:b/>
        </w:rPr>
      </w:pPr>
      <w:r w:rsidRPr="00FE0B26">
        <w:rPr>
          <w:b/>
          <w:highlight w:val="lightGray"/>
        </w:rPr>
        <w:lastRenderedPageBreak/>
        <w:t>S</w:t>
      </w:r>
      <w:r w:rsidR="00A218DC">
        <w:rPr>
          <w:b/>
          <w:highlight w:val="lightGray"/>
        </w:rPr>
        <w:t> </w:t>
      </w:r>
      <w:r w:rsidRPr="00FE0B26">
        <w:rPr>
          <w:b/>
          <w:highlight w:val="lightGray"/>
        </w:rPr>
        <w:t>T</w:t>
      </w:r>
      <w:r w:rsidR="00A218DC">
        <w:rPr>
          <w:b/>
          <w:highlight w:val="lightGray"/>
        </w:rPr>
        <w:t xml:space="preserve"> </w:t>
      </w:r>
      <w:r w:rsidRPr="00FE0B26">
        <w:rPr>
          <w:b/>
          <w:highlight w:val="lightGray"/>
        </w:rPr>
        <w:t>R</w:t>
      </w:r>
      <w:r w:rsidR="00A218DC">
        <w:rPr>
          <w:b/>
          <w:highlight w:val="lightGray"/>
        </w:rPr>
        <w:t xml:space="preserve"> </w:t>
      </w:r>
      <w:r w:rsidRPr="00FE0B26">
        <w:rPr>
          <w:b/>
          <w:highlight w:val="lightGray"/>
        </w:rPr>
        <w:t>O</w:t>
      </w:r>
      <w:r w:rsidR="00A218DC">
        <w:rPr>
          <w:b/>
          <w:highlight w:val="lightGray"/>
        </w:rPr>
        <w:t xml:space="preserve"> </w:t>
      </w:r>
      <w:r w:rsidRPr="00FE0B26">
        <w:rPr>
          <w:b/>
          <w:highlight w:val="lightGray"/>
        </w:rPr>
        <w:t>O</w:t>
      </w:r>
      <w:r w:rsidR="00A218DC">
        <w:rPr>
          <w:b/>
          <w:highlight w:val="lightGray"/>
        </w:rPr>
        <w:t xml:space="preserve"> </w:t>
      </w:r>
      <w:r w:rsidRPr="00FE0B26">
        <w:rPr>
          <w:b/>
          <w:highlight w:val="lightGray"/>
        </w:rPr>
        <w:t>M</w:t>
      </w:r>
      <w:r w:rsidR="00A218DC">
        <w:rPr>
          <w:b/>
          <w:highlight w:val="lightGray"/>
        </w:rPr>
        <w:t xml:space="preserve">  </w:t>
      </w:r>
      <w:r w:rsidRPr="00FE0B26">
        <w:rPr>
          <w:b/>
          <w:highlight w:val="lightGray"/>
        </w:rPr>
        <w:t xml:space="preserve"> D</w:t>
      </w:r>
      <w:r w:rsidR="00A218DC">
        <w:rPr>
          <w:b/>
          <w:highlight w:val="lightGray"/>
        </w:rPr>
        <w:t xml:space="preserve"> </w:t>
      </w:r>
      <w:r w:rsidRPr="00FE0B26">
        <w:rPr>
          <w:b/>
          <w:highlight w:val="lightGray"/>
        </w:rPr>
        <w:t>U</w:t>
      </w:r>
      <w:r w:rsidR="00A218DC">
        <w:rPr>
          <w:b/>
          <w:highlight w:val="lightGray"/>
        </w:rPr>
        <w:t xml:space="preserve"> </w:t>
      </w:r>
      <w:r w:rsidRPr="00FE0B26">
        <w:rPr>
          <w:b/>
          <w:highlight w:val="lightGray"/>
        </w:rPr>
        <w:t>B</w:t>
      </w:r>
    </w:p>
    <w:p w:rsidR="002415A8" w:rsidRDefault="00645101" w:rsidP="00E4626A">
      <w:pPr>
        <w:pStyle w:val="Default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182245</wp:posOffset>
            </wp:positionV>
            <wp:extent cx="5486400" cy="3228975"/>
            <wp:effectExtent l="19050" t="0" r="0" b="0"/>
            <wp:wrapTight wrapText="bothSides">
              <wp:wrapPolygon edited="0">
                <wp:start x="-75" y="0"/>
                <wp:lineTo x="-75" y="21536"/>
                <wp:lineTo x="21600" y="21536"/>
                <wp:lineTo x="21600" y="0"/>
                <wp:lineTo x="-75" y="0"/>
              </wp:wrapPolygon>
            </wp:wrapTight>
            <wp:docPr id="7" name="obrázek 2" descr="C:\Users\Matušková Marie\Desktop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ušková Marie\Desktop\Výstřiže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18DC" w:rsidRDefault="00A218DC" w:rsidP="00645101">
      <w:pPr>
        <w:pStyle w:val="Standard"/>
        <w:jc w:val="center"/>
        <w:rPr>
          <w:rFonts w:ascii="Lucida Calligraphy" w:hAnsi="Lucida Calligraphy"/>
          <w:color w:val="000000" w:themeColor="text1"/>
        </w:rPr>
      </w:pPr>
      <w:r w:rsidRPr="00A218DC">
        <w:rPr>
          <w:rFonts w:ascii="Lucida Calligraphy" w:hAnsi="Lucida Calligraphy"/>
          <w:color w:val="000000" w:themeColor="text1"/>
        </w:rPr>
        <w:t>Š</w:t>
      </w:r>
      <w:r w:rsidRPr="00A218DC">
        <w:rPr>
          <w:rFonts w:cs="Times New Roman"/>
          <w:color w:val="000000" w:themeColor="text1"/>
        </w:rPr>
        <w:t>ť</w:t>
      </w:r>
      <w:r w:rsidRPr="00A218DC">
        <w:rPr>
          <w:rFonts w:ascii="Lucida Calligraphy" w:hAnsi="Lucida Calligraphy" w:cs="Times New Roman"/>
          <w:color w:val="000000" w:themeColor="text1"/>
        </w:rPr>
        <w:t>astný, malovaný, pohádkový</w:t>
      </w:r>
      <w:r w:rsidRPr="00A218DC">
        <w:rPr>
          <w:rFonts w:ascii="Lucida Calligraphy" w:hAnsi="Lucida Calligraphy"/>
          <w:color w:val="000000" w:themeColor="text1"/>
        </w:rPr>
        <w:t xml:space="preserve"> </w:t>
      </w:r>
      <w:r w:rsidRPr="00A218DC">
        <w:rPr>
          <w:rFonts w:ascii="Lucida Calligraphy" w:hAnsi="Lucida Calligraphy" w:cs="Times New Roman"/>
          <w:color w:val="000000" w:themeColor="text1"/>
        </w:rPr>
        <w:t>a zdravý rok 2016</w:t>
      </w:r>
    </w:p>
    <w:p w:rsidR="00A218DC" w:rsidRPr="00A218DC" w:rsidRDefault="00A218DC" w:rsidP="00645101">
      <w:pPr>
        <w:spacing w:after="200"/>
        <w:jc w:val="center"/>
        <w:rPr>
          <w:rFonts w:ascii="Lucida Calligraphy" w:hAnsi="Lucida Calligraphy"/>
          <w:color w:val="000000" w:themeColor="text1"/>
        </w:rPr>
      </w:pPr>
      <w:r w:rsidRPr="00A218DC">
        <w:rPr>
          <w:rFonts w:ascii="Lucida Calligraphy" w:hAnsi="Lucida Calligraphy"/>
          <w:color w:val="000000" w:themeColor="text1"/>
        </w:rPr>
        <w:t>p</w:t>
      </w:r>
      <w:r w:rsidRPr="00A218DC">
        <w:rPr>
          <w:color w:val="000000" w:themeColor="text1"/>
        </w:rPr>
        <w:t>ř</w:t>
      </w:r>
      <w:r w:rsidRPr="00A218DC">
        <w:rPr>
          <w:rFonts w:ascii="Lucida Calligraphy" w:hAnsi="Lucida Calligraphy"/>
          <w:color w:val="000000" w:themeColor="text1"/>
        </w:rPr>
        <w:t xml:space="preserve">eje STROOM Dub o.p.s. a </w:t>
      </w:r>
      <w:r w:rsidR="00645101">
        <w:rPr>
          <w:rFonts w:ascii="Lucida Calligraphy" w:hAnsi="Lucida Calligraphy"/>
          <w:color w:val="000000" w:themeColor="text1"/>
        </w:rPr>
        <w:t xml:space="preserve"> Bc.</w:t>
      </w:r>
      <w:r w:rsidR="000A649C">
        <w:rPr>
          <w:rFonts w:ascii="Lucida Calligraphy" w:hAnsi="Lucida Calligraphy"/>
          <w:color w:val="000000" w:themeColor="text1"/>
        </w:rPr>
        <w:t xml:space="preserve"> </w:t>
      </w:r>
      <w:r w:rsidRPr="00A218DC">
        <w:rPr>
          <w:rFonts w:ascii="Lucida Calligraphy" w:hAnsi="Lucida Calligraphy"/>
          <w:color w:val="000000" w:themeColor="text1"/>
        </w:rPr>
        <w:t xml:space="preserve">Pavla </w:t>
      </w:r>
      <w:r w:rsidRPr="00A218DC">
        <w:rPr>
          <w:color w:val="000000" w:themeColor="text1"/>
        </w:rPr>
        <w:t>Č</w:t>
      </w:r>
      <w:r w:rsidRPr="00A218DC">
        <w:rPr>
          <w:rFonts w:ascii="Lucida Calligraphy" w:hAnsi="Lucida Calligraphy"/>
          <w:color w:val="000000" w:themeColor="text1"/>
        </w:rPr>
        <w:t>echová - Švepešová</w:t>
      </w:r>
    </w:p>
    <w:p w:rsidR="00645101" w:rsidRPr="00645101" w:rsidRDefault="00645101" w:rsidP="00645101">
      <w:pPr>
        <w:spacing w:before="100" w:beforeAutospacing="1" w:after="100" w:afterAutospacing="1"/>
        <w:jc w:val="center"/>
        <w:rPr>
          <w:sz w:val="28"/>
          <w:szCs w:val="28"/>
        </w:rPr>
      </w:pPr>
      <w:r w:rsidRPr="00645101">
        <w:rPr>
          <w:b/>
          <w:bCs/>
          <w:iCs/>
          <w:sz w:val="28"/>
          <w:szCs w:val="28"/>
        </w:rPr>
        <w:t xml:space="preserve">Nenechte si jej zkazit ničím, co není pro život důležité. Selský rozum </w:t>
      </w:r>
      <w:r>
        <w:rPr>
          <w:b/>
          <w:bCs/>
          <w:iCs/>
          <w:sz w:val="28"/>
          <w:szCs w:val="28"/>
        </w:rPr>
        <w:t xml:space="preserve">            </w:t>
      </w:r>
      <w:r w:rsidRPr="00645101">
        <w:rPr>
          <w:b/>
          <w:bCs/>
          <w:iCs/>
          <w:sz w:val="28"/>
          <w:szCs w:val="28"/>
        </w:rPr>
        <w:t>a zdraví ať Vás provází po celý rok 2016.</w:t>
      </w:r>
    </w:p>
    <w:p w:rsidR="002415A8" w:rsidRDefault="002415A8" w:rsidP="006B3CED">
      <w:pPr>
        <w:pStyle w:val="Standard"/>
        <w:rPr>
          <w:b/>
          <w:sz w:val="28"/>
          <w:szCs w:val="28"/>
          <w:highlight w:val="lightGray"/>
        </w:rPr>
      </w:pPr>
    </w:p>
    <w:p w:rsidR="006B3CED" w:rsidRDefault="006B3CED" w:rsidP="006B3CED">
      <w:pPr>
        <w:pStyle w:val="Standard"/>
        <w:rPr>
          <w:b/>
          <w:sz w:val="28"/>
          <w:szCs w:val="28"/>
        </w:rPr>
      </w:pPr>
      <w:r w:rsidRPr="003C578B">
        <w:rPr>
          <w:b/>
          <w:sz w:val="28"/>
          <w:szCs w:val="28"/>
          <w:highlight w:val="lightGray"/>
        </w:rPr>
        <w:t>Pozvánky na akce</w:t>
      </w:r>
    </w:p>
    <w:p w:rsidR="002415A8" w:rsidRDefault="002415A8" w:rsidP="006B3CED">
      <w:pPr>
        <w:pStyle w:val="Standard"/>
        <w:rPr>
          <w:b/>
          <w:sz w:val="28"/>
          <w:szCs w:val="28"/>
        </w:rPr>
      </w:pPr>
    </w:p>
    <w:p w:rsidR="00F63BEC" w:rsidRPr="00F63BEC" w:rsidRDefault="00BF6F16" w:rsidP="00A159B7">
      <w:pPr>
        <w:jc w:val="both"/>
      </w:pPr>
      <w:r>
        <w:t>Zimní měsíce jsou již tradičně časem zábav a hlavně plesů. Této skutečnosti jsou si velmi dobře vědomi naši dobrovolní hasiči</w:t>
      </w:r>
      <w:r w:rsidR="000A649C">
        <w:t>,</w:t>
      </w:r>
      <w:r>
        <w:t xml:space="preserve"> a protože nejen prací (hašením hořících kontejnerů…) živ je hasič, pořádají pro vás </w:t>
      </w:r>
      <w:r w:rsidRPr="00BF6F16">
        <w:rPr>
          <w:b/>
        </w:rPr>
        <w:t>Hasičský ples</w:t>
      </w:r>
      <w:r>
        <w:t>.</w:t>
      </w:r>
      <w:r w:rsidR="00524EBC">
        <w:t xml:space="preserve"> Proto jsou všichni tancechtiví </w:t>
      </w:r>
      <w:r>
        <w:t xml:space="preserve">zváni </w:t>
      </w:r>
      <w:r w:rsidRPr="00BF6F16">
        <w:rPr>
          <w:b/>
        </w:rPr>
        <w:t xml:space="preserve">v sobotu </w:t>
      </w:r>
      <w:r w:rsidR="004D0A27">
        <w:rPr>
          <w:b/>
        </w:rPr>
        <w:t xml:space="preserve">  </w:t>
      </w:r>
      <w:r w:rsidR="000A649C">
        <w:rPr>
          <w:b/>
        </w:rPr>
        <w:t xml:space="preserve">30. 1. 2016 </w:t>
      </w:r>
      <w:r w:rsidRPr="00BF6F16">
        <w:rPr>
          <w:b/>
        </w:rPr>
        <w:t>od 20 hod. do místního kulturního domu</w:t>
      </w:r>
      <w:r>
        <w:t xml:space="preserve">, kde k tanci a poslechu bude hrát </w:t>
      </w:r>
      <w:r w:rsidRPr="00BF6F16">
        <w:rPr>
          <w:b/>
        </w:rPr>
        <w:t>kapela Přímý přenos</w:t>
      </w:r>
      <w:r>
        <w:t>.</w:t>
      </w:r>
      <w:r w:rsidR="00F63BEC" w:rsidRPr="00F63BEC">
        <w:t xml:space="preserve"> </w:t>
      </w:r>
    </w:p>
    <w:p w:rsidR="00D24C55" w:rsidRDefault="00D24C55" w:rsidP="00D24C55">
      <w:pPr>
        <w:pStyle w:val="Standard"/>
        <w:jc w:val="center"/>
      </w:pPr>
    </w:p>
    <w:p w:rsidR="00750B00" w:rsidRDefault="00750B00" w:rsidP="00D24C55">
      <w:pPr>
        <w:pStyle w:val="Standard"/>
        <w:jc w:val="center"/>
      </w:pPr>
    </w:p>
    <w:p w:rsidR="00750B00" w:rsidRDefault="00750B00" w:rsidP="00750B00">
      <w:pPr>
        <w:jc w:val="both"/>
        <w:rPr>
          <w:b/>
          <w:sz w:val="28"/>
          <w:szCs w:val="28"/>
        </w:rPr>
      </w:pPr>
      <w:r w:rsidRPr="004E5364">
        <w:rPr>
          <w:b/>
          <w:sz w:val="28"/>
          <w:szCs w:val="28"/>
          <w:highlight w:val="lightGray"/>
        </w:rPr>
        <w:t>Blahopřejeme</w:t>
      </w:r>
    </w:p>
    <w:p w:rsidR="0031365F" w:rsidRDefault="0031365F" w:rsidP="00750B00">
      <w:pPr>
        <w:jc w:val="both"/>
        <w:rPr>
          <w:b/>
          <w:sz w:val="28"/>
          <w:szCs w:val="28"/>
        </w:rPr>
      </w:pPr>
    </w:p>
    <w:p w:rsidR="00750B00" w:rsidRDefault="000A649C" w:rsidP="00013A2E">
      <w:pPr>
        <w:jc w:val="both"/>
      </w:pPr>
      <w:r>
        <w:t>k</w:t>
      </w:r>
      <w:r w:rsidR="00013A2E">
        <w:t> </w:t>
      </w:r>
      <w:r w:rsidR="00013A2E" w:rsidRPr="00013A2E">
        <w:t>narozeninám</w:t>
      </w:r>
      <w:r w:rsidR="00013A2E">
        <w:t xml:space="preserve"> panu </w:t>
      </w:r>
      <w:r w:rsidR="0031365F" w:rsidRPr="00013A2E">
        <w:rPr>
          <w:b/>
        </w:rPr>
        <w:t>Josef</w:t>
      </w:r>
      <w:r w:rsidR="00013A2E" w:rsidRPr="00013A2E">
        <w:rPr>
          <w:b/>
        </w:rPr>
        <w:t>u</w:t>
      </w:r>
      <w:r w:rsidR="0031365F" w:rsidRPr="00013A2E">
        <w:rPr>
          <w:b/>
        </w:rPr>
        <w:t xml:space="preserve"> Hron</w:t>
      </w:r>
      <w:r w:rsidR="00013A2E">
        <w:rPr>
          <w:b/>
        </w:rPr>
        <w:t>ovi</w:t>
      </w:r>
      <w:r w:rsidR="0031365F" w:rsidRPr="00013A2E">
        <w:rPr>
          <w:b/>
        </w:rPr>
        <w:t xml:space="preserve"> ze Dvorce</w:t>
      </w:r>
      <w:r w:rsidR="00013A2E">
        <w:rPr>
          <w:b/>
        </w:rPr>
        <w:t xml:space="preserve">, </w:t>
      </w:r>
      <w:r w:rsidR="00013A2E" w:rsidRPr="00013A2E">
        <w:t>který</w:t>
      </w:r>
      <w:r w:rsidR="0031365F" w:rsidRPr="00013A2E">
        <w:t xml:space="preserve"> oslaví</w:t>
      </w:r>
      <w:r w:rsidR="0031365F" w:rsidRPr="00013A2E">
        <w:rPr>
          <w:b/>
        </w:rPr>
        <w:t xml:space="preserve"> 93 let</w:t>
      </w:r>
      <w:r w:rsidR="00013A2E">
        <w:rPr>
          <w:b/>
        </w:rPr>
        <w:t xml:space="preserve">. </w:t>
      </w:r>
      <w:r w:rsidR="00013A2E">
        <w:t>Do dalších let přejeme hlavně zdraví a pohodu v rodinném kruhu.</w:t>
      </w:r>
    </w:p>
    <w:p w:rsidR="00750B00" w:rsidRDefault="00750B00" w:rsidP="00750B00">
      <w:pPr>
        <w:jc w:val="both"/>
      </w:pPr>
      <w:r>
        <w:t xml:space="preserve">Do života vítáme nového dubského občánka </w:t>
      </w:r>
      <w:r w:rsidR="002415A8">
        <w:t>Ja</w:t>
      </w:r>
      <w:r w:rsidR="002415A8">
        <w:rPr>
          <w:b/>
        </w:rPr>
        <w:t>na Podzimka</w:t>
      </w:r>
      <w:r w:rsidR="00013A2E">
        <w:rPr>
          <w:b/>
        </w:rPr>
        <w:t xml:space="preserve">, </w:t>
      </w:r>
      <w:r w:rsidR="00013A2E" w:rsidRPr="00013A2E">
        <w:t>který se stih</w:t>
      </w:r>
      <w:r w:rsidR="004D0A27">
        <w:t>nu</w:t>
      </w:r>
      <w:r w:rsidR="00013A2E" w:rsidRPr="00013A2E">
        <w:t>l narodil ještě koncem minulého roku.</w:t>
      </w:r>
      <w:r w:rsidR="00013A2E">
        <w:t xml:space="preserve"> Do života mu přejeme jen to nejlepší a rod</w:t>
      </w:r>
      <w:r w:rsidR="00524EBC">
        <w:t>ičům i</w:t>
      </w:r>
      <w:r w:rsidR="00013A2E">
        <w:t xml:space="preserve"> bráškovi ať přináší jenom radost.</w:t>
      </w:r>
    </w:p>
    <w:p w:rsidR="00013A2E" w:rsidRDefault="00013A2E" w:rsidP="00750B00">
      <w:pPr>
        <w:jc w:val="both"/>
      </w:pPr>
    </w:p>
    <w:p w:rsidR="00013A2E" w:rsidRDefault="00013A2E" w:rsidP="00750B00">
      <w:pPr>
        <w:jc w:val="both"/>
        <w:rPr>
          <w:b/>
          <w:sz w:val="28"/>
          <w:szCs w:val="28"/>
        </w:rPr>
      </w:pPr>
      <w:r w:rsidRPr="00013A2E">
        <w:rPr>
          <w:b/>
          <w:sz w:val="28"/>
          <w:szCs w:val="28"/>
          <w:highlight w:val="lightGray"/>
        </w:rPr>
        <w:t>Opustili nás</w:t>
      </w:r>
    </w:p>
    <w:p w:rsidR="00013A2E" w:rsidRPr="00013A2E" w:rsidRDefault="00013A2E" w:rsidP="00750B00">
      <w:pPr>
        <w:jc w:val="both"/>
        <w:rPr>
          <w:b/>
          <w:sz w:val="28"/>
          <w:szCs w:val="28"/>
        </w:rPr>
      </w:pPr>
    </w:p>
    <w:p w:rsidR="001308A8" w:rsidRPr="00645101" w:rsidRDefault="00013A2E" w:rsidP="00750B00">
      <w:pPr>
        <w:jc w:val="both"/>
        <w:rPr>
          <w:color w:val="000000" w:themeColor="text1"/>
        </w:rPr>
      </w:pPr>
      <w:r w:rsidRPr="00645101">
        <w:rPr>
          <w:color w:val="000000" w:themeColor="text1"/>
        </w:rPr>
        <w:t>V prosinci minulého roku v nedožitých 86 letech</w:t>
      </w:r>
      <w:r w:rsidR="00645101" w:rsidRPr="00645101">
        <w:rPr>
          <w:color w:val="000000" w:themeColor="text1"/>
        </w:rPr>
        <w:t xml:space="preserve"> zemřel pan </w:t>
      </w:r>
      <w:r w:rsidR="001308A8" w:rsidRPr="00645101">
        <w:rPr>
          <w:b/>
          <w:color w:val="000000" w:themeColor="text1"/>
        </w:rPr>
        <w:t>Václav</w:t>
      </w:r>
      <w:r w:rsidR="000A649C" w:rsidRPr="000A649C">
        <w:rPr>
          <w:b/>
          <w:color w:val="000000" w:themeColor="text1"/>
        </w:rPr>
        <w:t xml:space="preserve"> </w:t>
      </w:r>
      <w:r w:rsidR="000A649C" w:rsidRPr="00645101">
        <w:rPr>
          <w:b/>
          <w:color w:val="000000" w:themeColor="text1"/>
        </w:rPr>
        <w:t>Provod</w:t>
      </w:r>
      <w:r w:rsidR="001308A8" w:rsidRPr="00645101">
        <w:rPr>
          <w:b/>
          <w:color w:val="000000" w:themeColor="text1"/>
        </w:rPr>
        <w:t xml:space="preserve"> z</w:t>
      </w:r>
      <w:r w:rsidR="00645101">
        <w:rPr>
          <w:b/>
          <w:color w:val="000000" w:themeColor="text1"/>
        </w:rPr>
        <w:t> </w:t>
      </w:r>
      <w:r w:rsidR="001308A8" w:rsidRPr="00645101">
        <w:rPr>
          <w:b/>
          <w:color w:val="000000" w:themeColor="text1"/>
        </w:rPr>
        <w:t>Javornice</w:t>
      </w:r>
      <w:r w:rsidR="00645101">
        <w:rPr>
          <w:b/>
          <w:color w:val="000000" w:themeColor="text1"/>
        </w:rPr>
        <w:t>.</w:t>
      </w:r>
    </w:p>
    <w:p w:rsidR="000F18E4" w:rsidRDefault="00297CCD" w:rsidP="00645101">
      <w:pPr>
        <w:pStyle w:val="Standard"/>
        <w:jc w:val="both"/>
        <w:rPr>
          <w:bCs/>
        </w:rPr>
      </w:pPr>
      <w:r>
        <w:rPr>
          <w:bCs/>
        </w:rPr>
        <w:lastRenderedPageBreak/>
        <w:t xml:space="preserve">      </w:t>
      </w:r>
      <w:r w:rsidR="00BF6F16" w:rsidRPr="00BF6F16">
        <w:rPr>
          <w:bCs/>
        </w:rPr>
        <w:t>V</w:t>
      </w:r>
      <w:r w:rsidR="00BF6F16">
        <w:rPr>
          <w:bCs/>
        </w:rPr>
        <w:t> </w:t>
      </w:r>
      <w:r w:rsidR="00BF6F16" w:rsidRPr="00BF6F16">
        <w:rPr>
          <w:bCs/>
        </w:rPr>
        <w:t>minulých</w:t>
      </w:r>
      <w:r w:rsidR="00BF6F16">
        <w:rPr>
          <w:bCs/>
        </w:rPr>
        <w:t xml:space="preserve"> Listech js</w:t>
      </w:r>
      <w:r w:rsidR="005437D8">
        <w:rPr>
          <w:bCs/>
        </w:rPr>
        <w:t>me</w:t>
      </w:r>
      <w:r w:rsidR="00BF6F16">
        <w:rPr>
          <w:bCs/>
        </w:rPr>
        <w:t xml:space="preserve"> byli zváni na zámek</w:t>
      </w:r>
      <w:r w:rsidR="00D2462F">
        <w:rPr>
          <w:bCs/>
        </w:rPr>
        <w:t xml:space="preserve"> a poté na </w:t>
      </w:r>
      <w:r w:rsidR="00D2462F" w:rsidRPr="00D2462F">
        <w:rPr>
          <w:b/>
          <w:bCs/>
        </w:rPr>
        <w:t>Vánoční setkání na rynku</w:t>
      </w:r>
      <w:r w:rsidR="00D2462F">
        <w:rPr>
          <w:b/>
          <w:bCs/>
        </w:rPr>
        <w:t>. S</w:t>
      </w:r>
      <w:r w:rsidR="00D2462F" w:rsidRPr="00D2462F">
        <w:rPr>
          <w:bCs/>
        </w:rPr>
        <w:t xml:space="preserve">ešlo </w:t>
      </w:r>
      <w:r w:rsidR="00D2462F">
        <w:rPr>
          <w:bCs/>
        </w:rPr>
        <w:t xml:space="preserve">se nás </w:t>
      </w:r>
      <w:r w:rsidR="00D2462F" w:rsidRPr="00D2462F">
        <w:rPr>
          <w:bCs/>
        </w:rPr>
        <w:t>poměrně hodně</w:t>
      </w:r>
      <w:r w:rsidR="00D2462F">
        <w:rPr>
          <w:bCs/>
        </w:rPr>
        <w:t xml:space="preserve"> a myslím, že všichni odcházeli spokoje</w:t>
      </w:r>
      <w:r w:rsidR="00524EBC">
        <w:rPr>
          <w:bCs/>
        </w:rPr>
        <w:t>ni a naladěni na vánoční notu.</w:t>
      </w:r>
      <w:r w:rsidR="00D2462F">
        <w:rPr>
          <w:bCs/>
        </w:rPr>
        <w:t xml:space="preserve"> Počasí bylo sice spíš</w:t>
      </w:r>
      <w:r w:rsidR="00524EBC">
        <w:rPr>
          <w:bCs/>
        </w:rPr>
        <w:t>e</w:t>
      </w:r>
      <w:r w:rsidR="00D2462F">
        <w:rPr>
          <w:bCs/>
        </w:rPr>
        <w:t xml:space="preserve"> jarní než vánoční, ale nikomu to myslím nevadilo, alespoň nám nebyla zima a při svařáku, vaflích a výborných koláčích jsme tak mohli se sousedy probrat vše důležité za uplynulý rok. Vánoční hra sehraná dětmi ze ZŠ </w:t>
      </w:r>
      <w:r w:rsidR="000A649C">
        <w:rPr>
          <w:bCs/>
        </w:rPr>
        <w:t xml:space="preserve">na zámku </w:t>
      </w:r>
      <w:r w:rsidR="00D2462F">
        <w:rPr>
          <w:bCs/>
        </w:rPr>
        <w:t>se také líbila a byla náležitě odměněna potleskem</w:t>
      </w:r>
      <w:r w:rsidR="005437D8">
        <w:rPr>
          <w:bCs/>
        </w:rPr>
        <w:t xml:space="preserve"> všech přítomných.</w:t>
      </w:r>
    </w:p>
    <w:p w:rsidR="00E05568" w:rsidRDefault="00E05568" w:rsidP="00645101">
      <w:pPr>
        <w:pStyle w:val="Standard"/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77470</wp:posOffset>
            </wp:positionV>
            <wp:extent cx="3714115" cy="2419350"/>
            <wp:effectExtent l="19050" t="0" r="635" b="0"/>
            <wp:wrapTight wrapText="bothSides">
              <wp:wrapPolygon edited="0">
                <wp:start x="-111" y="0"/>
                <wp:lineTo x="-111" y="21430"/>
                <wp:lineTo x="21604" y="21430"/>
                <wp:lineTo x="21604" y="0"/>
                <wp:lineTo x="-111" y="0"/>
              </wp:wrapPolygon>
            </wp:wrapTight>
            <wp:docPr id="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3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11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CCD">
        <w:rPr>
          <w:bCs/>
        </w:rPr>
        <w:t xml:space="preserve">     </w:t>
      </w:r>
    </w:p>
    <w:p w:rsidR="00297CCD" w:rsidRPr="00D2462F" w:rsidRDefault="00297CCD" w:rsidP="00645101">
      <w:pPr>
        <w:pStyle w:val="Standard"/>
        <w:jc w:val="both"/>
        <w:rPr>
          <w:bCs/>
        </w:rPr>
      </w:pPr>
      <w:r>
        <w:rPr>
          <w:bCs/>
        </w:rPr>
        <w:t xml:space="preserve"> </w:t>
      </w:r>
      <w:r w:rsidR="005437D8">
        <w:rPr>
          <w:bCs/>
        </w:rPr>
        <w:t xml:space="preserve">     </w:t>
      </w:r>
      <w:r>
        <w:rPr>
          <w:bCs/>
        </w:rPr>
        <w:t>Nemohu</w:t>
      </w:r>
      <w:r w:rsidR="005437D8">
        <w:rPr>
          <w:bCs/>
        </w:rPr>
        <w:t xml:space="preserve"> nevzpomenout </w:t>
      </w:r>
      <w:r>
        <w:rPr>
          <w:bCs/>
        </w:rPr>
        <w:t>také krásn</w:t>
      </w:r>
      <w:r w:rsidR="005437D8">
        <w:rPr>
          <w:bCs/>
        </w:rPr>
        <w:t>ou</w:t>
      </w:r>
      <w:r>
        <w:rPr>
          <w:bCs/>
        </w:rPr>
        <w:t xml:space="preserve"> vánoční mš</w:t>
      </w:r>
      <w:r w:rsidR="005437D8">
        <w:rPr>
          <w:bCs/>
        </w:rPr>
        <w:t>i</w:t>
      </w:r>
      <w:r>
        <w:rPr>
          <w:bCs/>
        </w:rPr>
        <w:t xml:space="preserve"> v místním kostele. Tato boho</w:t>
      </w:r>
      <w:r w:rsidR="005437D8">
        <w:rPr>
          <w:bCs/>
        </w:rPr>
        <w:t>-</w:t>
      </w:r>
      <w:r>
        <w:rPr>
          <w:bCs/>
        </w:rPr>
        <w:t>služba se stává v Dubu novou tradicí a začíná neodmyslitelně</w:t>
      </w:r>
      <w:r w:rsidR="005437D8">
        <w:rPr>
          <w:bCs/>
        </w:rPr>
        <w:t xml:space="preserve"> </w:t>
      </w:r>
      <w:r>
        <w:rPr>
          <w:bCs/>
        </w:rPr>
        <w:t>patřit k</w:t>
      </w:r>
      <w:r w:rsidR="005437D8">
        <w:rPr>
          <w:bCs/>
        </w:rPr>
        <w:t> </w:t>
      </w:r>
      <w:r w:rsidR="00524EBC">
        <w:rPr>
          <w:bCs/>
        </w:rPr>
        <w:t>Š</w:t>
      </w:r>
      <w:r>
        <w:rPr>
          <w:bCs/>
        </w:rPr>
        <w:t>tědrému večeru.</w:t>
      </w:r>
    </w:p>
    <w:p w:rsidR="00645101" w:rsidRDefault="000F18E4" w:rsidP="00645101">
      <w:pPr>
        <w:pStyle w:val="Standard"/>
        <w:jc w:val="both"/>
        <w:rPr>
          <w:bCs/>
        </w:rPr>
      </w:pPr>
      <w:r>
        <w:rPr>
          <w:bCs/>
        </w:rPr>
        <w:t xml:space="preserve">      Všem, kteří se zasloužili</w:t>
      </w:r>
      <w:r w:rsidR="004D0A27">
        <w:rPr>
          <w:bCs/>
        </w:rPr>
        <w:t xml:space="preserve">    </w:t>
      </w:r>
      <w:r>
        <w:rPr>
          <w:bCs/>
        </w:rPr>
        <w:t xml:space="preserve">o </w:t>
      </w:r>
      <w:r w:rsidR="00E05568">
        <w:rPr>
          <w:bCs/>
        </w:rPr>
        <w:t xml:space="preserve">zajištění a </w:t>
      </w:r>
      <w:r>
        <w:rPr>
          <w:bCs/>
        </w:rPr>
        <w:t>organizaci těchto vánočních akcí i všem těm, kteří si této snahy váží a z</w:t>
      </w:r>
      <w:r w:rsidR="00E05568">
        <w:rPr>
          <w:bCs/>
        </w:rPr>
        <w:t>ú</w:t>
      </w:r>
      <w:r w:rsidR="005437D8">
        <w:rPr>
          <w:bCs/>
        </w:rPr>
        <w:t>-</w:t>
      </w:r>
      <w:r>
        <w:rPr>
          <w:bCs/>
        </w:rPr>
        <w:t>častnili se</w:t>
      </w:r>
      <w:r w:rsidR="005437D8">
        <w:rPr>
          <w:bCs/>
        </w:rPr>
        <w:t>,</w:t>
      </w:r>
      <w:r>
        <w:rPr>
          <w:bCs/>
        </w:rPr>
        <w:t xml:space="preserve"> patří dík</w:t>
      </w:r>
      <w:r w:rsidR="00E05568">
        <w:rPr>
          <w:bCs/>
        </w:rPr>
        <w:t>.</w:t>
      </w:r>
    </w:p>
    <w:p w:rsidR="005437D8" w:rsidRDefault="005437D8" w:rsidP="00645101">
      <w:pPr>
        <w:pStyle w:val="Standard"/>
        <w:jc w:val="both"/>
        <w:rPr>
          <w:bCs/>
        </w:rPr>
      </w:pPr>
    </w:p>
    <w:p w:rsidR="00645101" w:rsidRPr="00E05568" w:rsidRDefault="00E05568" w:rsidP="00E05568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Pr="00E05568">
        <w:rPr>
          <w:i/>
          <w:sz w:val="20"/>
          <w:szCs w:val="20"/>
        </w:rPr>
        <w:t>ro</w:t>
      </w:r>
      <w:r>
        <w:rPr>
          <w:i/>
          <w:sz w:val="20"/>
          <w:szCs w:val="20"/>
        </w:rPr>
        <w:t xml:space="preserve"> DL Marie Matušková</w:t>
      </w:r>
    </w:p>
    <w:p w:rsidR="00645101" w:rsidRDefault="00645101" w:rsidP="00771988">
      <w:pPr>
        <w:jc w:val="both"/>
        <w:rPr>
          <w:b/>
          <w:sz w:val="28"/>
          <w:szCs w:val="28"/>
          <w:highlight w:val="lightGray"/>
        </w:rPr>
      </w:pPr>
    </w:p>
    <w:p w:rsidR="00FA16CD" w:rsidRDefault="00FA16CD" w:rsidP="00771988">
      <w:pPr>
        <w:jc w:val="both"/>
        <w:rPr>
          <w:b/>
          <w:sz w:val="28"/>
          <w:szCs w:val="28"/>
          <w:highlight w:val="lightGray"/>
        </w:rPr>
      </w:pPr>
    </w:p>
    <w:p w:rsidR="00771988" w:rsidRDefault="00771988" w:rsidP="00771988">
      <w:pPr>
        <w:jc w:val="both"/>
        <w:rPr>
          <w:b/>
          <w:sz w:val="28"/>
          <w:szCs w:val="28"/>
        </w:rPr>
      </w:pPr>
      <w:r w:rsidRPr="005A3AC4">
        <w:rPr>
          <w:b/>
          <w:sz w:val="28"/>
          <w:szCs w:val="28"/>
          <w:highlight w:val="lightGray"/>
        </w:rPr>
        <w:t>Něco málo z</w:t>
      </w:r>
      <w:r w:rsidR="00645101">
        <w:rPr>
          <w:b/>
          <w:sz w:val="28"/>
          <w:szCs w:val="28"/>
          <w:highlight w:val="lightGray"/>
        </w:rPr>
        <w:t> </w:t>
      </w:r>
      <w:r w:rsidRPr="005A3AC4">
        <w:rPr>
          <w:b/>
          <w:sz w:val="28"/>
          <w:szCs w:val="28"/>
          <w:highlight w:val="lightGray"/>
        </w:rPr>
        <w:t>historie</w:t>
      </w:r>
    </w:p>
    <w:p w:rsidR="00FA16CD" w:rsidRDefault="00FA16CD" w:rsidP="00F221C8">
      <w:pPr>
        <w:pStyle w:val="Standard"/>
        <w:rPr>
          <w:b/>
          <w:bCs/>
          <w:sz w:val="28"/>
          <w:szCs w:val="28"/>
        </w:rPr>
      </w:pPr>
    </w:p>
    <w:p w:rsidR="00F221C8" w:rsidRPr="00FA16CD" w:rsidRDefault="00F221C8" w:rsidP="00F221C8">
      <w:pPr>
        <w:pStyle w:val="Standard"/>
        <w:rPr>
          <w:b/>
          <w:bCs/>
        </w:rPr>
      </w:pPr>
      <w:r w:rsidRPr="00FA16CD">
        <w:rPr>
          <w:b/>
          <w:bCs/>
        </w:rPr>
        <w:t>Historie vodovodu v Javornici a v Dubské Lhotě</w:t>
      </w:r>
    </w:p>
    <w:p w:rsidR="00F221C8" w:rsidRDefault="00F221C8" w:rsidP="00F221C8">
      <w:pPr>
        <w:pStyle w:val="Standard"/>
        <w:rPr>
          <w:b/>
          <w:bCs/>
          <w:sz w:val="28"/>
          <w:szCs w:val="28"/>
        </w:rPr>
      </w:pPr>
    </w:p>
    <w:p w:rsidR="00F221C8" w:rsidRPr="00FA16CD" w:rsidRDefault="00FA16CD" w:rsidP="00FA16CD">
      <w:pPr>
        <w:pStyle w:val="Standard"/>
        <w:jc w:val="both"/>
      </w:pPr>
      <w:r>
        <w:t xml:space="preserve">      </w:t>
      </w:r>
      <w:r w:rsidR="00F221C8" w:rsidRPr="00FA16CD">
        <w:t xml:space="preserve">V předešlých vydáních našich </w:t>
      </w:r>
      <w:r w:rsidR="00147602">
        <w:t>L</w:t>
      </w:r>
      <w:r w:rsidR="00F221C8" w:rsidRPr="00FA16CD">
        <w:t xml:space="preserve">istů jsme vás seznámili s vodovodem v Dubu a dnes se </w:t>
      </w:r>
      <w:r>
        <w:t>s</w:t>
      </w:r>
      <w:r w:rsidR="00F221C8" w:rsidRPr="00FA16CD">
        <w:t>polečně podíváme do Javornice a Dubské Lhoty.</w:t>
      </w:r>
    </w:p>
    <w:p w:rsidR="00F221C8" w:rsidRPr="00FA16CD" w:rsidRDefault="00F221C8" w:rsidP="00FA16CD">
      <w:pPr>
        <w:pStyle w:val="Standard"/>
        <w:jc w:val="both"/>
      </w:pPr>
      <w:r w:rsidRPr="00FA16CD">
        <w:t>Obě tyto obce neměly obecní vodovod, každá domácnost byla zásobována vodou z</w:t>
      </w:r>
      <w:r w:rsidR="00FA16CD">
        <w:t> </w:t>
      </w:r>
      <w:r w:rsidRPr="00FA16CD">
        <w:t>vlastní</w:t>
      </w:r>
      <w:r w:rsidR="00FA16CD">
        <w:t xml:space="preserve"> </w:t>
      </w:r>
      <w:r w:rsidRPr="00FA16CD">
        <w:t>studn</w:t>
      </w:r>
      <w:r w:rsidR="00FA16CD">
        <w:t>ě</w:t>
      </w:r>
      <w:r w:rsidRPr="00FA16CD">
        <w:t>. Koncem padesátých let minulého století bylo v obou obcích založeno Jednotné země</w:t>
      </w:r>
      <w:r w:rsidR="00FA16CD">
        <w:t>-</w:t>
      </w:r>
      <w:r w:rsidRPr="00FA16CD">
        <w:t xml:space="preserve">dělské družstvo. V roce 1962 byla sloučena Jednotná zemědělská družstva Dub, Javornice, Dubská Lhota, Lipovice a tím vzniklo větší JZD  Dub. Toto JZD bylo i schopnější provádět větší stavební akce. </w:t>
      </w:r>
      <w:r w:rsidR="00FA16CD">
        <w:t>Podmínkou</w:t>
      </w:r>
      <w:r w:rsidRPr="00FA16CD">
        <w:t xml:space="preserve"> bylo vybudování místních vodovodů, které by byly schopny zásobovat vodou </w:t>
      </w:r>
      <w:r w:rsidR="00147602">
        <w:t>nově v</w:t>
      </w:r>
      <w:r w:rsidRPr="00FA16CD">
        <w:t xml:space="preserve">znikající </w:t>
      </w:r>
      <w:r w:rsidR="00FA16CD">
        <w:t>ustájení</w:t>
      </w:r>
      <w:r w:rsidRPr="00FA16CD">
        <w:t xml:space="preserve"> dobytka (postavení čtyřřadého kravína v Dubské Lhotě bylo přímo podmíněno výstavbou místního vodovodu). V Javornici  JZD  postavilo vodovod v roce 1962 a v Dubské Lhotě v roce 1963. Oba vodovody byly převedeny do maje</w:t>
      </w:r>
      <w:r w:rsidR="00147602">
        <w:t>-</w:t>
      </w:r>
      <w:r w:rsidRPr="00FA16CD">
        <w:t xml:space="preserve">tku Místního národního výboru v Dubu, který vznikl v roce 1963 sloučením obcí Dub, Javornice, Lipovice, Dubská Lhota, Konopiště, Dvorec a Borčice. V dalších letech pak bylo </w:t>
      </w:r>
      <w:r w:rsidR="00FA16CD">
        <w:t xml:space="preserve">    </w:t>
      </w:r>
      <w:r w:rsidRPr="00FA16CD">
        <w:t xml:space="preserve">v jednotlivých obcích provedeno potřebné rozšíření vodovodní sítě  pro napojení občanů. </w:t>
      </w:r>
      <w:r w:rsidR="00FA16CD">
        <w:t xml:space="preserve">     </w:t>
      </w:r>
      <w:r w:rsidRPr="00FA16CD">
        <w:t>V roce 1973 byla provedena rekonstrukce vodojemu v Javornici a v roce 1978 byly v akci „Z“ posíleny vodní zdroje v Dubské Lhotě.</w:t>
      </w:r>
    </w:p>
    <w:p w:rsidR="00F221C8" w:rsidRPr="00936C04" w:rsidRDefault="00F221C8" w:rsidP="00FA16CD">
      <w:pPr>
        <w:pStyle w:val="Standard"/>
        <w:jc w:val="both"/>
      </w:pPr>
      <w:r w:rsidRPr="00936C04">
        <w:t>Oba tyto vodovody mají dodnes spoustu problémů</w:t>
      </w:r>
      <w:r w:rsidR="00FA16CD" w:rsidRPr="00936C04">
        <w:t>,</w:t>
      </w:r>
      <w:r w:rsidRPr="00936C04">
        <w:t xml:space="preserve"> které musí Úřad městyse  Dub řešit, ale pro občany je přízniv</w:t>
      </w:r>
      <w:r w:rsidR="00FA16CD" w:rsidRPr="00936C04">
        <w:t>á</w:t>
      </w:r>
      <w:r w:rsidRPr="00936C04">
        <w:t xml:space="preserve"> cena vody.</w:t>
      </w:r>
    </w:p>
    <w:p w:rsidR="00F221C8" w:rsidRDefault="00F221C8" w:rsidP="00F221C8">
      <w:pPr>
        <w:pStyle w:val="Standard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FA16CD" w:rsidRPr="00FA16CD" w:rsidRDefault="00FA16CD" w:rsidP="00FA16CD">
      <w:pPr>
        <w:pStyle w:val="Standard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p</w:t>
      </w:r>
      <w:r w:rsidRPr="00FA16CD">
        <w:rPr>
          <w:i/>
          <w:sz w:val="20"/>
          <w:szCs w:val="20"/>
        </w:rPr>
        <w:t>ro DL Alena Nováková</w:t>
      </w:r>
    </w:p>
    <w:p w:rsidR="00FA16CD" w:rsidRDefault="00FA16CD" w:rsidP="00FA16CD">
      <w:pPr>
        <w:pStyle w:val="Standard"/>
        <w:jc w:val="right"/>
        <w:rPr>
          <w:sz w:val="26"/>
          <w:szCs w:val="26"/>
        </w:rPr>
      </w:pPr>
    </w:p>
    <w:p w:rsidR="00FA16CD" w:rsidRDefault="00FA16CD" w:rsidP="00F221C8">
      <w:pPr>
        <w:pStyle w:val="Standard"/>
        <w:rPr>
          <w:sz w:val="26"/>
          <w:szCs w:val="26"/>
        </w:rPr>
      </w:pPr>
    </w:p>
    <w:p w:rsidR="00FA16CD" w:rsidRDefault="00FA16CD" w:rsidP="00F221C8">
      <w:pPr>
        <w:pStyle w:val="Standard"/>
        <w:rPr>
          <w:sz w:val="26"/>
          <w:szCs w:val="26"/>
        </w:rPr>
      </w:pPr>
    </w:p>
    <w:p w:rsidR="00147602" w:rsidRDefault="00147602" w:rsidP="00F221C8">
      <w:pPr>
        <w:pStyle w:val="Standard"/>
        <w:rPr>
          <w:sz w:val="26"/>
          <w:szCs w:val="26"/>
        </w:rPr>
      </w:pPr>
    </w:p>
    <w:p w:rsidR="00FA16CD" w:rsidRPr="00FA16CD" w:rsidRDefault="00FA16CD" w:rsidP="00F221C8">
      <w:pPr>
        <w:pStyle w:val="Standard"/>
        <w:rPr>
          <w:b/>
          <w:sz w:val="28"/>
          <w:szCs w:val="28"/>
          <w:u w:val="single"/>
        </w:rPr>
      </w:pPr>
      <w:r w:rsidRPr="00FA16CD">
        <w:rPr>
          <w:b/>
          <w:sz w:val="28"/>
          <w:szCs w:val="28"/>
          <w:u w:val="single"/>
        </w:rPr>
        <w:lastRenderedPageBreak/>
        <w:t>a ještě několik důležitých informací městyse</w:t>
      </w:r>
    </w:p>
    <w:p w:rsidR="00FA16CD" w:rsidRDefault="00FA16CD" w:rsidP="00F221C8">
      <w:pPr>
        <w:pStyle w:val="Standard"/>
        <w:rPr>
          <w:sz w:val="26"/>
          <w:szCs w:val="26"/>
        </w:rPr>
      </w:pPr>
    </w:p>
    <w:p w:rsidR="00FA16CD" w:rsidRDefault="003A106F" w:rsidP="003A106F">
      <w:pPr>
        <w:pStyle w:val="Standard"/>
        <w:jc w:val="both"/>
      </w:pPr>
      <w:r>
        <w:t xml:space="preserve">      </w:t>
      </w:r>
      <w:r w:rsidRPr="003A106F">
        <w:t>V minulém čísle DL jste byli informováni</w:t>
      </w:r>
      <w:r>
        <w:t xml:space="preserve"> o změně v ukládání i svozu domovního odpadu. Jakmile budou popelnice připraveny k vydávání občanům, budete okamžitě informováni. Zatím platí starý systém kontejnerů i </w:t>
      </w:r>
      <w:r w:rsidR="00147602">
        <w:t xml:space="preserve">jejich </w:t>
      </w:r>
      <w:r>
        <w:t>svozu.</w:t>
      </w:r>
    </w:p>
    <w:p w:rsidR="003A106F" w:rsidRDefault="003A106F" w:rsidP="003A106F">
      <w:pPr>
        <w:pStyle w:val="Standard"/>
        <w:jc w:val="both"/>
      </w:pPr>
      <w:r>
        <w:t xml:space="preserve">      Od nového roku se zvyšuje sazba za TDO v osadě Borčice na 500, Kč tak</w:t>
      </w:r>
      <w:r w:rsidR="00147602">
        <w:t>,</w:t>
      </w:r>
      <w:r>
        <w:t xml:space="preserve"> jak je tomu všude v obci.</w:t>
      </w:r>
    </w:p>
    <w:p w:rsidR="003A106F" w:rsidRDefault="003A106F" w:rsidP="003A106F">
      <w:pPr>
        <w:pStyle w:val="Standard"/>
        <w:jc w:val="both"/>
      </w:pPr>
      <w:r>
        <w:t xml:space="preserve">      Všem dlužníkům, kteří včas nezaplatili za TDO a ani nereagovali na připomenutí v minulých Listech, byl</w:t>
      </w:r>
      <w:r w:rsidR="00147602">
        <w:t>y</w:t>
      </w:r>
      <w:r>
        <w:t xml:space="preserve"> zaslány upomínky a v průběhu ledna již budou rozesílány platební výměry s navýšením z 500,- Kč až na 1.500,- Kč.</w:t>
      </w:r>
    </w:p>
    <w:p w:rsidR="003A106F" w:rsidRDefault="003A106F" w:rsidP="003A106F">
      <w:pPr>
        <w:pStyle w:val="Standard"/>
        <w:jc w:val="both"/>
      </w:pPr>
    </w:p>
    <w:p w:rsidR="003A106F" w:rsidRDefault="00BF331E" w:rsidP="003A106F">
      <w:pPr>
        <w:pStyle w:val="Standard"/>
        <w:jc w:val="both"/>
        <w:rPr>
          <w:b/>
        </w:rPr>
      </w:pPr>
      <w:r>
        <w:t xml:space="preserve">      </w:t>
      </w:r>
      <w:r w:rsidR="00EB3958">
        <w:rPr>
          <w:b/>
        </w:rPr>
        <w:t>16. 1. 2016 od 19 hod. v kulturním domě městyse</w:t>
      </w:r>
      <w:r w:rsidRPr="00BF331E">
        <w:rPr>
          <w:b/>
        </w:rPr>
        <w:t xml:space="preserve"> se koná výroční členská schůze Sboru dobrovolných hasičů.</w:t>
      </w:r>
    </w:p>
    <w:p w:rsidR="001F72B5" w:rsidRPr="00BF331E" w:rsidRDefault="001F72B5" w:rsidP="003A106F">
      <w:pPr>
        <w:pStyle w:val="Standard"/>
        <w:jc w:val="both"/>
        <w:rPr>
          <w:b/>
        </w:rPr>
      </w:pPr>
    </w:p>
    <w:p w:rsidR="003A106F" w:rsidRPr="00BF331E" w:rsidRDefault="003A106F" w:rsidP="00F221C8">
      <w:pPr>
        <w:pStyle w:val="Standard"/>
        <w:rPr>
          <w:b/>
        </w:rPr>
      </w:pPr>
    </w:p>
    <w:p w:rsidR="00FA16CD" w:rsidRDefault="008B6A74" w:rsidP="00F221C8">
      <w:pPr>
        <w:pStyle w:val="Standard"/>
        <w:rPr>
          <w:sz w:val="26"/>
          <w:szCs w:val="26"/>
        </w:rPr>
      </w:pPr>
      <w:r>
        <w:rPr>
          <w:b/>
        </w:rPr>
        <w:t>***************************************************************************</w:t>
      </w:r>
    </w:p>
    <w:p w:rsidR="00BF331E" w:rsidRDefault="00BF331E" w:rsidP="00BA052D">
      <w:pPr>
        <w:jc w:val="both"/>
        <w:rPr>
          <w:sz w:val="20"/>
          <w:szCs w:val="20"/>
        </w:rPr>
      </w:pPr>
    </w:p>
    <w:p w:rsidR="00BF331E" w:rsidRDefault="008B6A74" w:rsidP="00BA052D">
      <w:pPr>
        <w:jc w:val="both"/>
      </w:pPr>
      <w:r w:rsidRPr="008B6A74"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12065</wp:posOffset>
            </wp:positionV>
            <wp:extent cx="1676400" cy="1219200"/>
            <wp:effectExtent l="19050" t="0" r="0" b="0"/>
            <wp:wrapTight wrapText="bothSides">
              <wp:wrapPolygon edited="0">
                <wp:start x="-245" y="0"/>
                <wp:lineTo x="-245" y="21263"/>
                <wp:lineTo x="21600" y="21263"/>
                <wp:lineTo x="21600" y="0"/>
                <wp:lineTo x="-245" y="0"/>
              </wp:wrapPolygon>
            </wp:wrapTight>
            <wp:docPr id="11" name="obrázek 10" descr="C:\Users\Matušková Marie\Desktop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tušková Marie\Desktop\Výstřiže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6A74">
        <w:t>Začátkem ledna</w:t>
      </w:r>
      <w:r>
        <w:t xml:space="preserve"> </w:t>
      </w:r>
      <w:r w:rsidR="001F72B5">
        <w:t>došla</w:t>
      </w:r>
      <w:r>
        <w:t xml:space="preserve"> do Dubu smutná zpráva o úmrtí bývalého </w:t>
      </w:r>
      <w:r w:rsidR="00C26F30">
        <w:t>spolu</w:t>
      </w:r>
      <w:r>
        <w:t xml:space="preserve">občana a předsedy MNV Dub </w:t>
      </w:r>
    </w:p>
    <w:p w:rsidR="00580BBD" w:rsidRDefault="00580BBD" w:rsidP="00BA052D">
      <w:pPr>
        <w:jc w:val="both"/>
      </w:pPr>
    </w:p>
    <w:p w:rsidR="008B6A74" w:rsidRPr="008B6A74" w:rsidRDefault="001F72B5" w:rsidP="00BA052D">
      <w:pPr>
        <w:jc w:val="both"/>
      </w:pPr>
      <w:r>
        <w:t xml:space="preserve">                                      </w:t>
      </w:r>
      <w:r w:rsidR="008B6A74">
        <w:t xml:space="preserve">pana </w:t>
      </w:r>
      <w:r w:rsidR="008B6A74" w:rsidRPr="008B6A74">
        <w:rPr>
          <w:b/>
        </w:rPr>
        <w:t>Stanislava Schneed</w:t>
      </w:r>
      <w:r w:rsidR="00936C04">
        <w:rPr>
          <w:b/>
        </w:rPr>
        <w:t>ö</w:t>
      </w:r>
      <w:r w:rsidR="008B6A74" w:rsidRPr="008B6A74">
        <w:rPr>
          <w:b/>
        </w:rPr>
        <w:t>rflera</w:t>
      </w:r>
      <w:r w:rsidR="008B6A74">
        <w:rPr>
          <w:b/>
        </w:rPr>
        <w:t>.</w:t>
      </w:r>
    </w:p>
    <w:p w:rsidR="00BF331E" w:rsidRDefault="00BF331E" w:rsidP="00BA052D">
      <w:pPr>
        <w:jc w:val="both"/>
        <w:rPr>
          <w:sz w:val="20"/>
          <w:szCs w:val="20"/>
        </w:rPr>
      </w:pPr>
    </w:p>
    <w:p w:rsidR="00C62E59" w:rsidRDefault="008B6A74" w:rsidP="00C26F30">
      <w:pPr>
        <w:jc w:val="both"/>
      </w:pPr>
      <w:r w:rsidRPr="008B6A74">
        <w:t xml:space="preserve">Starší občané Dubu jistě vzpomenou jeho </w:t>
      </w:r>
      <w:r w:rsidR="004507C0">
        <w:t>více jak deseti</w:t>
      </w:r>
      <w:r w:rsidR="00147602">
        <w:t>letého</w:t>
      </w:r>
      <w:r>
        <w:t xml:space="preserve"> </w:t>
      </w:r>
      <w:r w:rsidRPr="008B6A74">
        <w:t xml:space="preserve">působení </w:t>
      </w:r>
      <w:r>
        <w:t xml:space="preserve">v Dubu ve funkci předsedy MNV. </w:t>
      </w:r>
      <w:r w:rsidR="00BA052D">
        <w:t xml:space="preserve">V době jeho činnosti ve funkci bylo vybudováno v akcích „Z“ mnoho nových staveb </w:t>
      </w:r>
      <w:r w:rsidR="00580BBD">
        <w:t xml:space="preserve">     </w:t>
      </w:r>
      <w:r w:rsidR="00BA052D">
        <w:t xml:space="preserve">a uděláno </w:t>
      </w:r>
      <w:r w:rsidR="00580BBD">
        <w:t>hodně</w:t>
      </w:r>
      <w:r w:rsidR="00BA052D">
        <w:t xml:space="preserve"> estetických úprav, jak v</w:t>
      </w:r>
      <w:r w:rsidR="00580BBD">
        <w:t> </w:t>
      </w:r>
      <w:r w:rsidR="00BA052D">
        <w:t>Dubu</w:t>
      </w:r>
      <w:r w:rsidR="00580BBD">
        <w:t>,</w:t>
      </w:r>
      <w:r w:rsidR="00C26F30">
        <w:t xml:space="preserve"> tak i</w:t>
      </w:r>
      <w:r w:rsidR="00BA052D">
        <w:t xml:space="preserve"> v osadách, které v té době k Dubu patřily. Vzpomeňme alespoň některých: nová parková úprava celého náměstí, vybudování nového obecního úřadu, pošty, požární zbrojnice, Jednoty, prodejen v Lipovicích, Konopišti, Dubské Lhotě a </w:t>
      </w:r>
      <w:r w:rsidR="00C26F30">
        <w:t xml:space="preserve">Javornici, kulturního domu. </w:t>
      </w:r>
      <w:r w:rsidR="004507C0">
        <w:t xml:space="preserve">Byl i </w:t>
      </w:r>
      <w:r w:rsidR="009138E7">
        <w:t xml:space="preserve">aktivním členem Divadelního kroužku, jehož činnost podporoval </w:t>
      </w:r>
      <w:r w:rsidR="00C26F30">
        <w:t>a pomáhal rozvíjet.</w:t>
      </w:r>
      <w:r w:rsidR="009138E7">
        <w:t xml:space="preserve"> </w:t>
      </w:r>
    </w:p>
    <w:p w:rsidR="00C26F30" w:rsidRDefault="00C62E59" w:rsidP="00C26F30">
      <w:pPr>
        <w:jc w:val="both"/>
      </w:pPr>
      <w:r>
        <w:t xml:space="preserve">      </w:t>
      </w:r>
      <w:r w:rsidR="00C26F30">
        <w:t>Městys Dub panu</w:t>
      </w:r>
      <w:r w:rsidR="00936C04" w:rsidRPr="00936C04">
        <w:rPr>
          <w:b/>
        </w:rPr>
        <w:t xml:space="preserve"> </w:t>
      </w:r>
      <w:r w:rsidR="00936C04" w:rsidRPr="00936C04">
        <w:t>Stanislavu Schneedörfleru</w:t>
      </w:r>
      <w:r w:rsidR="00C26F30">
        <w:t xml:space="preserve"> za vše děkuje.</w:t>
      </w:r>
    </w:p>
    <w:p w:rsidR="00C62E59" w:rsidRDefault="00C62E59" w:rsidP="00C62E59">
      <w:pPr>
        <w:jc w:val="right"/>
      </w:pPr>
      <w:r>
        <w:t>Čest jeho památce</w:t>
      </w:r>
    </w:p>
    <w:p w:rsidR="00BF331E" w:rsidRPr="00C62E59" w:rsidRDefault="00C62E59" w:rsidP="00C62E59">
      <w:pPr>
        <w:jc w:val="both"/>
      </w:pPr>
      <w:r>
        <w:t xml:space="preserve">  </w:t>
      </w:r>
      <w:bookmarkStart w:id="0" w:name="_GoBack"/>
      <w:bookmarkEnd w:id="0"/>
    </w:p>
    <w:p w:rsidR="00BF331E" w:rsidRDefault="001F72B5" w:rsidP="001F72B5">
      <w:pPr>
        <w:rPr>
          <w:sz w:val="20"/>
          <w:szCs w:val="20"/>
        </w:rPr>
      </w:pPr>
      <w:r>
        <w:rPr>
          <w:sz w:val="20"/>
          <w:szCs w:val="20"/>
        </w:rPr>
        <w:t>******************************************************************************************</w:t>
      </w:r>
    </w:p>
    <w:p w:rsidR="00BF331E" w:rsidRDefault="00BF331E" w:rsidP="00BF331E">
      <w:pPr>
        <w:jc w:val="center"/>
        <w:rPr>
          <w:sz w:val="20"/>
          <w:szCs w:val="20"/>
        </w:rPr>
      </w:pPr>
    </w:p>
    <w:p w:rsidR="00BF331E" w:rsidRDefault="00BF331E" w:rsidP="00BF331E">
      <w:pPr>
        <w:jc w:val="center"/>
        <w:rPr>
          <w:sz w:val="20"/>
          <w:szCs w:val="20"/>
        </w:rPr>
      </w:pPr>
    </w:p>
    <w:p w:rsidR="001F72B5" w:rsidRDefault="001F72B5" w:rsidP="00BF331E">
      <w:pPr>
        <w:jc w:val="center"/>
        <w:rPr>
          <w:sz w:val="20"/>
          <w:szCs w:val="20"/>
        </w:rPr>
      </w:pPr>
    </w:p>
    <w:p w:rsidR="001F72B5" w:rsidRDefault="001F72B5" w:rsidP="00BF331E">
      <w:pPr>
        <w:jc w:val="center"/>
        <w:rPr>
          <w:sz w:val="20"/>
          <w:szCs w:val="20"/>
        </w:rPr>
      </w:pPr>
    </w:p>
    <w:p w:rsidR="001F72B5" w:rsidRDefault="001F72B5" w:rsidP="00BF331E">
      <w:pPr>
        <w:jc w:val="center"/>
        <w:rPr>
          <w:sz w:val="20"/>
          <w:szCs w:val="20"/>
        </w:rPr>
      </w:pPr>
    </w:p>
    <w:p w:rsidR="001F72B5" w:rsidRDefault="001F72B5" w:rsidP="00BF331E">
      <w:pPr>
        <w:jc w:val="center"/>
        <w:rPr>
          <w:sz w:val="20"/>
          <w:szCs w:val="20"/>
        </w:rPr>
      </w:pPr>
    </w:p>
    <w:p w:rsidR="001F72B5" w:rsidRDefault="001F72B5" w:rsidP="00BF331E">
      <w:pPr>
        <w:jc w:val="center"/>
        <w:rPr>
          <w:sz w:val="20"/>
          <w:szCs w:val="20"/>
        </w:rPr>
      </w:pPr>
    </w:p>
    <w:p w:rsidR="001F72B5" w:rsidRDefault="001F72B5" w:rsidP="00BF331E">
      <w:pPr>
        <w:jc w:val="center"/>
        <w:rPr>
          <w:sz w:val="20"/>
          <w:szCs w:val="20"/>
        </w:rPr>
      </w:pPr>
    </w:p>
    <w:p w:rsidR="001F72B5" w:rsidRDefault="001F72B5" w:rsidP="00BF331E">
      <w:pPr>
        <w:jc w:val="center"/>
        <w:rPr>
          <w:sz w:val="20"/>
          <w:szCs w:val="20"/>
        </w:rPr>
      </w:pPr>
    </w:p>
    <w:p w:rsidR="001F72B5" w:rsidRDefault="001F72B5" w:rsidP="00BF331E">
      <w:pPr>
        <w:jc w:val="center"/>
        <w:rPr>
          <w:sz w:val="20"/>
          <w:szCs w:val="20"/>
        </w:rPr>
      </w:pPr>
    </w:p>
    <w:p w:rsidR="001F72B5" w:rsidRDefault="001F72B5" w:rsidP="00BF331E">
      <w:pPr>
        <w:jc w:val="center"/>
        <w:rPr>
          <w:sz w:val="20"/>
          <w:szCs w:val="20"/>
        </w:rPr>
      </w:pPr>
    </w:p>
    <w:p w:rsidR="001F72B5" w:rsidRDefault="001F72B5" w:rsidP="00BF331E">
      <w:pPr>
        <w:jc w:val="center"/>
        <w:rPr>
          <w:sz w:val="20"/>
          <w:szCs w:val="20"/>
        </w:rPr>
      </w:pPr>
    </w:p>
    <w:p w:rsidR="001F72B5" w:rsidRDefault="001F72B5" w:rsidP="00BF331E">
      <w:pPr>
        <w:jc w:val="center"/>
        <w:rPr>
          <w:sz w:val="20"/>
          <w:szCs w:val="20"/>
        </w:rPr>
      </w:pPr>
    </w:p>
    <w:p w:rsidR="001F72B5" w:rsidRDefault="001F72B5" w:rsidP="00BF331E">
      <w:pPr>
        <w:jc w:val="center"/>
        <w:rPr>
          <w:sz w:val="20"/>
          <w:szCs w:val="20"/>
        </w:rPr>
      </w:pPr>
    </w:p>
    <w:p w:rsidR="001F72B5" w:rsidRDefault="001F72B5" w:rsidP="00BF331E">
      <w:pPr>
        <w:jc w:val="center"/>
        <w:rPr>
          <w:sz w:val="20"/>
          <w:szCs w:val="20"/>
        </w:rPr>
      </w:pPr>
    </w:p>
    <w:p w:rsidR="001F72B5" w:rsidRDefault="001F72B5" w:rsidP="00BF331E">
      <w:pPr>
        <w:jc w:val="center"/>
        <w:rPr>
          <w:sz w:val="20"/>
          <w:szCs w:val="20"/>
        </w:rPr>
      </w:pPr>
      <w:r w:rsidRPr="001F72B5">
        <w:rPr>
          <w:sz w:val="20"/>
          <w:szCs w:val="20"/>
        </w:rPr>
        <w:t>Adresa redakce.: dubskelisty@centrum.cz</w:t>
      </w:r>
    </w:p>
    <w:p w:rsidR="001F72B5" w:rsidRPr="001F72B5" w:rsidRDefault="001F72B5" w:rsidP="001F72B5">
      <w:pPr>
        <w:jc w:val="center"/>
        <w:rPr>
          <w:sz w:val="20"/>
          <w:szCs w:val="20"/>
        </w:rPr>
      </w:pPr>
      <w:r w:rsidRPr="001F72B5">
        <w:rPr>
          <w:sz w:val="20"/>
          <w:szCs w:val="20"/>
        </w:rPr>
        <w:t>Zpravodaj městyse Dub u Prachatic, vydává Městys Dub u Prachatic jako měsíčník</w:t>
      </w:r>
    </w:p>
    <w:p w:rsidR="00580BBD" w:rsidRDefault="001F72B5" w:rsidP="00BF331E">
      <w:pPr>
        <w:jc w:val="center"/>
        <w:rPr>
          <w:sz w:val="20"/>
          <w:szCs w:val="20"/>
        </w:rPr>
      </w:pPr>
      <w:r w:rsidRPr="001F72B5">
        <w:rPr>
          <w:sz w:val="20"/>
          <w:szCs w:val="20"/>
        </w:rPr>
        <w:t>Redakce: Marie Matušková, Alena Nováková, Václav Novák</w:t>
      </w:r>
    </w:p>
    <w:p w:rsidR="001F72B5" w:rsidRDefault="001F72B5" w:rsidP="00BF331E">
      <w:pPr>
        <w:jc w:val="center"/>
      </w:pPr>
      <w:r w:rsidRPr="001F72B5">
        <w:rPr>
          <w:sz w:val="20"/>
          <w:szCs w:val="20"/>
        </w:rPr>
        <w:t>uzávěrka do 25. v měsíci</w:t>
      </w:r>
    </w:p>
    <w:sectPr w:rsidR="001F72B5" w:rsidSect="0006669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A76" w:rsidRDefault="00B55A76" w:rsidP="00FD30C3">
      <w:r>
        <w:separator/>
      </w:r>
    </w:p>
  </w:endnote>
  <w:endnote w:type="continuationSeparator" w:id="0">
    <w:p w:rsidR="00B55A76" w:rsidRDefault="00B55A76" w:rsidP="00FD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049"/>
      <w:docPartObj>
        <w:docPartGallery w:val="Page Numbers (Bottom of Page)"/>
        <w:docPartUnique/>
      </w:docPartObj>
    </w:sdtPr>
    <w:sdtEndPr/>
    <w:sdtContent>
      <w:p w:rsidR="009138E7" w:rsidRDefault="00C62E59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A76" w:rsidRDefault="00B55A76" w:rsidP="00FD30C3">
      <w:r>
        <w:separator/>
      </w:r>
    </w:p>
  </w:footnote>
  <w:footnote w:type="continuationSeparator" w:id="0">
    <w:p w:rsidR="00B55A76" w:rsidRDefault="00B55A76" w:rsidP="00FD3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8E7" w:rsidRPr="000A50D0" w:rsidRDefault="009138E7" w:rsidP="000A50D0">
    <w:pPr>
      <w:pStyle w:val="Zhlav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1321682"/>
    <w:multiLevelType w:val="hybridMultilevel"/>
    <w:tmpl w:val="71CAB6DC"/>
    <w:lvl w:ilvl="0" w:tplc="24F2D774">
      <w:start w:val="5"/>
      <w:numFmt w:val="decimal"/>
      <w:lvlText w:val="%1)"/>
      <w:lvlJc w:val="left"/>
      <w:pPr>
        <w:ind w:left="786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E07C97"/>
    <w:multiLevelType w:val="multilevel"/>
    <w:tmpl w:val="E706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C922E0"/>
    <w:multiLevelType w:val="multilevel"/>
    <w:tmpl w:val="3402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0314B1"/>
    <w:multiLevelType w:val="hybridMultilevel"/>
    <w:tmpl w:val="088C28BA"/>
    <w:lvl w:ilvl="0" w:tplc="040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>
    <w:nsid w:val="0F276BAD"/>
    <w:multiLevelType w:val="hybridMultilevel"/>
    <w:tmpl w:val="4F0E27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814DF9"/>
    <w:multiLevelType w:val="hybridMultilevel"/>
    <w:tmpl w:val="4244BC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C32E6"/>
    <w:multiLevelType w:val="hybridMultilevel"/>
    <w:tmpl w:val="F0383AD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szCs w:val="20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014463"/>
    <w:multiLevelType w:val="hybridMultilevel"/>
    <w:tmpl w:val="AF8C1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D6BB3"/>
    <w:multiLevelType w:val="multilevel"/>
    <w:tmpl w:val="E594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495083"/>
    <w:multiLevelType w:val="hybridMultilevel"/>
    <w:tmpl w:val="EF6A7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E4516"/>
    <w:multiLevelType w:val="hybridMultilevel"/>
    <w:tmpl w:val="3844D3B8"/>
    <w:lvl w:ilvl="0" w:tplc="AED264C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009A5"/>
    <w:multiLevelType w:val="hybridMultilevel"/>
    <w:tmpl w:val="6B30B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7F2B89"/>
    <w:multiLevelType w:val="hybridMultilevel"/>
    <w:tmpl w:val="F302259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45F292C"/>
    <w:multiLevelType w:val="hybridMultilevel"/>
    <w:tmpl w:val="CF9C5180"/>
    <w:lvl w:ilvl="0" w:tplc="F698DCE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7B5C5C7B"/>
    <w:multiLevelType w:val="hybridMultilevel"/>
    <w:tmpl w:val="3B1AAE8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10"/>
  </w:num>
  <w:num w:numId="11">
    <w:abstractNumId w:val="1"/>
    <w:lvlOverride w:ilvl="0">
      <w:startOverride w:val="1"/>
    </w:lvlOverride>
  </w:num>
  <w:num w:numId="12">
    <w:abstractNumId w:val="7"/>
  </w:num>
  <w:num w:numId="13">
    <w:abstractNumId w:val="12"/>
  </w:num>
  <w:num w:numId="14">
    <w:abstractNumId w:val="13"/>
  </w:num>
  <w:num w:numId="15">
    <w:abstractNumId w:val="8"/>
  </w:num>
  <w:num w:numId="16">
    <w:abstractNumId w:val="16"/>
  </w:num>
  <w:num w:numId="17">
    <w:abstractNumId w:val="6"/>
  </w:num>
  <w:num w:numId="18">
    <w:abstractNumId w:val="11"/>
  </w:num>
  <w:num w:numId="19">
    <w:abstractNumId w:val="4"/>
  </w:num>
  <w:num w:numId="2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53"/>
    <w:rsid w:val="00000187"/>
    <w:rsid w:val="00001713"/>
    <w:rsid w:val="00001DA6"/>
    <w:rsid w:val="0000730B"/>
    <w:rsid w:val="00010B55"/>
    <w:rsid w:val="00013A2E"/>
    <w:rsid w:val="00013EDB"/>
    <w:rsid w:val="00014129"/>
    <w:rsid w:val="0001461E"/>
    <w:rsid w:val="00014D29"/>
    <w:rsid w:val="00015779"/>
    <w:rsid w:val="00016130"/>
    <w:rsid w:val="00016151"/>
    <w:rsid w:val="00020106"/>
    <w:rsid w:val="000204FA"/>
    <w:rsid w:val="000274A0"/>
    <w:rsid w:val="000306DA"/>
    <w:rsid w:val="000332A1"/>
    <w:rsid w:val="00033767"/>
    <w:rsid w:val="00033A87"/>
    <w:rsid w:val="00035452"/>
    <w:rsid w:val="00040BD3"/>
    <w:rsid w:val="0004335E"/>
    <w:rsid w:val="000435E1"/>
    <w:rsid w:val="0004498C"/>
    <w:rsid w:val="0004550B"/>
    <w:rsid w:val="0004696B"/>
    <w:rsid w:val="00046A76"/>
    <w:rsid w:val="00046C73"/>
    <w:rsid w:val="00050C39"/>
    <w:rsid w:val="00052985"/>
    <w:rsid w:val="0005313E"/>
    <w:rsid w:val="000548BA"/>
    <w:rsid w:val="00056815"/>
    <w:rsid w:val="00060241"/>
    <w:rsid w:val="00061CF2"/>
    <w:rsid w:val="000624CF"/>
    <w:rsid w:val="00064719"/>
    <w:rsid w:val="000649A2"/>
    <w:rsid w:val="00066693"/>
    <w:rsid w:val="00072589"/>
    <w:rsid w:val="00072A3E"/>
    <w:rsid w:val="00072B48"/>
    <w:rsid w:val="00073BD9"/>
    <w:rsid w:val="00076031"/>
    <w:rsid w:val="000805EC"/>
    <w:rsid w:val="00082416"/>
    <w:rsid w:val="000836DF"/>
    <w:rsid w:val="00083B9F"/>
    <w:rsid w:val="00084922"/>
    <w:rsid w:val="0008542A"/>
    <w:rsid w:val="00090081"/>
    <w:rsid w:val="00094BCE"/>
    <w:rsid w:val="00095581"/>
    <w:rsid w:val="0009652B"/>
    <w:rsid w:val="0009672A"/>
    <w:rsid w:val="000A043C"/>
    <w:rsid w:val="000A1332"/>
    <w:rsid w:val="000A270C"/>
    <w:rsid w:val="000A50D0"/>
    <w:rsid w:val="000A5162"/>
    <w:rsid w:val="000A51E8"/>
    <w:rsid w:val="000A5550"/>
    <w:rsid w:val="000A649C"/>
    <w:rsid w:val="000B0D67"/>
    <w:rsid w:val="000B2C7E"/>
    <w:rsid w:val="000B40A4"/>
    <w:rsid w:val="000B48DB"/>
    <w:rsid w:val="000B5241"/>
    <w:rsid w:val="000B7208"/>
    <w:rsid w:val="000B7353"/>
    <w:rsid w:val="000B7840"/>
    <w:rsid w:val="000C0EAD"/>
    <w:rsid w:val="000C1FE7"/>
    <w:rsid w:val="000C20A4"/>
    <w:rsid w:val="000C36D4"/>
    <w:rsid w:val="000C5CEF"/>
    <w:rsid w:val="000C5EB9"/>
    <w:rsid w:val="000C5FDB"/>
    <w:rsid w:val="000C731C"/>
    <w:rsid w:val="000D0762"/>
    <w:rsid w:val="000D0A63"/>
    <w:rsid w:val="000D0D62"/>
    <w:rsid w:val="000D16ED"/>
    <w:rsid w:val="000D1FA7"/>
    <w:rsid w:val="000D24A7"/>
    <w:rsid w:val="000D33F9"/>
    <w:rsid w:val="000D3DA5"/>
    <w:rsid w:val="000D4AC6"/>
    <w:rsid w:val="000D4E23"/>
    <w:rsid w:val="000E09E4"/>
    <w:rsid w:val="000E1B64"/>
    <w:rsid w:val="000E243F"/>
    <w:rsid w:val="000E485E"/>
    <w:rsid w:val="000E6F94"/>
    <w:rsid w:val="000E7D7A"/>
    <w:rsid w:val="000F0D13"/>
    <w:rsid w:val="000F18E4"/>
    <w:rsid w:val="000F332E"/>
    <w:rsid w:val="000F4539"/>
    <w:rsid w:val="000F45CD"/>
    <w:rsid w:val="000F5E4B"/>
    <w:rsid w:val="000F67DE"/>
    <w:rsid w:val="001048D9"/>
    <w:rsid w:val="00106C44"/>
    <w:rsid w:val="00113020"/>
    <w:rsid w:val="0011384C"/>
    <w:rsid w:val="00114E3D"/>
    <w:rsid w:val="00120875"/>
    <w:rsid w:val="00120DB8"/>
    <w:rsid w:val="001210AD"/>
    <w:rsid w:val="00126EA5"/>
    <w:rsid w:val="001308A8"/>
    <w:rsid w:val="00130A7B"/>
    <w:rsid w:val="00130B5D"/>
    <w:rsid w:val="00131064"/>
    <w:rsid w:val="0013462D"/>
    <w:rsid w:val="001352B8"/>
    <w:rsid w:val="00136532"/>
    <w:rsid w:val="001401C6"/>
    <w:rsid w:val="00140732"/>
    <w:rsid w:val="00141630"/>
    <w:rsid w:val="001432B1"/>
    <w:rsid w:val="00144321"/>
    <w:rsid w:val="00146B39"/>
    <w:rsid w:val="00146C15"/>
    <w:rsid w:val="00147602"/>
    <w:rsid w:val="0015106D"/>
    <w:rsid w:val="001538F7"/>
    <w:rsid w:val="0015580C"/>
    <w:rsid w:val="00161B3F"/>
    <w:rsid w:val="001621F6"/>
    <w:rsid w:val="00162C1B"/>
    <w:rsid w:val="00162DFC"/>
    <w:rsid w:val="00163688"/>
    <w:rsid w:val="00163D76"/>
    <w:rsid w:val="00164FB8"/>
    <w:rsid w:val="00167B52"/>
    <w:rsid w:val="00172783"/>
    <w:rsid w:val="00176980"/>
    <w:rsid w:val="001777A7"/>
    <w:rsid w:val="001778E1"/>
    <w:rsid w:val="001816F9"/>
    <w:rsid w:val="001818E7"/>
    <w:rsid w:val="001822EA"/>
    <w:rsid w:val="00182B95"/>
    <w:rsid w:val="00187870"/>
    <w:rsid w:val="00190B9C"/>
    <w:rsid w:val="001921E8"/>
    <w:rsid w:val="001928DB"/>
    <w:rsid w:val="001963AA"/>
    <w:rsid w:val="001A0A82"/>
    <w:rsid w:val="001A3089"/>
    <w:rsid w:val="001A3291"/>
    <w:rsid w:val="001A46A4"/>
    <w:rsid w:val="001A46B2"/>
    <w:rsid w:val="001A4B37"/>
    <w:rsid w:val="001A4EDB"/>
    <w:rsid w:val="001A5173"/>
    <w:rsid w:val="001A6881"/>
    <w:rsid w:val="001B1162"/>
    <w:rsid w:val="001B54F6"/>
    <w:rsid w:val="001C21AC"/>
    <w:rsid w:val="001C2E43"/>
    <w:rsid w:val="001C2FB8"/>
    <w:rsid w:val="001C3D5D"/>
    <w:rsid w:val="001C538F"/>
    <w:rsid w:val="001C5998"/>
    <w:rsid w:val="001C69AC"/>
    <w:rsid w:val="001C78C9"/>
    <w:rsid w:val="001D27A5"/>
    <w:rsid w:val="001D3D96"/>
    <w:rsid w:val="001D3F26"/>
    <w:rsid w:val="001D42E2"/>
    <w:rsid w:val="001D52A2"/>
    <w:rsid w:val="001D564E"/>
    <w:rsid w:val="001E0CA3"/>
    <w:rsid w:val="001E319C"/>
    <w:rsid w:val="001E493A"/>
    <w:rsid w:val="001E4BE7"/>
    <w:rsid w:val="001E6287"/>
    <w:rsid w:val="001E7DC6"/>
    <w:rsid w:val="001F2271"/>
    <w:rsid w:val="001F56E4"/>
    <w:rsid w:val="001F64A4"/>
    <w:rsid w:val="001F72B5"/>
    <w:rsid w:val="001F7347"/>
    <w:rsid w:val="0020370A"/>
    <w:rsid w:val="0020464A"/>
    <w:rsid w:val="00204E65"/>
    <w:rsid w:val="0020576D"/>
    <w:rsid w:val="00207477"/>
    <w:rsid w:val="00212247"/>
    <w:rsid w:val="00212E36"/>
    <w:rsid w:val="002138A3"/>
    <w:rsid w:val="0021514F"/>
    <w:rsid w:val="00215B28"/>
    <w:rsid w:val="00216CED"/>
    <w:rsid w:val="002238EE"/>
    <w:rsid w:val="00227160"/>
    <w:rsid w:val="0022751B"/>
    <w:rsid w:val="00233389"/>
    <w:rsid w:val="00235EE3"/>
    <w:rsid w:val="00236412"/>
    <w:rsid w:val="00236EDF"/>
    <w:rsid w:val="00240E8B"/>
    <w:rsid w:val="002415A8"/>
    <w:rsid w:val="002439F8"/>
    <w:rsid w:val="00243B52"/>
    <w:rsid w:val="00244335"/>
    <w:rsid w:val="002443AB"/>
    <w:rsid w:val="002460B0"/>
    <w:rsid w:val="00247E42"/>
    <w:rsid w:val="00247F21"/>
    <w:rsid w:val="00250742"/>
    <w:rsid w:val="00251BC5"/>
    <w:rsid w:val="002525C6"/>
    <w:rsid w:val="00252C70"/>
    <w:rsid w:val="002546FA"/>
    <w:rsid w:val="00255274"/>
    <w:rsid w:val="00255605"/>
    <w:rsid w:val="00255ABD"/>
    <w:rsid w:val="0025609F"/>
    <w:rsid w:val="00257124"/>
    <w:rsid w:val="002615A3"/>
    <w:rsid w:val="00262565"/>
    <w:rsid w:val="00263681"/>
    <w:rsid w:val="002638AB"/>
    <w:rsid w:val="00263EA0"/>
    <w:rsid w:val="002728F9"/>
    <w:rsid w:val="0027545C"/>
    <w:rsid w:val="00277743"/>
    <w:rsid w:val="0028353A"/>
    <w:rsid w:val="002835E4"/>
    <w:rsid w:val="00283677"/>
    <w:rsid w:val="00297BC4"/>
    <w:rsid w:val="00297CCD"/>
    <w:rsid w:val="002A013E"/>
    <w:rsid w:val="002A1D0D"/>
    <w:rsid w:val="002A3EC8"/>
    <w:rsid w:val="002A5240"/>
    <w:rsid w:val="002A6F5C"/>
    <w:rsid w:val="002B1544"/>
    <w:rsid w:val="002B2699"/>
    <w:rsid w:val="002B2B69"/>
    <w:rsid w:val="002B3978"/>
    <w:rsid w:val="002B4678"/>
    <w:rsid w:val="002C32C0"/>
    <w:rsid w:val="002C40CB"/>
    <w:rsid w:val="002C4FA6"/>
    <w:rsid w:val="002C5C5D"/>
    <w:rsid w:val="002C5D1A"/>
    <w:rsid w:val="002D0699"/>
    <w:rsid w:val="002D3922"/>
    <w:rsid w:val="002D421D"/>
    <w:rsid w:val="002D4BF1"/>
    <w:rsid w:val="002D6561"/>
    <w:rsid w:val="002E02CF"/>
    <w:rsid w:val="002E091E"/>
    <w:rsid w:val="002E2F61"/>
    <w:rsid w:val="002E4872"/>
    <w:rsid w:val="002E7277"/>
    <w:rsid w:val="002F0A38"/>
    <w:rsid w:val="002F1BEC"/>
    <w:rsid w:val="002F30F6"/>
    <w:rsid w:val="002F3BC2"/>
    <w:rsid w:val="002F5333"/>
    <w:rsid w:val="002F5776"/>
    <w:rsid w:val="002F5F2A"/>
    <w:rsid w:val="002F6FF6"/>
    <w:rsid w:val="002F7750"/>
    <w:rsid w:val="002F7D86"/>
    <w:rsid w:val="00301C68"/>
    <w:rsid w:val="0030249C"/>
    <w:rsid w:val="00306D0C"/>
    <w:rsid w:val="00311822"/>
    <w:rsid w:val="003130E8"/>
    <w:rsid w:val="0031365F"/>
    <w:rsid w:val="003148A6"/>
    <w:rsid w:val="00314B17"/>
    <w:rsid w:val="00315F99"/>
    <w:rsid w:val="003264B4"/>
    <w:rsid w:val="00327748"/>
    <w:rsid w:val="00330827"/>
    <w:rsid w:val="0033117B"/>
    <w:rsid w:val="00334449"/>
    <w:rsid w:val="00336425"/>
    <w:rsid w:val="00336B65"/>
    <w:rsid w:val="00337CE9"/>
    <w:rsid w:val="00341D27"/>
    <w:rsid w:val="003425BB"/>
    <w:rsid w:val="00342D52"/>
    <w:rsid w:val="00343378"/>
    <w:rsid w:val="00344931"/>
    <w:rsid w:val="00350A0A"/>
    <w:rsid w:val="00354152"/>
    <w:rsid w:val="00354571"/>
    <w:rsid w:val="00354C3A"/>
    <w:rsid w:val="00355212"/>
    <w:rsid w:val="00356E1F"/>
    <w:rsid w:val="00360568"/>
    <w:rsid w:val="00361A92"/>
    <w:rsid w:val="00363AEC"/>
    <w:rsid w:val="00366764"/>
    <w:rsid w:val="00371453"/>
    <w:rsid w:val="003726D3"/>
    <w:rsid w:val="003741CC"/>
    <w:rsid w:val="003771B0"/>
    <w:rsid w:val="00377299"/>
    <w:rsid w:val="00381874"/>
    <w:rsid w:val="00382450"/>
    <w:rsid w:val="00383693"/>
    <w:rsid w:val="0038476F"/>
    <w:rsid w:val="00384965"/>
    <w:rsid w:val="00386B65"/>
    <w:rsid w:val="00386C0F"/>
    <w:rsid w:val="003872A7"/>
    <w:rsid w:val="00387A9B"/>
    <w:rsid w:val="00390387"/>
    <w:rsid w:val="00390D8D"/>
    <w:rsid w:val="00392797"/>
    <w:rsid w:val="00394F66"/>
    <w:rsid w:val="00395659"/>
    <w:rsid w:val="00395681"/>
    <w:rsid w:val="003A106F"/>
    <w:rsid w:val="003A5851"/>
    <w:rsid w:val="003A774C"/>
    <w:rsid w:val="003B007D"/>
    <w:rsid w:val="003B0959"/>
    <w:rsid w:val="003B3CB3"/>
    <w:rsid w:val="003B439C"/>
    <w:rsid w:val="003B6574"/>
    <w:rsid w:val="003B7056"/>
    <w:rsid w:val="003C10B0"/>
    <w:rsid w:val="003C4C82"/>
    <w:rsid w:val="003C578B"/>
    <w:rsid w:val="003D2782"/>
    <w:rsid w:val="003D2DD2"/>
    <w:rsid w:val="003D6773"/>
    <w:rsid w:val="003D6B09"/>
    <w:rsid w:val="003D6E6A"/>
    <w:rsid w:val="003E027D"/>
    <w:rsid w:val="003E0D53"/>
    <w:rsid w:val="003E523C"/>
    <w:rsid w:val="003E6556"/>
    <w:rsid w:val="003F2BAE"/>
    <w:rsid w:val="003F610F"/>
    <w:rsid w:val="00401B82"/>
    <w:rsid w:val="00403191"/>
    <w:rsid w:val="00404A7F"/>
    <w:rsid w:val="0041226A"/>
    <w:rsid w:val="0041435E"/>
    <w:rsid w:val="0041501C"/>
    <w:rsid w:val="0041507C"/>
    <w:rsid w:val="00417296"/>
    <w:rsid w:val="00422D6B"/>
    <w:rsid w:val="0042358E"/>
    <w:rsid w:val="00423A5F"/>
    <w:rsid w:val="00424290"/>
    <w:rsid w:val="00427F29"/>
    <w:rsid w:val="004317AB"/>
    <w:rsid w:val="0043348A"/>
    <w:rsid w:val="0043444F"/>
    <w:rsid w:val="0043502F"/>
    <w:rsid w:val="0044208D"/>
    <w:rsid w:val="00442710"/>
    <w:rsid w:val="00442DBB"/>
    <w:rsid w:val="004507C0"/>
    <w:rsid w:val="00450A6D"/>
    <w:rsid w:val="00455348"/>
    <w:rsid w:val="0046052C"/>
    <w:rsid w:val="00460B5E"/>
    <w:rsid w:val="00461AAA"/>
    <w:rsid w:val="00466109"/>
    <w:rsid w:val="0046628B"/>
    <w:rsid w:val="00466A56"/>
    <w:rsid w:val="0046713E"/>
    <w:rsid w:val="00467718"/>
    <w:rsid w:val="004677F9"/>
    <w:rsid w:val="00467C50"/>
    <w:rsid w:val="00470BD5"/>
    <w:rsid w:val="00471173"/>
    <w:rsid w:val="004722C6"/>
    <w:rsid w:val="00481CFF"/>
    <w:rsid w:val="0048743D"/>
    <w:rsid w:val="00490C71"/>
    <w:rsid w:val="00491C6E"/>
    <w:rsid w:val="00493A29"/>
    <w:rsid w:val="004963BA"/>
    <w:rsid w:val="00496A57"/>
    <w:rsid w:val="004A117D"/>
    <w:rsid w:val="004A4C0D"/>
    <w:rsid w:val="004A5A16"/>
    <w:rsid w:val="004A73D5"/>
    <w:rsid w:val="004A7D4D"/>
    <w:rsid w:val="004A7D7C"/>
    <w:rsid w:val="004B0B09"/>
    <w:rsid w:val="004B2EEF"/>
    <w:rsid w:val="004C7D07"/>
    <w:rsid w:val="004D0A27"/>
    <w:rsid w:val="004D0ADA"/>
    <w:rsid w:val="004D13A5"/>
    <w:rsid w:val="004D2188"/>
    <w:rsid w:val="004D29BC"/>
    <w:rsid w:val="004D2AD6"/>
    <w:rsid w:val="004D5890"/>
    <w:rsid w:val="004D6D97"/>
    <w:rsid w:val="004D7EC2"/>
    <w:rsid w:val="004E5364"/>
    <w:rsid w:val="004E739E"/>
    <w:rsid w:val="004E7C95"/>
    <w:rsid w:val="004F01A9"/>
    <w:rsid w:val="004F178D"/>
    <w:rsid w:val="004F1A67"/>
    <w:rsid w:val="004F4F4B"/>
    <w:rsid w:val="004F52C3"/>
    <w:rsid w:val="004F694D"/>
    <w:rsid w:val="004F6C84"/>
    <w:rsid w:val="004F72F2"/>
    <w:rsid w:val="00501A99"/>
    <w:rsid w:val="00503517"/>
    <w:rsid w:val="00503E68"/>
    <w:rsid w:val="00504971"/>
    <w:rsid w:val="00513DBC"/>
    <w:rsid w:val="00524EBC"/>
    <w:rsid w:val="00532C01"/>
    <w:rsid w:val="00534E16"/>
    <w:rsid w:val="00535F5C"/>
    <w:rsid w:val="005361A0"/>
    <w:rsid w:val="00537FAE"/>
    <w:rsid w:val="0054035F"/>
    <w:rsid w:val="005437D8"/>
    <w:rsid w:val="00543C25"/>
    <w:rsid w:val="00543CC8"/>
    <w:rsid w:val="00546301"/>
    <w:rsid w:val="00551606"/>
    <w:rsid w:val="005521CF"/>
    <w:rsid w:val="005522F3"/>
    <w:rsid w:val="00552EC4"/>
    <w:rsid w:val="00560DE3"/>
    <w:rsid w:val="00562CFB"/>
    <w:rsid w:val="00562F8C"/>
    <w:rsid w:val="00566849"/>
    <w:rsid w:val="0057076D"/>
    <w:rsid w:val="00572A64"/>
    <w:rsid w:val="005774FD"/>
    <w:rsid w:val="00580BBD"/>
    <w:rsid w:val="00580E4C"/>
    <w:rsid w:val="005815B1"/>
    <w:rsid w:val="00584648"/>
    <w:rsid w:val="005875C1"/>
    <w:rsid w:val="00587F5D"/>
    <w:rsid w:val="005927F7"/>
    <w:rsid w:val="005936D6"/>
    <w:rsid w:val="005957C6"/>
    <w:rsid w:val="005958B2"/>
    <w:rsid w:val="005A1373"/>
    <w:rsid w:val="005A3AC4"/>
    <w:rsid w:val="005A446E"/>
    <w:rsid w:val="005A79DC"/>
    <w:rsid w:val="005A7ED7"/>
    <w:rsid w:val="005B00FE"/>
    <w:rsid w:val="005B09D8"/>
    <w:rsid w:val="005B39A7"/>
    <w:rsid w:val="005B3DCA"/>
    <w:rsid w:val="005B4242"/>
    <w:rsid w:val="005B5BF6"/>
    <w:rsid w:val="005B5DA6"/>
    <w:rsid w:val="005B657F"/>
    <w:rsid w:val="005C371F"/>
    <w:rsid w:val="005C6415"/>
    <w:rsid w:val="005C672E"/>
    <w:rsid w:val="005C6869"/>
    <w:rsid w:val="005D474B"/>
    <w:rsid w:val="005D711A"/>
    <w:rsid w:val="005D7D38"/>
    <w:rsid w:val="005E17FD"/>
    <w:rsid w:val="005E4AB6"/>
    <w:rsid w:val="005E5165"/>
    <w:rsid w:val="005F0660"/>
    <w:rsid w:val="005F2CB5"/>
    <w:rsid w:val="005F63C2"/>
    <w:rsid w:val="005F64E3"/>
    <w:rsid w:val="00600E19"/>
    <w:rsid w:val="00601599"/>
    <w:rsid w:val="00603B29"/>
    <w:rsid w:val="006043D9"/>
    <w:rsid w:val="006052EA"/>
    <w:rsid w:val="00606BCB"/>
    <w:rsid w:val="0060700E"/>
    <w:rsid w:val="0061113D"/>
    <w:rsid w:val="00612110"/>
    <w:rsid w:val="00612DB2"/>
    <w:rsid w:val="00613556"/>
    <w:rsid w:val="00614ABB"/>
    <w:rsid w:val="00616987"/>
    <w:rsid w:val="00616E74"/>
    <w:rsid w:val="006170D7"/>
    <w:rsid w:val="00617435"/>
    <w:rsid w:val="0061767F"/>
    <w:rsid w:val="00620461"/>
    <w:rsid w:val="006219CA"/>
    <w:rsid w:val="00624B9D"/>
    <w:rsid w:val="006277A0"/>
    <w:rsid w:val="0063061B"/>
    <w:rsid w:val="00631214"/>
    <w:rsid w:val="0063145F"/>
    <w:rsid w:val="00631EC6"/>
    <w:rsid w:val="006327AF"/>
    <w:rsid w:val="00633A25"/>
    <w:rsid w:val="006429F8"/>
    <w:rsid w:val="00644C43"/>
    <w:rsid w:val="00645101"/>
    <w:rsid w:val="0064623D"/>
    <w:rsid w:val="0064679A"/>
    <w:rsid w:val="0065011D"/>
    <w:rsid w:val="00650579"/>
    <w:rsid w:val="00651667"/>
    <w:rsid w:val="00654FBC"/>
    <w:rsid w:val="006555D6"/>
    <w:rsid w:val="00656586"/>
    <w:rsid w:val="00661D59"/>
    <w:rsid w:val="00663220"/>
    <w:rsid w:val="006663EE"/>
    <w:rsid w:val="00676264"/>
    <w:rsid w:val="00677DF2"/>
    <w:rsid w:val="006824C5"/>
    <w:rsid w:val="00682CFF"/>
    <w:rsid w:val="00682DF9"/>
    <w:rsid w:val="00684E8D"/>
    <w:rsid w:val="0068709A"/>
    <w:rsid w:val="006910D3"/>
    <w:rsid w:val="00693C05"/>
    <w:rsid w:val="00694770"/>
    <w:rsid w:val="006974C1"/>
    <w:rsid w:val="0069753E"/>
    <w:rsid w:val="0069787D"/>
    <w:rsid w:val="006A20E1"/>
    <w:rsid w:val="006A334C"/>
    <w:rsid w:val="006A4B6F"/>
    <w:rsid w:val="006A7661"/>
    <w:rsid w:val="006B217A"/>
    <w:rsid w:val="006B338A"/>
    <w:rsid w:val="006B3CED"/>
    <w:rsid w:val="006B3E28"/>
    <w:rsid w:val="006B5E50"/>
    <w:rsid w:val="006B768F"/>
    <w:rsid w:val="006C0A19"/>
    <w:rsid w:val="006C1CF5"/>
    <w:rsid w:val="006C30A3"/>
    <w:rsid w:val="006C5498"/>
    <w:rsid w:val="006D06AE"/>
    <w:rsid w:val="006D3C55"/>
    <w:rsid w:val="006D529F"/>
    <w:rsid w:val="006E3552"/>
    <w:rsid w:val="006E45F3"/>
    <w:rsid w:val="006E7121"/>
    <w:rsid w:val="006F0066"/>
    <w:rsid w:val="006F010E"/>
    <w:rsid w:val="006F083B"/>
    <w:rsid w:val="006F119C"/>
    <w:rsid w:val="00701823"/>
    <w:rsid w:val="00703600"/>
    <w:rsid w:val="0070396B"/>
    <w:rsid w:val="00706727"/>
    <w:rsid w:val="007072F7"/>
    <w:rsid w:val="00707EFC"/>
    <w:rsid w:val="00713866"/>
    <w:rsid w:val="00716B94"/>
    <w:rsid w:val="00721211"/>
    <w:rsid w:val="007223A2"/>
    <w:rsid w:val="007226E4"/>
    <w:rsid w:val="00722E17"/>
    <w:rsid w:val="00723848"/>
    <w:rsid w:val="0072430D"/>
    <w:rsid w:val="00727E4F"/>
    <w:rsid w:val="00730162"/>
    <w:rsid w:val="00734E34"/>
    <w:rsid w:val="007350E1"/>
    <w:rsid w:val="00742E43"/>
    <w:rsid w:val="00743435"/>
    <w:rsid w:val="00747619"/>
    <w:rsid w:val="00750B00"/>
    <w:rsid w:val="00751305"/>
    <w:rsid w:val="00754104"/>
    <w:rsid w:val="0075436E"/>
    <w:rsid w:val="007547A6"/>
    <w:rsid w:val="007567D0"/>
    <w:rsid w:val="007610EF"/>
    <w:rsid w:val="0076595E"/>
    <w:rsid w:val="00765D5D"/>
    <w:rsid w:val="007676AB"/>
    <w:rsid w:val="007704DD"/>
    <w:rsid w:val="0077132F"/>
    <w:rsid w:val="00771988"/>
    <w:rsid w:val="00782514"/>
    <w:rsid w:val="007855B1"/>
    <w:rsid w:val="00786F5D"/>
    <w:rsid w:val="007872A2"/>
    <w:rsid w:val="00787CB7"/>
    <w:rsid w:val="00791CAE"/>
    <w:rsid w:val="00795EC2"/>
    <w:rsid w:val="007A4919"/>
    <w:rsid w:val="007A7767"/>
    <w:rsid w:val="007B0F8C"/>
    <w:rsid w:val="007B296C"/>
    <w:rsid w:val="007B382B"/>
    <w:rsid w:val="007B3D4F"/>
    <w:rsid w:val="007B575B"/>
    <w:rsid w:val="007B6430"/>
    <w:rsid w:val="007C1B0B"/>
    <w:rsid w:val="007C34E5"/>
    <w:rsid w:val="007C5D02"/>
    <w:rsid w:val="007D0259"/>
    <w:rsid w:val="007D0A88"/>
    <w:rsid w:val="007D111B"/>
    <w:rsid w:val="007D39FE"/>
    <w:rsid w:val="007D5DAF"/>
    <w:rsid w:val="007D6C07"/>
    <w:rsid w:val="007E5116"/>
    <w:rsid w:val="007E54E3"/>
    <w:rsid w:val="007E56AF"/>
    <w:rsid w:val="007E5DDB"/>
    <w:rsid w:val="007E62E1"/>
    <w:rsid w:val="007E64F0"/>
    <w:rsid w:val="007E6C6B"/>
    <w:rsid w:val="007E6EA1"/>
    <w:rsid w:val="007E70C8"/>
    <w:rsid w:val="007F1A5C"/>
    <w:rsid w:val="007F2BAB"/>
    <w:rsid w:val="007F2E13"/>
    <w:rsid w:val="007F4BFA"/>
    <w:rsid w:val="007F5231"/>
    <w:rsid w:val="007F7A25"/>
    <w:rsid w:val="007F7EFC"/>
    <w:rsid w:val="00800B89"/>
    <w:rsid w:val="008022DE"/>
    <w:rsid w:val="0080512D"/>
    <w:rsid w:val="00806AD2"/>
    <w:rsid w:val="008103C2"/>
    <w:rsid w:val="008115A5"/>
    <w:rsid w:val="008156BA"/>
    <w:rsid w:val="00815F9B"/>
    <w:rsid w:val="00816347"/>
    <w:rsid w:val="00817100"/>
    <w:rsid w:val="00821134"/>
    <w:rsid w:val="0082262D"/>
    <w:rsid w:val="00823AAF"/>
    <w:rsid w:val="008251C1"/>
    <w:rsid w:val="00825604"/>
    <w:rsid w:val="008275F5"/>
    <w:rsid w:val="00827C60"/>
    <w:rsid w:val="0083197A"/>
    <w:rsid w:val="00831B7A"/>
    <w:rsid w:val="0083250A"/>
    <w:rsid w:val="0084102B"/>
    <w:rsid w:val="00841A30"/>
    <w:rsid w:val="00841E76"/>
    <w:rsid w:val="00843081"/>
    <w:rsid w:val="0084582E"/>
    <w:rsid w:val="00853385"/>
    <w:rsid w:val="00853B55"/>
    <w:rsid w:val="008541E2"/>
    <w:rsid w:val="00860BCB"/>
    <w:rsid w:val="00863102"/>
    <w:rsid w:val="008649D7"/>
    <w:rsid w:val="00865394"/>
    <w:rsid w:val="00870FF5"/>
    <w:rsid w:val="00872853"/>
    <w:rsid w:val="0087334A"/>
    <w:rsid w:val="00874756"/>
    <w:rsid w:val="00877965"/>
    <w:rsid w:val="00877CBC"/>
    <w:rsid w:val="00880B68"/>
    <w:rsid w:val="00881B05"/>
    <w:rsid w:val="008849C3"/>
    <w:rsid w:val="00885251"/>
    <w:rsid w:val="00886B84"/>
    <w:rsid w:val="0089103B"/>
    <w:rsid w:val="0089375B"/>
    <w:rsid w:val="008972DF"/>
    <w:rsid w:val="008A2D45"/>
    <w:rsid w:val="008A3403"/>
    <w:rsid w:val="008A400B"/>
    <w:rsid w:val="008A44EA"/>
    <w:rsid w:val="008A4A2E"/>
    <w:rsid w:val="008A6081"/>
    <w:rsid w:val="008A6E25"/>
    <w:rsid w:val="008A70AF"/>
    <w:rsid w:val="008B6A74"/>
    <w:rsid w:val="008B7731"/>
    <w:rsid w:val="008C1146"/>
    <w:rsid w:val="008C2B1F"/>
    <w:rsid w:val="008C3BBD"/>
    <w:rsid w:val="008C527D"/>
    <w:rsid w:val="008C74EF"/>
    <w:rsid w:val="008C776C"/>
    <w:rsid w:val="008D4BD6"/>
    <w:rsid w:val="008E27FE"/>
    <w:rsid w:val="008E40B1"/>
    <w:rsid w:val="008E49E4"/>
    <w:rsid w:val="008E61EE"/>
    <w:rsid w:val="008E6D71"/>
    <w:rsid w:val="008E7735"/>
    <w:rsid w:val="008F1F3C"/>
    <w:rsid w:val="008F2D9A"/>
    <w:rsid w:val="008F3E74"/>
    <w:rsid w:val="008F6AC5"/>
    <w:rsid w:val="0090481C"/>
    <w:rsid w:val="00907912"/>
    <w:rsid w:val="00907E68"/>
    <w:rsid w:val="009103E3"/>
    <w:rsid w:val="00910BDE"/>
    <w:rsid w:val="00913417"/>
    <w:rsid w:val="009138E7"/>
    <w:rsid w:val="00914EB0"/>
    <w:rsid w:val="009207B3"/>
    <w:rsid w:val="00921CEC"/>
    <w:rsid w:val="009241D1"/>
    <w:rsid w:val="00930EBF"/>
    <w:rsid w:val="00930F73"/>
    <w:rsid w:val="0093230B"/>
    <w:rsid w:val="00933D41"/>
    <w:rsid w:val="009347BF"/>
    <w:rsid w:val="00936C04"/>
    <w:rsid w:val="00937F06"/>
    <w:rsid w:val="009400F3"/>
    <w:rsid w:val="00946054"/>
    <w:rsid w:val="0094720C"/>
    <w:rsid w:val="00950986"/>
    <w:rsid w:val="00951399"/>
    <w:rsid w:val="00953265"/>
    <w:rsid w:val="00956378"/>
    <w:rsid w:val="00956DC0"/>
    <w:rsid w:val="009614AC"/>
    <w:rsid w:val="0096606B"/>
    <w:rsid w:val="009668BF"/>
    <w:rsid w:val="00971354"/>
    <w:rsid w:val="0097158A"/>
    <w:rsid w:val="00973582"/>
    <w:rsid w:val="00973785"/>
    <w:rsid w:val="009748C4"/>
    <w:rsid w:val="00974C6F"/>
    <w:rsid w:val="009750EC"/>
    <w:rsid w:val="00975512"/>
    <w:rsid w:val="009802A5"/>
    <w:rsid w:val="00981142"/>
    <w:rsid w:val="009819B3"/>
    <w:rsid w:val="009851A5"/>
    <w:rsid w:val="00986442"/>
    <w:rsid w:val="00987886"/>
    <w:rsid w:val="00991AE3"/>
    <w:rsid w:val="00993052"/>
    <w:rsid w:val="00994B57"/>
    <w:rsid w:val="00995C61"/>
    <w:rsid w:val="009A087A"/>
    <w:rsid w:val="009A1FFC"/>
    <w:rsid w:val="009A759C"/>
    <w:rsid w:val="009A7DDC"/>
    <w:rsid w:val="009B1B20"/>
    <w:rsid w:val="009B34B8"/>
    <w:rsid w:val="009B52B3"/>
    <w:rsid w:val="009C14CE"/>
    <w:rsid w:val="009D1614"/>
    <w:rsid w:val="009D1AF5"/>
    <w:rsid w:val="009D3818"/>
    <w:rsid w:val="009D3AE4"/>
    <w:rsid w:val="009D4465"/>
    <w:rsid w:val="009D70D9"/>
    <w:rsid w:val="009E3A34"/>
    <w:rsid w:val="009E3DFE"/>
    <w:rsid w:val="009E4EB9"/>
    <w:rsid w:val="009E6498"/>
    <w:rsid w:val="009F0BA6"/>
    <w:rsid w:val="009F53E4"/>
    <w:rsid w:val="009F6287"/>
    <w:rsid w:val="009F755F"/>
    <w:rsid w:val="00A000BE"/>
    <w:rsid w:val="00A01189"/>
    <w:rsid w:val="00A01804"/>
    <w:rsid w:val="00A02F94"/>
    <w:rsid w:val="00A0326C"/>
    <w:rsid w:val="00A04B8F"/>
    <w:rsid w:val="00A07783"/>
    <w:rsid w:val="00A119D9"/>
    <w:rsid w:val="00A11A17"/>
    <w:rsid w:val="00A11E43"/>
    <w:rsid w:val="00A1204A"/>
    <w:rsid w:val="00A14B1E"/>
    <w:rsid w:val="00A159B7"/>
    <w:rsid w:val="00A1683A"/>
    <w:rsid w:val="00A218DC"/>
    <w:rsid w:val="00A2217A"/>
    <w:rsid w:val="00A23B3F"/>
    <w:rsid w:val="00A267B4"/>
    <w:rsid w:val="00A30AE6"/>
    <w:rsid w:val="00A337FF"/>
    <w:rsid w:val="00A34160"/>
    <w:rsid w:val="00A36A49"/>
    <w:rsid w:val="00A37B2B"/>
    <w:rsid w:val="00A37E2D"/>
    <w:rsid w:val="00A40C45"/>
    <w:rsid w:val="00A41F27"/>
    <w:rsid w:val="00A427C4"/>
    <w:rsid w:val="00A43F01"/>
    <w:rsid w:val="00A44E90"/>
    <w:rsid w:val="00A46FAE"/>
    <w:rsid w:val="00A470FE"/>
    <w:rsid w:val="00A5009F"/>
    <w:rsid w:val="00A52525"/>
    <w:rsid w:val="00A5266D"/>
    <w:rsid w:val="00A55781"/>
    <w:rsid w:val="00A57BDD"/>
    <w:rsid w:val="00A600A9"/>
    <w:rsid w:val="00A6324E"/>
    <w:rsid w:val="00A636D6"/>
    <w:rsid w:val="00A63857"/>
    <w:rsid w:val="00A64F6F"/>
    <w:rsid w:val="00A70948"/>
    <w:rsid w:val="00A748EA"/>
    <w:rsid w:val="00A779B8"/>
    <w:rsid w:val="00A803DA"/>
    <w:rsid w:val="00A81F99"/>
    <w:rsid w:val="00A83718"/>
    <w:rsid w:val="00A8434D"/>
    <w:rsid w:val="00A8451F"/>
    <w:rsid w:val="00A84948"/>
    <w:rsid w:val="00A84BE6"/>
    <w:rsid w:val="00A8632E"/>
    <w:rsid w:val="00A868B7"/>
    <w:rsid w:val="00A9117A"/>
    <w:rsid w:val="00AA0B31"/>
    <w:rsid w:val="00AA14EB"/>
    <w:rsid w:val="00AA1659"/>
    <w:rsid w:val="00AA4505"/>
    <w:rsid w:val="00AA58DF"/>
    <w:rsid w:val="00AA6F07"/>
    <w:rsid w:val="00AB0490"/>
    <w:rsid w:val="00AB1341"/>
    <w:rsid w:val="00AB1EE6"/>
    <w:rsid w:val="00AB3724"/>
    <w:rsid w:val="00AB4184"/>
    <w:rsid w:val="00AB5948"/>
    <w:rsid w:val="00AB5D30"/>
    <w:rsid w:val="00AB61AE"/>
    <w:rsid w:val="00AB7D65"/>
    <w:rsid w:val="00AC013F"/>
    <w:rsid w:val="00AC1C67"/>
    <w:rsid w:val="00AC3993"/>
    <w:rsid w:val="00AC3E70"/>
    <w:rsid w:val="00AC536D"/>
    <w:rsid w:val="00AC6016"/>
    <w:rsid w:val="00AC627F"/>
    <w:rsid w:val="00AC6707"/>
    <w:rsid w:val="00AC674C"/>
    <w:rsid w:val="00AD4058"/>
    <w:rsid w:val="00AD4590"/>
    <w:rsid w:val="00AD4EE7"/>
    <w:rsid w:val="00AE04C7"/>
    <w:rsid w:val="00AE12CC"/>
    <w:rsid w:val="00AE2080"/>
    <w:rsid w:val="00AE2DCA"/>
    <w:rsid w:val="00AE4111"/>
    <w:rsid w:val="00AE43BD"/>
    <w:rsid w:val="00AE4D20"/>
    <w:rsid w:val="00AE7EDA"/>
    <w:rsid w:val="00AF2085"/>
    <w:rsid w:val="00AF38A2"/>
    <w:rsid w:val="00AF3978"/>
    <w:rsid w:val="00AF4888"/>
    <w:rsid w:val="00AF509E"/>
    <w:rsid w:val="00AF6CFE"/>
    <w:rsid w:val="00B03B5A"/>
    <w:rsid w:val="00B03F7E"/>
    <w:rsid w:val="00B048D4"/>
    <w:rsid w:val="00B07CB5"/>
    <w:rsid w:val="00B12E01"/>
    <w:rsid w:val="00B13B25"/>
    <w:rsid w:val="00B1791A"/>
    <w:rsid w:val="00B20FBD"/>
    <w:rsid w:val="00B224CB"/>
    <w:rsid w:val="00B30E62"/>
    <w:rsid w:val="00B33391"/>
    <w:rsid w:val="00B35278"/>
    <w:rsid w:val="00B40FBF"/>
    <w:rsid w:val="00B440B6"/>
    <w:rsid w:val="00B45A43"/>
    <w:rsid w:val="00B46FD9"/>
    <w:rsid w:val="00B47430"/>
    <w:rsid w:val="00B503F2"/>
    <w:rsid w:val="00B511EE"/>
    <w:rsid w:val="00B5194A"/>
    <w:rsid w:val="00B519E2"/>
    <w:rsid w:val="00B54B21"/>
    <w:rsid w:val="00B55A76"/>
    <w:rsid w:val="00B57204"/>
    <w:rsid w:val="00B6258B"/>
    <w:rsid w:val="00B67FAF"/>
    <w:rsid w:val="00B70F66"/>
    <w:rsid w:val="00B7107D"/>
    <w:rsid w:val="00B74D40"/>
    <w:rsid w:val="00B77510"/>
    <w:rsid w:val="00B84E5D"/>
    <w:rsid w:val="00B86AC7"/>
    <w:rsid w:val="00B94296"/>
    <w:rsid w:val="00B9637A"/>
    <w:rsid w:val="00BA047A"/>
    <w:rsid w:val="00BA052D"/>
    <w:rsid w:val="00BA1BE8"/>
    <w:rsid w:val="00BA1CE6"/>
    <w:rsid w:val="00BA22DD"/>
    <w:rsid w:val="00BA39FD"/>
    <w:rsid w:val="00BA449D"/>
    <w:rsid w:val="00BA580E"/>
    <w:rsid w:val="00BA58D6"/>
    <w:rsid w:val="00BB1666"/>
    <w:rsid w:val="00BB41F8"/>
    <w:rsid w:val="00BB42AE"/>
    <w:rsid w:val="00BB4B43"/>
    <w:rsid w:val="00BC1BAF"/>
    <w:rsid w:val="00BC45E1"/>
    <w:rsid w:val="00BC4BEE"/>
    <w:rsid w:val="00BD2432"/>
    <w:rsid w:val="00BD27D2"/>
    <w:rsid w:val="00BD40B3"/>
    <w:rsid w:val="00BD45CA"/>
    <w:rsid w:val="00BD7706"/>
    <w:rsid w:val="00BD7CB6"/>
    <w:rsid w:val="00BE0579"/>
    <w:rsid w:val="00BE4651"/>
    <w:rsid w:val="00BE69D1"/>
    <w:rsid w:val="00BE6F2F"/>
    <w:rsid w:val="00BF0E1E"/>
    <w:rsid w:val="00BF24F0"/>
    <w:rsid w:val="00BF331E"/>
    <w:rsid w:val="00BF382C"/>
    <w:rsid w:val="00BF3B90"/>
    <w:rsid w:val="00BF4C61"/>
    <w:rsid w:val="00BF5FFB"/>
    <w:rsid w:val="00BF61FF"/>
    <w:rsid w:val="00BF63E0"/>
    <w:rsid w:val="00BF6F16"/>
    <w:rsid w:val="00BF7235"/>
    <w:rsid w:val="00BF737E"/>
    <w:rsid w:val="00C0094A"/>
    <w:rsid w:val="00C03C35"/>
    <w:rsid w:val="00C141C6"/>
    <w:rsid w:val="00C16102"/>
    <w:rsid w:val="00C240F2"/>
    <w:rsid w:val="00C26F30"/>
    <w:rsid w:val="00C30345"/>
    <w:rsid w:val="00C3123C"/>
    <w:rsid w:val="00C31C05"/>
    <w:rsid w:val="00C3235C"/>
    <w:rsid w:val="00C335BE"/>
    <w:rsid w:val="00C372FC"/>
    <w:rsid w:val="00C3762B"/>
    <w:rsid w:val="00C41FD2"/>
    <w:rsid w:val="00C453D6"/>
    <w:rsid w:val="00C4552D"/>
    <w:rsid w:val="00C50A23"/>
    <w:rsid w:val="00C51F65"/>
    <w:rsid w:val="00C55888"/>
    <w:rsid w:val="00C57CA8"/>
    <w:rsid w:val="00C62E59"/>
    <w:rsid w:val="00C63085"/>
    <w:rsid w:val="00C64B1B"/>
    <w:rsid w:val="00C709E9"/>
    <w:rsid w:val="00C733FF"/>
    <w:rsid w:val="00C73D3B"/>
    <w:rsid w:val="00C74E2A"/>
    <w:rsid w:val="00C75524"/>
    <w:rsid w:val="00C765C5"/>
    <w:rsid w:val="00C7667C"/>
    <w:rsid w:val="00C82920"/>
    <w:rsid w:val="00C8480E"/>
    <w:rsid w:val="00C85277"/>
    <w:rsid w:val="00C85EE8"/>
    <w:rsid w:val="00C8799F"/>
    <w:rsid w:val="00C904D6"/>
    <w:rsid w:val="00CA0593"/>
    <w:rsid w:val="00CA232B"/>
    <w:rsid w:val="00CA4505"/>
    <w:rsid w:val="00CA66EC"/>
    <w:rsid w:val="00CB2059"/>
    <w:rsid w:val="00CB28D5"/>
    <w:rsid w:val="00CB49F5"/>
    <w:rsid w:val="00CB7E24"/>
    <w:rsid w:val="00CC3434"/>
    <w:rsid w:val="00CC353E"/>
    <w:rsid w:val="00CC4F00"/>
    <w:rsid w:val="00CC7CF1"/>
    <w:rsid w:val="00CD251C"/>
    <w:rsid w:val="00CD5334"/>
    <w:rsid w:val="00CD55A7"/>
    <w:rsid w:val="00CE26A7"/>
    <w:rsid w:val="00CE3106"/>
    <w:rsid w:val="00CE3D8D"/>
    <w:rsid w:val="00CF0F61"/>
    <w:rsid w:val="00CF339A"/>
    <w:rsid w:val="00D00596"/>
    <w:rsid w:val="00D01917"/>
    <w:rsid w:val="00D04B13"/>
    <w:rsid w:val="00D04DF2"/>
    <w:rsid w:val="00D05CDC"/>
    <w:rsid w:val="00D0714E"/>
    <w:rsid w:val="00D13D81"/>
    <w:rsid w:val="00D154EE"/>
    <w:rsid w:val="00D164F6"/>
    <w:rsid w:val="00D16766"/>
    <w:rsid w:val="00D16B19"/>
    <w:rsid w:val="00D17777"/>
    <w:rsid w:val="00D20E2A"/>
    <w:rsid w:val="00D2356C"/>
    <w:rsid w:val="00D23BE5"/>
    <w:rsid w:val="00D2462F"/>
    <w:rsid w:val="00D24C55"/>
    <w:rsid w:val="00D27FA4"/>
    <w:rsid w:val="00D31164"/>
    <w:rsid w:val="00D3255E"/>
    <w:rsid w:val="00D326CF"/>
    <w:rsid w:val="00D32BFC"/>
    <w:rsid w:val="00D3309A"/>
    <w:rsid w:val="00D33164"/>
    <w:rsid w:val="00D3361B"/>
    <w:rsid w:val="00D3685E"/>
    <w:rsid w:val="00D37BBA"/>
    <w:rsid w:val="00D42168"/>
    <w:rsid w:val="00D427E5"/>
    <w:rsid w:val="00D431D0"/>
    <w:rsid w:val="00D458EA"/>
    <w:rsid w:val="00D47927"/>
    <w:rsid w:val="00D47F79"/>
    <w:rsid w:val="00D5043F"/>
    <w:rsid w:val="00D50A18"/>
    <w:rsid w:val="00D511EC"/>
    <w:rsid w:val="00D55145"/>
    <w:rsid w:val="00D60394"/>
    <w:rsid w:val="00D6070F"/>
    <w:rsid w:val="00D62A83"/>
    <w:rsid w:val="00D633BD"/>
    <w:rsid w:val="00D64021"/>
    <w:rsid w:val="00D642A3"/>
    <w:rsid w:val="00D655DD"/>
    <w:rsid w:val="00D66570"/>
    <w:rsid w:val="00D733A8"/>
    <w:rsid w:val="00D742C7"/>
    <w:rsid w:val="00D76796"/>
    <w:rsid w:val="00D76A5B"/>
    <w:rsid w:val="00D80BA2"/>
    <w:rsid w:val="00D817A4"/>
    <w:rsid w:val="00D84F20"/>
    <w:rsid w:val="00D873A0"/>
    <w:rsid w:val="00D92B5C"/>
    <w:rsid w:val="00D92D08"/>
    <w:rsid w:val="00D947CD"/>
    <w:rsid w:val="00D94BD9"/>
    <w:rsid w:val="00D95DEB"/>
    <w:rsid w:val="00D96294"/>
    <w:rsid w:val="00D96BD3"/>
    <w:rsid w:val="00D974B2"/>
    <w:rsid w:val="00DA02B0"/>
    <w:rsid w:val="00DA2C2F"/>
    <w:rsid w:val="00DA3B9E"/>
    <w:rsid w:val="00DA42CF"/>
    <w:rsid w:val="00DA5610"/>
    <w:rsid w:val="00DA7E86"/>
    <w:rsid w:val="00DB152C"/>
    <w:rsid w:val="00DB6684"/>
    <w:rsid w:val="00DB71D2"/>
    <w:rsid w:val="00DB7DE9"/>
    <w:rsid w:val="00DC1758"/>
    <w:rsid w:val="00DC1A90"/>
    <w:rsid w:val="00DC262E"/>
    <w:rsid w:val="00DC337D"/>
    <w:rsid w:val="00DC3D47"/>
    <w:rsid w:val="00DC5FC7"/>
    <w:rsid w:val="00DC6BEB"/>
    <w:rsid w:val="00DC6E0F"/>
    <w:rsid w:val="00DD0A67"/>
    <w:rsid w:val="00DD1C5C"/>
    <w:rsid w:val="00DD263E"/>
    <w:rsid w:val="00DD3C6B"/>
    <w:rsid w:val="00DD6A6B"/>
    <w:rsid w:val="00DD6E79"/>
    <w:rsid w:val="00DE0C0D"/>
    <w:rsid w:val="00DE4D48"/>
    <w:rsid w:val="00DE59B6"/>
    <w:rsid w:val="00DF40BD"/>
    <w:rsid w:val="00DF6C4C"/>
    <w:rsid w:val="00DF7AC5"/>
    <w:rsid w:val="00E0550F"/>
    <w:rsid w:val="00E05568"/>
    <w:rsid w:val="00E06842"/>
    <w:rsid w:val="00E06CDB"/>
    <w:rsid w:val="00E107C2"/>
    <w:rsid w:val="00E1089E"/>
    <w:rsid w:val="00E11AF1"/>
    <w:rsid w:val="00E12932"/>
    <w:rsid w:val="00E14590"/>
    <w:rsid w:val="00E1667D"/>
    <w:rsid w:val="00E17114"/>
    <w:rsid w:val="00E17C4B"/>
    <w:rsid w:val="00E203E2"/>
    <w:rsid w:val="00E23862"/>
    <w:rsid w:val="00E2433B"/>
    <w:rsid w:val="00E26190"/>
    <w:rsid w:val="00E3192F"/>
    <w:rsid w:val="00E34058"/>
    <w:rsid w:val="00E44228"/>
    <w:rsid w:val="00E44586"/>
    <w:rsid w:val="00E45CC8"/>
    <w:rsid w:val="00E4626A"/>
    <w:rsid w:val="00E504E5"/>
    <w:rsid w:val="00E51622"/>
    <w:rsid w:val="00E51C63"/>
    <w:rsid w:val="00E51CB6"/>
    <w:rsid w:val="00E51F4B"/>
    <w:rsid w:val="00E554A9"/>
    <w:rsid w:val="00E555A2"/>
    <w:rsid w:val="00E6105E"/>
    <w:rsid w:val="00E61876"/>
    <w:rsid w:val="00E63ADE"/>
    <w:rsid w:val="00E63C79"/>
    <w:rsid w:val="00E640D9"/>
    <w:rsid w:val="00E74588"/>
    <w:rsid w:val="00E76DBD"/>
    <w:rsid w:val="00E81916"/>
    <w:rsid w:val="00E84E25"/>
    <w:rsid w:val="00E867C6"/>
    <w:rsid w:val="00E9097B"/>
    <w:rsid w:val="00E9129E"/>
    <w:rsid w:val="00E91E4D"/>
    <w:rsid w:val="00E93DCF"/>
    <w:rsid w:val="00EA5539"/>
    <w:rsid w:val="00EB0597"/>
    <w:rsid w:val="00EB08DC"/>
    <w:rsid w:val="00EB0D81"/>
    <w:rsid w:val="00EB181B"/>
    <w:rsid w:val="00EB3958"/>
    <w:rsid w:val="00EB6AC8"/>
    <w:rsid w:val="00EC0319"/>
    <w:rsid w:val="00EC0A7E"/>
    <w:rsid w:val="00EC0EAD"/>
    <w:rsid w:val="00EC3AF2"/>
    <w:rsid w:val="00EC4CE6"/>
    <w:rsid w:val="00EC5913"/>
    <w:rsid w:val="00EC5F95"/>
    <w:rsid w:val="00ED166A"/>
    <w:rsid w:val="00ED6392"/>
    <w:rsid w:val="00EE0352"/>
    <w:rsid w:val="00EE08F0"/>
    <w:rsid w:val="00EE1D6D"/>
    <w:rsid w:val="00EE54BF"/>
    <w:rsid w:val="00EE6E50"/>
    <w:rsid w:val="00EE74D3"/>
    <w:rsid w:val="00EF0DDF"/>
    <w:rsid w:val="00EF1775"/>
    <w:rsid w:val="00EF6E8F"/>
    <w:rsid w:val="00F0072E"/>
    <w:rsid w:val="00F05F5C"/>
    <w:rsid w:val="00F06166"/>
    <w:rsid w:val="00F07D8E"/>
    <w:rsid w:val="00F10683"/>
    <w:rsid w:val="00F10729"/>
    <w:rsid w:val="00F11986"/>
    <w:rsid w:val="00F11A2F"/>
    <w:rsid w:val="00F16A46"/>
    <w:rsid w:val="00F16C24"/>
    <w:rsid w:val="00F17751"/>
    <w:rsid w:val="00F2014B"/>
    <w:rsid w:val="00F21FA2"/>
    <w:rsid w:val="00F221C8"/>
    <w:rsid w:val="00F2579B"/>
    <w:rsid w:val="00F27407"/>
    <w:rsid w:val="00F31E43"/>
    <w:rsid w:val="00F34686"/>
    <w:rsid w:val="00F3478C"/>
    <w:rsid w:val="00F37C7E"/>
    <w:rsid w:val="00F406AF"/>
    <w:rsid w:val="00F40C5E"/>
    <w:rsid w:val="00F42272"/>
    <w:rsid w:val="00F441E7"/>
    <w:rsid w:val="00F45214"/>
    <w:rsid w:val="00F501C5"/>
    <w:rsid w:val="00F50E44"/>
    <w:rsid w:val="00F60FC4"/>
    <w:rsid w:val="00F632A8"/>
    <w:rsid w:val="00F63BEC"/>
    <w:rsid w:val="00F65655"/>
    <w:rsid w:val="00F67003"/>
    <w:rsid w:val="00F727CD"/>
    <w:rsid w:val="00F74EE9"/>
    <w:rsid w:val="00F778FB"/>
    <w:rsid w:val="00F77A50"/>
    <w:rsid w:val="00F808A2"/>
    <w:rsid w:val="00F81BC5"/>
    <w:rsid w:val="00F84449"/>
    <w:rsid w:val="00F84B89"/>
    <w:rsid w:val="00F8769D"/>
    <w:rsid w:val="00F9019D"/>
    <w:rsid w:val="00F92513"/>
    <w:rsid w:val="00F9328C"/>
    <w:rsid w:val="00F963D4"/>
    <w:rsid w:val="00F97026"/>
    <w:rsid w:val="00F976BF"/>
    <w:rsid w:val="00F97E66"/>
    <w:rsid w:val="00FA0533"/>
    <w:rsid w:val="00FA16CD"/>
    <w:rsid w:val="00FB0868"/>
    <w:rsid w:val="00FB14EC"/>
    <w:rsid w:val="00FB52AD"/>
    <w:rsid w:val="00FB52EA"/>
    <w:rsid w:val="00FB5A12"/>
    <w:rsid w:val="00FB6852"/>
    <w:rsid w:val="00FB7408"/>
    <w:rsid w:val="00FC0DC8"/>
    <w:rsid w:val="00FC576E"/>
    <w:rsid w:val="00FC6D98"/>
    <w:rsid w:val="00FD08A0"/>
    <w:rsid w:val="00FD30C3"/>
    <w:rsid w:val="00FD38CA"/>
    <w:rsid w:val="00FD43D3"/>
    <w:rsid w:val="00FD54AC"/>
    <w:rsid w:val="00FD71DA"/>
    <w:rsid w:val="00FD7DCC"/>
    <w:rsid w:val="00FE0B26"/>
    <w:rsid w:val="00FE0D2A"/>
    <w:rsid w:val="00FE2252"/>
    <w:rsid w:val="00FE3DBF"/>
    <w:rsid w:val="00FE405F"/>
    <w:rsid w:val="00FE4F51"/>
    <w:rsid w:val="00FE622C"/>
    <w:rsid w:val="00FF0B7F"/>
    <w:rsid w:val="00FF5668"/>
    <w:rsid w:val="00FF5AC3"/>
    <w:rsid w:val="00FF5C00"/>
    <w:rsid w:val="00FF69BC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138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8799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138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E3192F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Default">
    <w:name w:val="Default"/>
    <w:rsid w:val="001A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71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1D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8211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FD30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30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30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0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seseznamem1"/>
    <w:basedOn w:val="Normln"/>
    <w:rsid w:val="00D96BD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D96BD3"/>
    <w:pPr>
      <w:spacing w:before="100" w:beforeAutospacing="1" w:after="100" w:afterAutospacing="1"/>
    </w:pPr>
  </w:style>
  <w:style w:type="paragraph" w:customStyle="1" w:styleId="default0">
    <w:name w:val="default"/>
    <w:basedOn w:val="Normln"/>
    <w:rsid w:val="00D96BD3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rsid w:val="00C8799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C8799F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C8799F"/>
    <w:rPr>
      <w:b/>
      <w:bCs/>
    </w:rPr>
  </w:style>
  <w:style w:type="paragraph" w:customStyle="1" w:styleId="Odstavecseseznamem10">
    <w:name w:val="Odstavec se seznamem1"/>
    <w:basedOn w:val="Normln"/>
    <w:rsid w:val="005463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rsid w:val="00546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546301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13866"/>
    <w:rPr>
      <w:color w:val="0000FF"/>
      <w:u w:val="single"/>
    </w:rPr>
  </w:style>
  <w:style w:type="character" w:customStyle="1" w:styleId="mw-headline">
    <w:name w:val="mw-headline"/>
    <w:basedOn w:val="Standardnpsmoodstavce"/>
    <w:rsid w:val="00713866"/>
  </w:style>
  <w:style w:type="character" w:styleId="Zvraznn">
    <w:name w:val="Emphasis"/>
    <w:basedOn w:val="Standardnpsmoodstavce"/>
    <w:uiPriority w:val="20"/>
    <w:qFormat/>
    <w:rsid w:val="00713866"/>
    <w:rPr>
      <w:i/>
      <w:i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7138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713866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7138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713866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138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globalratingtypestars">
    <w:name w:val="globalratingtypestars"/>
    <w:basedOn w:val="Standardnpsmoodstavce"/>
    <w:rsid w:val="00713866"/>
  </w:style>
  <w:style w:type="character" w:customStyle="1" w:styleId="showusercount">
    <w:name w:val="showusercount"/>
    <w:basedOn w:val="Standardnpsmoodstavce"/>
    <w:rsid w:val="00713866"/>
  </w:style>
  <w:style w:type="paragraph" w:customStyle="1" w:styleId="clearfix">
    <w:name w:val="clearfix"/>
    <w:basedOn w:val="Normln"/>
    <w:rsid w:val="00713866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rsid w:val="007138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zpet">
    <w:name w:val="zpet"/>
    <w:basedOn w:val="Normln"/>
    <w:rsid w:val="00713866"/>
    <w:pPr>
      <w:spacing w:before="100" w:beforeAutospacing="1" w:after="100" w:afterAutospacing="1"/>
    </w:pPr>
  </w:style>
  <w:style w:type="character" w:customStyle="1" w:styleId="ui-icon">
    <w:name w:val="ui-icon"/>
    <w:basedOn w:val="Standardnpsmoodstavce"/>
    <w:rsid w:val="00713866"/>
  </w:style>
  <w:style w:type="character" w:customStyle="1" w:styleId="ui-datepicker-month">
    <w:name w:val="ui-datepicker-month"/>
    <w:basedOn w:val="Standardnpsmoodstavce"/>
    <w:rsid w:val="00713866"/>
  </w:style>
  <w:style w:type="character" w:customStyle="1" w:styleId="ui-datepicker-year">
    <w:name w:val="ui-datepicker-year"/>
    <w:basedOn w:val="Standardnpsmoodstavce"/>
    <w:rsid w:val="00713866"/>
  </w:style>
  <w:style w:type="character" w:customStyle="1" w:styleId="file">
    <w:name w:val="file"/>
    <w:basedOn w:val="Standardnpsmoodstavce"/>
    <w:rsid w:val="000E1B64"/>
  </w:style>
  <w:style w:type="character" w:customStyle="1" w:styleId="b-content">
    <w:name w:val="b-content"/>
    <w:basedOn w:val="Standardnpsmoodstavce"/>
    <w:rsid w:val="000E1B64"/>
  </w:style>
  <w:style w:type="character" w:customStyle="1" w:styleId="icon-css-wrap">
    <w:name w:val="icon-css-wrap"/>
    <w:basedOn w:val="Standardnpsmoodstavce"/>
    <w:rsid w:val="000E1B64"/>
  </w:style>
  <w:style w:type="character" w:customStyle="1" w:styleId="apple-tab-span">
    <w:name w:val="apple-tab-span"/>
    <w:basedOn w:val="Standardnpsmoodstavce"/>
    <w:rsid w:val="000204FA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0747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0747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axonomy">
    <w:name w:val="taxonomy"/>
    <w:basedOn w:val="Standardnpsmoodstavce"/>
    <w:rsid w:val="00010B55"/>
  </w:style>
  <w:style w:type="paragraph" w:customStyle="1" w:styleId="rescont">
    <w:name w:val="res_cont"/>
    <w:basedOn w:val="Normln"/>
    <w:rsid w:val="005D711A"/>
    <w:pPr>
      <w:spacing w:before="100" w:beforeAutospacing="1" w:after="100" w:afterAutospacing="1"/>
    </w:pPr>
  </w:style>
  <w:style w:type="paragraph" w:customStyle="1" w:styleId="uri">
    <w:name w:val="uri"/>
    <w:basedOn w:val="Normln"/>
    <w:rsid w:val="005D711A"/>
    <w:pPr>
      <w:spacing w:before="100" w:beforeAutospacing="1" w:after="100" w:afterAutospacing="1"/>
    </w:pPr>
  </w:style>
  <w:style w:type="paragraph" w:customStyle="1" w:styleId="normlnimp">
    <w:name w:val="normlnimp"/>
    <w:basedOn w:val="Normln"/>
    <w:rsid w:val="002D0699"/>
    <w:pPr>
      <w:spacing w:before="100" w:beforeAutospacing="1" w:after="100" w:afterAutospacing="1"/>
    </w:pPr>
  </w:style>
  <w:style w:type="character" w:customStyle="1" w:styleId="doplnte-zdroj">
    <w:name w:val="doplnte-zdroj"/>
    <w:basedOn w:val="Standardnpsmoodstavce"/>
    <w:rsid w:val="00722E17"/>
  </w:style>
  <w:style w:type="paragraph" w:customStyle="1" w:styleId="NormlnIMP0">
    <w:name w:val="Normální_IMP"/>
    <w:basedOn w:val="Normln"/>
    <w:rsid w:val="00603B29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coordinates">
    <w:name w:val="coordinates"/>
    <w:basedOn w:val="Standardnpsmoodstavce"/>
    <w:rsid w:val="00190B9C"/>
  </w:style>
  <w:style w:type="character" w:customStyle="1" w:styleId="contentheading">
    <w:name w:val="contentheading"/>
    <w:basedOn w:val="Standardnpsmoodstavce"/>
    <w:rsid w:val="00DE0C0D"/>
  </w:style>
  <w:style w:type="character" w:customStyle="1" w:styleId="hascaption">
    <w:name w:val="hascaption"/>
    <w:basedOn w:val="Standardnpsmoodstavce"/>
    <w:rsid w:val="00DE0C0D"/>
  </w:style>
  <w:style w:type="character" w:customStyle="1" w:styleId="fcg">
    <w:name w:val="fcg"/>
    <w:basedOn w:val="Standardnpsmoodstavce"/>
    <w:rsid w:val="00DE0C0D"/>
  </w:style>
  <w:style w:type="character" w:customStyle="1" w:styleId="ogtagitem">
    <w:name w:val="ogtagitem"/>
    <w:basedOn w:val="Standardnpsmoodstavce"/>
    <w:rsid w:val="00DE0C0D"/>
  </w:style>
  <w:style w:type="character" w:customStyle="1" w:styleId="textexposedshow">
    <w:name w:val="text_exposed_show"/>
    <w:basedOn w:val="Standardnpsmoodstavce"/>
    <w:rsid w:val="00986442"/>
  </w:style>
  <w:style w:type="character" w:customStyle="1" w:styleId="nadpis">
    <w:name w:val="nadpis"/>
    <w:basedOn w:val="Standardnpsmoodstavce"/>
    <w:rsid w:val="00A159B7"/>
  </w:style>
  <w:style w:type="character" w:customStyle="1" w:styleId="nadpisdatum">
    <w:name w:val="nadpisdatum"/>
    <w:basedOn w:val="Standardnpsmoodstavce"/>
    <w:rsid w:val="00A159B7"/>
  </w:style>
  <w:style w:type="paragraph" w:customStyle="1" w:styleId="podnadpis">
    <w:name w:val="podnadpis"/>
    <w:basedOn w:val="Normln"/>
    <w:rsid w:val="00F0072E"/>
    <w:pPr>
      <w:spacing w:before="100" w:beforeAutospacing="1" w:after="100" w:afterAutospacing="1"/>
    </w:pPr>
  </w:style>
  <w:style w:type="paragraph" w:customStyle="1" w:styleId="odstavec">
    <w:name w:val="odstavec"/>
    <w:basedOn w:val="Normln"/>
    <w:rsid w:val="00F0072E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unhideWhenUsed/>
    <w:rsid w:val="0008542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08542A"/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138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8799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138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qFormat/>
    <w:rsid w:val="00E3192F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Default">
    <w:name w:val="Default"/>
    <w:rsid w:val="001A32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71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1D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8211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FD30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30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30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30C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1">
    <w:name w:val="odstavecseseznamem1"/>
    <w:basedOn w:val="Normln"/>
    <w:rsid w:val="00D96BD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D96BD3"/>
    <w:pPr>
      <w:spacing w:before="100" w:beforeAutospacing="1" w:after="100" w:afterAutospacing="1"/>
    </w:pPr>
  </w:style>
  <w:style w:type="paragraph" w:customStyle="1" w:styleId="default0">
    <w:name w:val="default"/>
    <w:basedOn w:val="Normln"/>
    <w:rsid w:val="00D96BD3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uiPriority w:val="9"/>
    <w:rsid w:val="00C8799F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C8799F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C8799F"/>
    <w:rPr>
      <w:b/>
      <w:bCs/>
    </w:rPr>
  </w:style>
  <w:style w:type="paragraph" w:customStyle="1" w:styleId="Odstavecseseznamem10">
    <w:name w:val="Odstavec se seznamem1"/>
    <w:basedOn w:val="Normln"/>
    <w:rsid w:val="005463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rsid w:val="00546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546301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13866"/>
    <w:rPr>
      <w:color w:val="0000FF"/>
      <w:u w:val="single"/>
    </w:rPr>
  </w:style>
  <w:style w:type="character" w:customStyle="1" w:styleId="mw-headline">
    <w:name w:val="mw-headline"/>
    <w:basedOn w:val="Standardnpsmoodstavce"/>
    <w:rsid w:val="00713866"/>
  </w:style>
  <w:style w:type="character" w:styleId="Zvraznn">
    <w:name w:val="Emphasis"/>
    <w:basedOn w:val="Standardnpsmoodstavce"/>
    <w:uiPriority w:val="20"/>
    <w:qFormat/>
    <w:rsid w:val="00713866"/>
    <w:rPr>
      <w:i/>
      <w:i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7138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713866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7138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713866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138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globalratingtypestars">
    <w:name w:val="globalratingtypestars"/>
    <w:basedOn w:val="Standardnpsmoodstavce"/>
    <w:rsid w:val="00713866"/>
  </w:style>
  <w:style w:type="character" w:customStyle="1" w:styleId="showusercount">
    <w:name w:val="showusercount"/>
    <w:basedOn w:val="Standardnpsmoodstavce"/>
    <w:rsid w:val="00713866"/>
  </w:style>
  <w:style w:type="paragraph" w:customStyle="1" w:styleId="clearfix">
    <w:name w:val="clearfix"/>
    <w:basedOn w:val="Normln"/>
    <w:rsid w:val="00713866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rsid w:val="007138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zpet">
    <w:name w:val="zpet"/>
    <w:basedOn w:val="Normln"/>
    <w:rsid w:val="00713866"/>
    <w:pPr>
      <w:spacing w:before="100" w:beforeAutospacing="1" w:after="100" w:afterAutospacing="1"/>
    </w:pPr>
  </w:style>
  <w:style w:type="character" w:customStyle="1" w:styleId="ui-icon">
    <w:name w:val="ui-icon"/>
    <w:basedOn w:val="Standardnpsmoodstavce"/>
    <w:rsid w:val="00713866"/>
  </w:style>
  <w:style w:type="character" w:customStyle="1" w:styleId="ui-datepicker-month">
    <w:name w:val="ui-datepicker-month"/>
    <w:basedOn w:val="Standardnpsmoodstavce"/>
    <w:rsid w:val="00713866"/>
  </w:style>
  <w:style w:type="character" w:customStyle="1" w:styleId="ui-datepicker-year">
    <w:name w:val="ui-datepicker-year"/>
    <w:basedOn w:val="Standardnpsmoodstavce"/>
    <w:rsid w:val="00713866"/>
  </w:style>
  <w:style w:type="character" w:customStyle="1" w:styleId="file">
    <w:name w:val="file"/>
    <w:basedOn w:val="Standardnpsmoodstavce"/>
    <w:rsid w:val="000E1B64"/>
  </w:style>
  <w:style w:type="character" w:customStyle="1" w:styleId="b-content">
    <w:name w:val="b-content"/>
    <w:basedOn w:val="Standardnpsmoodstavce"/>
    <w:rsid w:val="000E1B64"/>
  </w:style>
  <w:style w:type="character" w:customStyle="1" w:styleId="icon-css-wrap">
    <w:name w:val="icon-css-wrap"/>
    <w:basedOn w:val="Standardnpsmoodstavce"/>
    <w:rsid w:val="000E1B64"/>
  </w:style>
  <w:style w:type="character" w:customStyle="1" w:styleId="apple-tab-span">
    <w:name w:val="apple-tab-span"/>
    <w:basedOn w:val="Standardnpsmoodstavce"/>
    <w:rsid w:val="000204FA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20747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0747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axonomy">
    <w:name w:val="taxonomy"/>
    <w:basedOn w:val="Standardnpsmoodstavce"/>
    <w:rsid w:val="00010B55"/>
  </w:style>
  <w:style w:type="paragraph" w:customStyle="1" w:styleId="rescont">
    <w:name w:val="res_cont"/>
    <w:basedOn w:val="Normln"/>
    <w:rsid w:val="005D711A"/>
    <w:pPr>
      <w:spacing w:before="100" w:beforeAutospacing="1" w:after="100" w:afterAutospacing="1"/>
    </w:pPr>
  </w:style>
  <w:style w:type="paragraph" w:customStyle="1" w:styleId="uri">
    <w:name w:val="uri"/>
    <w:basedOn w:val="Normln"/>
    <w:rsid w:val="005D711A"/>
    <w:pPr>
      <w:spacing w:before="100" w:beforeAutospacing="1" w:after="100" w:afterAutospacing="1"/>
    </w:pPr>
  </w:style>
  <w:style w:type="paragraph" w:customStyle="1" w:styleId="normlnimp">
    <w:name w:val="normlnimp"/>
    <w:basedOn w:val="Normln"/>
    <w:rsid w:val="002D0699"/>
    <w:pPr>
      <w:spacing w:before="100" w:beforeAutospacing="1" w:after="100" w:afterAutospacing="1"/>
    </w:pPr>
  </w:style>
  <w:style w:type="character" w:customStyle="1" w:styleId="doplnte-zdroj">
    <w:name w:val="doplnte-zdroj"/>
    <w:basedOn w:val="Standardnpsmoodstavce"/>
    <w:rsid w:val="00722E17"/>
  </w:style>
  <w:style w:type="paragraph" w:customStyle="1" w:styleId="NormlnIMP0">
    <w:name w:val="Normální_IMP"/>
    <w:basedOn w:val="Normln"/>
    <w:rsid w:val="00603B29"/>
    <w:pPr>
      <w:suppressAutoHyphens/>
      <w:overflowPunct w:val="0"/>
      <w:autoSpaceDE w:val="0"/>
      <w:autoSpaceDN w:val="0"/>
      <w:adjustRightInd w:val="0"/>
      <w:spacing w:line="228" w:lineRule="auto"/>
      <w:jc w:val="both"/>
    </w:pPr>
    <w:rPr>
      <w:szCs w:val="20"/>
    </w:rPr>
  </w:style>
  <w:style w:type="character" w:customStyle="1" w:styleId="coordinates">
    <w:name w:val="coordinates"/>
    <w:basedOn w:val="Standardnpsmoodstavce"/>
    <w:rsid w:val="00190B9C"/>
  </w:style>
  <w:style w:type="character" w:customStyle="1" w:styleId="contentheading">
    <w:name w:val="contentheading"/>
    <w:basedOn w:val="Standardnpsmoodstavce"/>
    <w:rsid w:val="00DE0C0D"/>
  </w:style>
  <w:style w:type="character" w:customStyle="1" w:styleId="hascaption">
    <w:name w:val="hascaption"/>
    <w:basedOn w:val="Standardnpsmoodstavce"/>
    <w:rsid w:val="00DE0C0D"/>
  </w:style>
  <w:style w:type="character" w:customStyle="1" w:styleId="fcg">
    <w:name w:val="fcg"/>
    <w:basedOn w:val="Standardnpsmoodstavce"/>
    <w:rsid w:val="00DE0C0D"/>
  </w:style>
  <w:style w:type="character" w:customStyle="1" w:styleId="ogtagitem">
    <w:name w:val="ogtagitem"/>
    <w:basedOn w:val="Standardnpsmoodstavce"/>
    <w:rsid w:val="00DE0C0D"/>
  </w:style>
  <w:style w:type="character" w:customStyle="1" w:styleId="textexposedshow">
    <w:name w:val="text_exposed_show"/>
    <w:basedOn w:val="Standardnpsmoodstavce"/>
    <w:rsid w:val="00986442"/>
  </w:style>
  <w:style w:type="character" w:customStyle="1" w:styleId="nadpis">
    <w:name w:val="nadpis"/>
    <w:basedOn w:val="Standardnpsmoodstavce"/>
    <w:rsid w:val="00A159B7"/>
  </w:style>
  <w:style w:type="character" w:customStyle="1" w:styleId="nadpisdatum">
    <w:name w:val="nadpisdatum"/>
    <w:basedOn w:val="Standardnpsmoodstavce"/>
    <w:rsid w:val="00A159B7"/>
  </w:style>
  <w:style w:type="paragraph" w:customStyle="1" w:styleId="podnadpis">
    <w:name w:val="podnadpis"/>
    <w:basedOn w:val="Normln"/>
    <w:rsid w:val="00F0072E"/>
    <w:pPr>
      <w:spacing w:before="100" w:beforeAutospacing="1" w:after="100" w:afterAutospacing="1"/>
    </w:pPr>
  </w:style>
  <w:style w:type="paragraph" w:customStyle="1" w:styleId="odstavec">
    <w:name w:val="odstavec"/>
    <w:basedOn w:val="Normln"/>
    <w:rsid w:val="00F0072E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unhideWhenUsed/>
    <w:rsid w:val="0008542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rsid w:val="0008542A"/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1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0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82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8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9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26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1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83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52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5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0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22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9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4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0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27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57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07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48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5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6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84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4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72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4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6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8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7808">
              <w:marLeft w:val="0"/>
              <w:marRight w:val="0"/>
              <w:marTop w:val="0"/>
              <w:marBottom w:val="0"/>
              <w:divBdr>
                <w:top w:val="single" w:sz="3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8469">
                  <w:marLeft w:val="120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2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8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4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9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3247">
          <w:marLeft w:val="0"/>
          <w:marRight w:val="0"/>
          <w:marTop w:val="0"/>
          <w:marBottom w:val="0"/>
          <w:divBdr>
            <w:top w:val="single" w:sz="3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5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3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3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2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45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64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90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67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210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8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4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2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2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37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06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909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01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6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09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8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01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01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6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14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432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5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2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CB27C-5EC9-4EF4-B26B-247F818D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5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šková Marie</dc:creator>
  <cp:lastModifiedBy>Sekretarka</cp:lastModifiedBy>
  <cp:revision>2</cp:revision>
  <cp:lastPrinted>2015-09-28T06:36:00Z</cp:lastPrinted>
  <dcterms:created xsi:type="dcterms:W3CDTF">2016-01-07T07:39:00Z</dcterms:created>
  <dcterms:modified xsi:type="dcterms:W3CDTF">2016-01-07T07:39:00Z</dcterms:modified>
</cp:coreProperties>
</file>